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460" w:rsidRDefault="00787460" w:rsidP="00876B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ans" w:eastAsia="Times New Roman" w:hAnsi="PT Astra Sans" w:cs="Times New Roman"/>
          <w:b/>
          <w:sz w:val="36"/>
          <w:szCs w:val="36"/>
          <w:lang w:eastAsia="ru-RU"/>
        </w:rPr>
      </w:pPr>
      <w:r>
        <w:rPr>
          <w:rFonts w:ascii="PT Astra Sans" w:hAnsi="PT Astra Sans"/>
          <w:b/>
          <w:noProof/>
          <w:sz w:val="28"/>
          <w:lang w:eastAsia="ru-RU"/>
        </w:rPr>
        <w:drawing>
          <wp:inline distT="0" distB="0" distL="0" distR="0" wp14:anchorId="7A7A5538" wp14:editId="4224422D">
            <wp:extent cx="429895" cy="661670"/>
            <wp:effectExtent l="0" t="0" r="8255" b="508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5" cy="66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39E1" w:rsidRPr="00EF39E1" w:rsidRDefault="00EF39E1" w:rsidP="00787460">
      <w:pPr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PT Astra Sans" w:eastAsia="Times New Roman" w:hAnsi="PT Astra Sans" w:cs="Times New Roman"/>
          <w:b/>
          <w:sz w:val="36"/>
          <w:szCs w:val="36"/>
          <w:lang w:eastAsia="ru-RU"/>
        </w:rPr>
      </w:pPr>
      <w:r w:rsidRPr="00EF39E1">
        <w:rPr>
          <w:rFonts w:ascii="PT Astra Sans" w:eastAsia="Times New Roman" w:hAnsi="PT Astra Sans" w:cs="Times New Roman"/>
          <w:b/>
          <w:sz w:val="36"/>
          <w:szCs w:val="36"/>
          <w:lang w:eastAsia="ru-RU"/>
        </w:rPr>
        <w:t xml:space="preserve">Дума Белозерского муниципального округа </w:t>
      </w:r>
    </w:p>
    <w:p w:rsidR="00EF39E1" w:rsidRPr="00EF39E1" w:rsidRDefault="00EF39E1" w:rsidP="00876B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ans" w:eastAsia="Times New Roman" w:hAnsi="PT Astra Sans" w:cs="Times New Roman"/>
          <w:b/>
          <w:sz w:val="36"/>
          <w:szCs w:val="36"/>
          <w:lang w:eastAsia="ru-RU"/>
        </w:rPr>
      </w:pPr>
      <w:r w:rsidRPr="00EF39E1">
        <w:rPr>
          <w:rFonts w:ascii="PT Astra Sans" w:eastAsia="Times New Roman" w:hAnsi="PT Astra Sans" w:cs="Times New Roman"/>
          <w:b/>
          <w:sz w:val="36"/>
          <w:szCs w:val="36"/>
          <w:lang w:eastAsia="ru-RU"/>
        </w:rPr>
        <w:t>Курганской области</w:t>
      </w:r>
    </w:p>
    <w:p w:rsidR="00EF39E1" w:rsidRPr="00EF39E1" w:rsidRDefault="00EF39E1" w:rsidP="00876B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ans" w:eastAsia="Times New Roman" w:hAnsi="PT Astra Sans" w:cs="Times New Roman"/>
          <w:b/>
          <w:sz w:val="24"/>
          <w:szCs w:val="24"/>
          <w:lang w:eastAsia="ru-RU"/>
        </w:rPr>
      </w:pPr>
    </w:p>
    <w:p w:rsidR="00EF39E1" w:rsidRPr="00EF39E1" w:rsidRDefault="00EF39E1" w:rsidP="00876B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ans" w:eastAsia="Times New Roman" w:hAnsi="PT Astra Sans" w:cs="Times New Roman"/>
          <w:b/>
          <w:sz w:val="24"/>
          <w:szCs w:val="24"/>
          <w:lang w:eastAsia="ru-RU"/>
        </w:rPr>
      </w:pPr>
    </w:p>
    <w:p w:rsidR="00EF39E1" w:rsidRPr="00EF39E1" w:rsidRDefault="00EF39E1" w:rsidP="00876B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ans" w:eastAsia="Times New Roman" w:hAnsi="PT Astra Sans" w:cs="Times New Roman"/>
          <w:b/>
          <w:sz w:val="52"/>
          <w:szCs w:val="52"/>
          <w:lang w:eastAsia="ru-RU"/>
        </w:rPr>
      </w:pPr>
      <w:r w:rsidRPr="00EF39E1">
        <w:rPr>
          <w:rFonts w:ascii="PT Astra Sans" w:eastAsia="Times New Roman" w:hAnsi="PT Astra Sans" w:cs="Times New Roman"/>
          <w:b/>
          <w:sz w:val="52"/>
          <w:szCs w:val="52"/>
          <w:lang w:eastAsia="ru-RU"/>
        </w:rPr>
        <w:t>РЕШЕНИЕ</w:t>
      </w:r>
    </w:p>
    <w:p w:rsidR="00EF39E1" w:rsidRPr="00EF39E1" w:rsidRDefault="00EF39E1" w:rsidP="00876B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ans" w:eastAsia="Times New Roman" w:hAnsi="PT Astra Sans" w:cs="Times New Roman"/>
          <w:b/>
          <w:sz w:val="24"/>
          <w:szCs w:val="24"/>
          <w:lang w:eastAsia="ru-RU"/>
        </w:rPr>
      </w:pPr>
    </w:p>
    <w:p w:rsidR="00EF39E1" w:rsidRPr="00EF39E1" w:rsidRDefault="00EF39E1" w:rsidP="00876B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ans" w:eastAsia="Times New Roman" w:hAnsi="PT Astra Sans" w:cs="Times New Roman"/>
          <w:b/>
          <w:sz w:val="24"/>
          <w:szCs w:val="24"/>
          <w:lang w:eastAsia="ru-RU"/>
        </w:rPr>
      </w:pPr>
    </w:p>
    <w:p w:rsidR="00EF39E1" w:rsidRPr="00EF39E1" w:rsidRDefault="00EF39E1" w:rsidP="00876B2B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ans" w:eastAsia="Times New Roman" w:hAnsi="PT Astra Sans" w:cs="Times New Roman"/>
          <w:sz w:val="28"/>
          <w:szCs w:val="28"/>
          <w:lang w:eastAsia="ru-RU"/>
        </w:rPr>
      </w:pPr>
      <w:r w:rsidRPr="00EF39E1">
        <w:rPr>
          <w:rFonts w:ascii="PT Astra Sans" w:eastAsia="Times New Roman" w:hAnsi="PT Astra Sans" w:cs="Times New Roman"/>
          <w:sz w:val="28"/>
          <w:szCs w:val="28"/>
          <w:lang w:eastAsia="ru-RU"/>
        </w:rPr>
        <w:t xml:space="preserve">от </w:t>
      </w:r>
      <w:r w:rsidR="00B521BF">
        <w:rPr>
          <w:rFonts w:ascii="PT Astra Sans" w:eastAsia="Times New Roman" w:hAnsi="PT Astra Sans" w:cs="Times New Roman"/>
          <w:sz w:val="28"/>
          <w:szCs w:val="28"/>
          <w:lang w:eastAsia="ru-RU"/>
        </w:rPr>
        <w:t>26 июля</w:t>
      </w:r>
      <w:r w:rsidRPr="00EF39E1">
        <w:rPr>
          <w:rFonts w:ascii="PT Astra Sans" w:eastAsia="Times New Roman" w:hAnsi="PT Astra Sans" w:cs="Times New Roman"/>
          <w:sz w:val="28"/>
          <w:szCs w:val="28"/>
          <w:lang w:eastAsia="ru-RU"/>
        </w:rPr>
        <w:t xml:space="preserve"> 2022 года № </w:t>
      </w:r>
      <w:r w:rsidR="00B521BF">
        <w:rPr>
          <w:rFonts w:ascii="PT Astra Sans" w:eastAsia="Times New Roman" w:hAnsi="PT Astra Sans" w:cs="Times New Roman"/>
          <w:sz w:val="28"/>
          <w:szCs w:val="28"/>
          <w:lang w:eastAsia="ru-RU"/>
        </w:rPr>
        <w:t>155</w:t>
      </w:r>
    </w:p>
    <w:p w:rsidR="00EF39E1" w:rsidRPr="00EF39E1" w:rsidRDefault="00876B2B" w:rsidP="00876B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ans" w:eastAsia="Times New Roman" w:hAnsi="PT Astra Sans" w:cs="Times New Roman"/>
          <w:sz w:val="20"/>
          <w:szCs w:val="20"/>
          <w:lang w:eastAsia="ru-RU"/>
        </w:rPr>
      </w:pPr>
      <w:r>
        <w:rPr>
          <w:rFonts w:ascii="PT Astra Sans" w:eastAsia="Times New Roman" w:hAnsi="PT Astra Sans" w:cs="Times New Roman"/>
          <w:sz w:val="20"/>
          <w:szCs w:val="20"/>
          <w:lang w:eastAsia="ru-RU"/>
        </w:rPr>
        <w:t xml:space="preserve">                  </w:t>
      </w:r>
      <w:r w:rsidR="00EF39E1" w:rsidRPr="00EF39E1">
        <w:rPr>
          <w:rFonts w:ascii="PT Astra Sans" w:eastAsia="Times New Roman" w:hAnsi="PT Astra Sans" w:cs="Times New Roman"/>
          <w:sz w:val="20"/>
          <w:szCs w:val="20"/>
          <w:lang w:eastAsia="ru-RU"/>
        </w:rPr>
        <w:t>с. Белозерское</w:t>
      </w:r>
    </w:p>
    <w:p w:rsidR="00EF39E1" w:rsidRPr="00EF39E1" w:rsidRDefault="00EF39E1" w:rsidP="00876B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ans" w:eastAsia="Times New Roman" w:hAnsi="PT Astra Sans" w:cs="Times New Roman"/>
          <w:sz w:val="24"/>
          <w:szCs w:val="24"/>
          <w:lang w:eastAsia="ru-RU"/>
        </w:rPr>
      </w:pPr>
    </w:p>
    <w:p w:rsidR="00B31C69" w:rsidRPr="00B31C69" w:rsidRDefault="00B31C69" w:rsidP="00876B2B">
      <w:pPr>
        <w:widowControl w:val="0"/>
        <w:shd w:val="clear" w:color="auto" w:fill="FFFFFF"/>
        <w:spacing w:after="0" w:line="240" w:lineRule="auto"/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</w:pPr>
    </w:p>
    <w:p w:rsidR="00B31C69" w:rsidRPr="00B31C69" w:rsidRDefault="00B31C69" w:rsidP="00876B2B">
      <w:pPr>
        <w:widowControl w:val="0"/>
        <w:shd w:val="clear" w:color="auto" w:fill="FFFFFF"/>
        <w:spacing w:after="0" w:line="240" w:lineRule="auto"/>
        <w:jc w:val="center"/>
        <w:rPr>
          <w:rFonts w:ascii="PT Astra Sans" w:eastAsia="Times New Roman" w:hAnsi="PT Astra Sans" w:cs="Times New Roman"/>
          <w:b/>
          <w:color w:val="052635"/>
          <w:sz w:val="24"/>
          <w:szCs w:val="24"/>
          <w:lang w:eastAsia="ru-RU"/>
        </w:rPr>
      </w:pPr>
      <w:r w:rsidRPr="00B31C69">
        <w:rPr>
          <w:rFonts w:ascii="PT Astra Sans" w:eastAsia="Times New Roman" w:hAnsi="PT Astra Sans" w:cs="Times New Roman"/>
          <w:b/>
          <w:color w:val="052635"/>
          <w:sz w:val="24"/>
          <w:szCs w:val="24"/>
          <w:lang w:eastAsia="ru-RU"/>
        </w:rPr>
        <w:t>Об утверждении Положения о порядке управления и распоряжения</w:t>
      </w:r>
    </w:p>
    <w:p w:rsidR="00B31C69" w:rsidRPr="00B31C69" w:rsidRDefault="00B31C69" w:rsidP="00876B2B">
      <w:pPr>
        <w:widowControl w:val="0"/>
        <w:shd w:val="clear" w:color="auto" w:fill="FFFFFF"/>
        <w:spacing w:after="0" w:line="240" w:lineRule="auto"/>
        <w:jc w:val="center"/>
        <w:rPr>
          <w:rFonts w:ascii="PT Astra Sans" w:eastAsia="Times New Roman" w:hAnsi="PT Astra Sans" w:cs="Times New Roman"/>
          <w:b/>
          <w:color w:val="052635"/>
          <w:sz w:val="24"/>
          <w:szCs w:val="24"/>
          <w:lang w:eastAsia="ru-RU"/>
        </w:rPr>
      </w:pPr>
      <w:r w:rsidRPr="00B31C69">
        <w:rPr>
          <w:rFonts w:ascii="PT Astra Sans" w:eastAsia="Times New Roman" w:hAnsi="PT Astra Sans" w:cs="Times New Roman"/>
          <w:b/>
          <w:color w:val="052635"/>
          <w:sz w:val="24"/>
          <w:szCs w:val="24"/>
          <w:lang w:eastAsia="ru-RU"/>
        </w:rPr>
        <w:t>имуществом, находящимся в муниципальной собственности</w:t>
      </w:r>
    </w:p>
    <w:p w:rsidR="00B31C69" w:rsidRPr="00B31C69" w:rsidRDefault="00FA0076" w:rsidP="00876B2B">
      <w:pPr>
        <w:widowControl w:val="0"/>
        <w:shd w:val="clear" w:color="auto" w:fill="FFFFFF"/>
        <w:spacing w:after="0" w:line="240" w:lineRule="auto"/>
        <w:jc w:val="center"/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</w:pPr>
      <w:r>
        <w:rPr>
          <w:rFonts w:ascii="PT Astra Sans" w:eastAsia="Times New Roman" w:hAnsi="PT Astra Sans" w:cs="Times New Roman"/>
          <w:b/>
          <w:color w:val="052635"/>
          <w:sz w:val="24"/>
          <w:szCs w:val="24"/>
          <w:lang w:eastAsia="ru-RU"/>
        </w:rPr>
        <w:t>Белозер</w:t>
      </w:r>
      <w:r w:rsidR="00B31C69" w:rsidRPr="00B31C69">
        <w:rPr>
          <w:rFonts w:ascii="PT Astra Sans" w:eastAsia="Times New Roman" w:hAnsi="PT Astra Sans" w:cs="Times New Roman"/>
          <w:b/>
          <w:color w:val="052635"/>
          <w:sz w:val="24"/>
          <w:szCs w:val="24"/>
          <w:lang w:eastAsia="ru-RU"/>
        </w:rPr>
        <w:t>ского муниципального округа Курганской области</w:t>
      </w:r>
    </w:p>
    <w:p w:rsidR="00B31C69" w:rsidRPr="00B31C69" w:rsidRDefault="00B31C69" w:rsidP="00876B2B">
      <w:pPr>
        <w:widowControl w:val="0"/>
        <w:shd w:val="clear" w:color="auto" w:fill="FFFFFF"/>
        <w:spacing w:after="0" w:line="240" w:lineRule="auto"/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</w:pPr>
    </w:p>
    <w:p w:rsidR="00B31C69" w:rsidRPr="00B31C69" w:rsidRDefault="00B31C69" w:rsidP="00876B2B">
      <w:pPr>
        <w:widowControl w:val="0"/>
        <w:shd w:val="clear" w:color="auto" w:fill="FFFFFF"/>
        <w:spacing w:after="0" w:line="240" w:lineRule="auto"/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</w:pPr>
    </w:p>
    <w:p w:rsidR="00B31C69" w:rsidRPr="00B31C69" w:rsidRDefault="00B31C69" w:rsidP="00876B2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</w:pPr>
      <w:r w:rsidRPr="00B31C69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 xml:space="preserve">В соответствии с Граждански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Уставом </w:t>
      </w:r>
      <w:r w:rsidR="00CD0F67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Белозерского</w:t>
      </w:r>
      <w:r w:rsidRPr="00B31C69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 xml:space="preserve"> муниципального округа Курганской области, Дума </w:t>
      </w:r>
      <w:r w:rsidR="00CD0F67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Белозерского</w:t>
      </w:r>
      <w:r w:rsidRPr="00B31C69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 xml:space="preserve"> муниципального округа Курганской области</w:t>
      </w:r>
    </w:p>
    <w:p w:rsidR="00B31C69" w:rsidRPr="00B31C69" w:rsidRDefault="00B31C69" w:rsidP="00876B2B">
      <w:pPr>
        <w:widowControl w:val="0"/>
        <w:shd w:val="clear" w:color="auto" w:fill="FFFFFF"/>
        <w:spacing w:after="0" w:line="240" w:lineRule="auto"/>
        <w:jc w:val="both"/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</w:pPr>
      <w:r w:rsidRPr="00B31C69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РЕШИЛА:</w:t>
      </w:r>
    </w:p>
    <w:p w:rsidR="00B31C69" w:rsidRDefault="00B31C69" w:rsidP="00876B2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</w:pPr>
      <w:r w:rsidRPr="00B31C69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 xml:space="preserve">1. Утвердить Положение о порядке управления и распоряжения имуществом, находящимся в муниципальной собственности </w:t>
      </w:r>
      <w:r w:rsidR="00CD0F67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Белозерского</w:t>
      </w:r>
      <w:r w:rsidRPr="00B31C69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 xml:space="preserve"> муниципального округа Курганской области согласно приложению к настоящему решению.</w:t>
      </w:r>
    </w:p>
    <w:p w:rsidR="0011265E" w:rsidRDefault="0011265E" w:rsidP="00876B2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</w:pPr>
      <w:r w:rsidRPr="00B31C69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2. Настоящее решение опубликовать в информационном бюллетене «</w:t>
      </w:r>
      <w:r w:rsidRPr="00EF39E1">
        <w:rPr>
          <w:rFonts w:ascii="PT Astra Sans" w:eastAsia="Times New Roman" w:hAnsi="PT Astra Sans" w:cs="Times New Roman"/>
          <w:sz w:val="24"/>
          <w:szCs w:val="24"/>
          <w:lang w:eastAsia="ru-RU"/>
        </w:rPr>
        <w:t>Белозерский вестник</w:t>
      </w:r>
      <w:r w:rsidRPr="00B31C69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 xml:space="preserve">» и разместить на официальном сайте Администрации </w:t>
      </w:r>
      <w:r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Белозерского</w:t>
      </w:r>
      <w:r w:rsidRPr="00B31C69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 xml:space="preserve"> муниципального округа Курганской области</w:t>
      </w:r>
    </w:p>
    <w:p w:rsidR="00F83F27" w:rsidRDefault="0011265E" w:rsidP="00876B2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</w:pPr>
      <w:r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3</w:t>
      </w:r>
      <w:r w:rsidR="00F83F27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. Признать утратившими силу:</w:t>
      </w:r>
    </w:p>
    <w:p w:rsidR="00920EC4" w:rsidRDefault="00920EC4" w:rsidP="00876B2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</w:pPr>
      <w:r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1) решение Белозерской районной Думы от 28 октября 2011 года № 139 «</w:t>
      </w:r>
      <w:r w:rsidRPr="00920EC4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Об утверждении Положения о порядке управления</w:t>
      </w:r>
      <w:r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, владения, пользования</w:t>
      </w:r>
      <w:r w:rsidRPr="00920EC4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 xml:space="preserve"> и распоряжения</w:t>
      </w:r>
      <w:r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 xml:space="preserve"> </w:t>
      </w:r>
      <w:r w:rsidRPr="00920EC4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имуществом, находящимся в муниципальной собственности</w:t>
      </w:r>
      <w:r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 xml:space="preserve"> </w:t>
      </w:r>
      <w:r w:rsidRPr="00920EC4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 xml:space="preserve">Белозерского </w:t>
      </w:r>
      <w:r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р</w:t>
      </w:r>
      <w:r w:rsidRPr="00920EC4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а</w:t>
      </w:r>
      <w:r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йона</w:t>
      </w:r>
      <w:r w:rsidRPr="00920EC4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 xml:space="preserve"> Курганской области</w:t>
      </w:r>
      <w:r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»;</w:t>
      </w:r>
    </w:p>
    <w:p w:rsidR="00920EC4" w:rsidRDefault="00920EC4" w:rsidP="00876B2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</w:pPr>
      <w:r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 xml:space="preserve">2) </w:t>
      </w:r>
      <w:r w:rsidR="001E0EDB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решение Белозерской районной Думы от 18 мая 2012 года № 191 «</w:t>
      </w:r>
      <w:r w:rsidR="001E0EDB" w:rsidRPr="00920EC4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 xml:space="preserve">Об утверждении </w:t>
      </w:r>
      <w:proofErr w:type="gramStart"/>
      <w:r w:rsidR="001E0EDB" w:rsidRPr="00920EC4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По</w:t>
      </w:r>
      <w:r w:rsidR="001E0EDB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р</w:t>
      </w:r>
      <w:r w:rsidR="001E0EDB" w:rsidRPr="00920EC4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я</w:t>
      </w:r>
      <w:r w:rsidR="001E0EDB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дка</w:t>
      </w:r>
      <w:r w:rsidR="001E0EDB" w:rsidRPr="00920EC4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 xml:space="preserve"> </w:t>
      </w:r>
      <w:r w:rsidR="001E0EDB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 xml:space="preserve">ведения реестра муниципального </w:t>
      </w:r>
      <w:r w:rsidR="001E0EDB" w:rsidRPr="00920EC4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имуществ</w:t>
      </w:r>
      <w:r w:rsidR="001E0EDB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а</w:t>
      </w:r>
      <w:r w:rsidR="001E0EDB" w:rsidRPr="00920EC4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 xml:space="preserve"> Белозерского </w:t>
      </w:r>
      <w:r w:rsidR="001E0EDB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р</w:t>
      </w:r>
      <w:r w:rsidR="001E0EDB" w:rsidRPr="00920EC4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а</w:t>
      </w:r>
      <w:r w:rsidR="001E0EDB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йона</w:t>
      </w:r>
      <w:r w:rsidR="001E0EDB" w:rsidRPr="00920EC4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 xml:space="preserve"> Курганской области</w:t>
      </w:r>
      <w:proofErr w:type="gramEnd"/>
      <w:r w:rsidR="001E0EDB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»;</w:t>
      </w:r>
    </w:p>
    <w:p w:rsidR="001E0EDB" w:rsidRDefault="001E0EDB" w:rsidP="00876B2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</w:pPr>
      <w:r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3) решение Белозерской районной Думы от 30 марта 2012 года № 170 «</w:t>
      </w:r>
      <w:r w:rsidRPr="00920EC4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 xml:space="preserve">Об утверждении Положения о порядке </w:t>
      </w:r>
      <w:r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 xml:space="preserve">передачи в безвозмездное пользование </w:t>
      </w:r>
      <w:r w:rsidRPr="00920EC4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имуществ</w:t>
      </w:r>
      <w:r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а</w:t>
      </w:r>
      <w:r w:rsidRPr="00920EC4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, находящ</w:t>
      </w:r>
      <w:r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его</w:t>
      </w:r>
      <w:r w:rsidRPr="00920EC4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ся в муниципальной собственности</w:t>
      </w:r>
      <w:r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 xml:space="preserve"> </w:t>
      </w:r>
      <w:r w:rsidRPr="00920EC4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 xml:space="preserve">Белозерского </w:t>
      </w:r>
      <w:r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р</w:t>
      </w:r>
      <w:r w:rsidRPr="00920EC4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а</w:t>
      </w:r>
      <w:r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йона</w:t>
      </w:r>
      <w:r w:rsidRPr="00920EC4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 xml:space="preserve"> Курганской области</w:t>
      </w:r>
      <w:r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»;</w:t>
      </w:r>
    </w:p>
    <w:p w:rsidR="00E83CF3" w:rsidRDefault="00E83CF3" w:rsidP="00876B2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</w:pPr>
      <w:r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4) решение Белозерской районной Думы от 14 февраля 2020 года № 290 «</w:t>
      </w:r>
      <w:r w:rsidRPr="00920EC4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 xml:space="preserve">Об утверждении Положения о порядке </w:t>
      </w:r>
      <w:r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 xml:space="preserve">и условиях приватизации </w:t>
      </w:r>
      <w:r w:rsidRPr="00920EC4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имуществ</w:t>
      </w:r>
      <w:r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а</w:t>
      </w:r>
      <w:r w:rsidRPr="00920EC4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, находящ</w:t>
      </w:r>
      <w:r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его</w:t>
      </w:r>
      <w:r w:rsidRPr="00920EC4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 xml:space="preserve">ся в </w:t>
      </w:r>
      <w:r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 xml:space="preserve">собственности </w:t>
      </w:r>
      <w:r w:rsidRPr="00920EC4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муниципально</w:t>
      </w:r>
      <w:r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го</w:t>
      </w:r>
      <w:r w:rsidRPr="00920EC4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 xml:space="preserve"> </w:t>
      </w:r>
      <w:r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 xml:space="preserve">образования </w:t>
      </w:r>
      <w:r w:rsidRPr="00920EC4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 xml:space="preserve">Белозерского </w:t>
      </w:r>
      <w:r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р</w:t>
      </w:r>
      <w:r w:rsidRPr="00920EC4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а</w:t>
      </w:r>
      <w:r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йона</w:t>
      </w:r>
      <w:r w:rsidRPr="00920EC4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 xml:space="preserve"> Курганской области</w:t>
      </w:r>
      <w:r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»;</w:t>
      </w:r>
    </w:p>
    <w:p w:rsidR="006F5A9D" w:rsidRDefault="006F5A9D" w:rsidP="00876B2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</w:pPr>
      <w:r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 xml:space="preserve">5) решение Баяракской сельской Думы </w:t>
      </w:r>
      <w:r w:rsidR="00106D65" w:rsidRPr="006F5A9D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от 17</w:t>
      </w:r>
      <w:r w:rsidR="00106D65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 xml:space="preserve"> марта 2016 года</w:t>
      </w:r>
      <w:r w:rsidRPr="006F5A9D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 xml:space="preserve"> №</w:t>
      </w:r>
      <w:r w:rsidR="00106D65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 xml:space="preserve"> </w:t>
      </w:r>
      <w:r w:rsidRPr="006F5A9D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 xml:space="preserve">2-1 «Об утверждении Положения о порядке управления и учета муниципальным имуществом, составляющим муниципальную казну </w:t>
      </w:r>
      <w:proofErr w:type="spellStart"/>
      <w:r w:rsidRPr="006F5A9D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Баяракского</w:t>
      </w:r>
      <w:proofErr w:type="spellEnd"/>
      <w:r w:rsidRPr="006F5A9D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 xml:space="preserve"> сельсовета»</w:t>
      </w:r>
      <w:r w:rsidR="00595D1C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;</w:t>
      </w:r>
    </w:p>
    <w:p w:rsidR="00595D1C" w:rsidRDefault="00595D1C" w:rsidP="00876B2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</w:pPr>
      <w:r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lastRenderedPageBreak/>
        <w:t>6) решение Баяракской сельской Думы</w:t>
      </w:r>
      <w:r w:rsidRPr="00595D1C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 xml:space="preserve"> от 20</w:t>
      </w:r>
      <w:r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 xml:space="preserve"> февраля </w:t>
      </w:r>
      <w:r w:rsidRPr="00595D1C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2017 г</w:t>
      </w:r>
      <w:r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ода</w:t>
      </w:r>
      <w:r w:rsidRPr="00595D1C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 xml:space="preserve"> №</w:t>
      </w:r>
      <w:r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 xml:space="preserve"> </w:t>
      </w:r>
      <w:r w:rsidRPr="00595D1C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1-1 «</w:t>
      </w:r>
      <w:r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Об у</w:t>
      </w:r>
      <w:r w:rsidRPr="00595D1C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тверждени</w:t>
      </w:r>
      <w:r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и</w:t>
      </w:r>
      <w:r w:rsidRPr="00595D1C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 xml:space="preserve"> Порядка ведения реестра м</w:t>
      </w:r>
      <w:r w:rsidR="00BA0126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униципального</w:t>
      </w:r>
      <w:r w:rsidRPr="00595D1C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 xml:space="preserve"> имущества </w:t>
      </w:r>
      <w:proofErr w:type="spellStart"/>
      <w:r w:rsidRPr="00595D1C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Баяракского</w:t>
      </w:r>
      <w:proofErr w:type="spellEnd"/>
      <w:r w:rsidRPr="00595D1C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 xml:space="preserve"> сельсовета</w:t>
      </w:r>
      <w:r w:rsidR="005A1004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 xml:space="preserve"> Белозерского района Курганской области</w:t>
      </w:r>
      <w:r w:rsidRPr="00595D1C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»</w:t>
      </w:r>
      <w:r w:rsidR="00BA0126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;</w:t>
      </w:r>
    </w:p>
    <w:p w:rsidR="00BA0126" w:rsidRDefault="00BA0126" w:rsidP="00876B2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</w:pPr>
      <w:r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7) решение Баяракской сельской Думы</w:t>
      </w:r>
      <w:r w:rsidRPr="00BA0126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 xml:space="preserve"> от 31</w:t>
      </w:r>
      <w:r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 xml:space="preserve"> мая </w:t>
      </w:r>
      <w:r w:rsidRPr="00BA0126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2017 г</w:t>
      </w:r>
      <w:r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ода</w:t>
      </w:r>
      <w:r w:rsidRPr="00BA0126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 xml:space="preserve"> №</w:t>
      </w:r>
      <w:r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 xml:space="preserve"> </w:t>
      </w:r>
      <w:r w:rsidRPr="00BA0126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5-2 «О внесении измен</w:t>
      </w:r>
      <w:r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е</w:t>
      </w:r>
      <w:r w:rsidRPr="00BA0126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 xml:space="preserve">ния в </w:t>
      </w:r>
      <w:r w:rsidR="00471939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решение Баяракской сельской Думы</w:t>
      </w:r>
      <w:r w:rsidR="00471939" w:rsidRPr="00595D1C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 xml:space="preserve"> от 20</w:t>
      </w:r>
      <w:r w:rsidR="00471939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 xml:space="preserve"> февраля </w:t>
      </w:r>
      <w:r w:rsidR="00471939" w:rsidRPr="00595D1C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2017 г</w:t>
      </w:r>
      <w:r w:rsidR="00471939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ода</w:t>
      </w:r>
      <w:r w:rsidR="00471939" w:rsidRPr="00595D1C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 xml:space="preserve"> №</w:t>
      </w:r>
      <w:r w:rsidR="00471939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 xml:space="preserve"> </w:t>
      </w:r>
      <w:r w:rsidR="00471939" w:rsidRPr="00595D1C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1-1 «</w:t>
      </w:r>
      <w:r w:rsidR="00471939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Об у</w:t>
      </w:r>
      <w:r w:rsidR="00471939" w:rsidRPr="00595D1C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тверждени</w:t>
      </w:r>
      <w:r w:rsidR="00471939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и</w:t>
      </w:r>
      <w:r w:rsidR="00471939" w:rsidRPr="00595D1C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 xml:space="preserve"> Порядка ведения реестра м</w:t>
      </w:r>
      <w:r w:rsidR="00471939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униципального</w:t>
      </w:r>
      <w:r w:rsidR="00471939" w:rsidRPr="00595D1C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 xml:space="preserve"> имущества </w:t>
      </w:r>
      <w:proofErr w:type="spellStart"/>
      <w:r w:rsidR="00471939" w:rsidRPr="00595D1C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Баяракского</w:t>
      </w:r>
      <w:proofErr w:type="spellEnd"/>
      <w:r w:rsidR="00471939" w:rsidRPr="00595D1C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 xml:space="preserve"> сельсовета</w:t>
      </w:r>
      <w:r w:rsidR="00471939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 xml:space="preserve"> Белозерского района Курганской области</w:t>
      </w:r>
      <w:r w:rsidRPr="00BA0126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»</w:t>
      </w:r>
      <w:r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;</w:t>
      </w:r>
    </w:p>
    <w:p w:rsidR="00BA0126" w:rsidRDefault="00BA0126" w:rsidP="00876B2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</w:pPr>
      <w:r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8) решение Баяракской сельской Думы</w:t>
      </w:r>
      <w:r w:rsidRPr="00BA0126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 xml:space="preserve"> </w:t>
      </w:r>
      <w:r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 xml:space="preserve">от 3 мая </w:t>
      </w:r>
      <w:r w:rsidRPr="00BA0126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201</w:t>
      </w:r>
      <w:r w:rsidR="00471939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7</w:t>
      </w:r>
      <w:r w:rsidRPr="00BA0126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 xml:space="preserve"> г</w:t>
      </w:r>
      <w:r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ода</w:t>
      </w:r>
      <w:r w:rsidRPr="00BA0126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 xml:space="preserve"> №</w:t>
      </w:r>
      <w:r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 xml:space="preserve"> </w:t>
      </w:r>
      <w:r w:rsidRPr="00BA0126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4-2 «О принятии порядка планирования и принятия решений об условиях приватизации имущества</w:t>
      </w:r>
      <w:r w:rsidR="00471939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,</w:t>
      </w:r>
      <w:r w:rsidRPr="00BA0126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 xml:space="preserve"> находящегося в м</w:t>
      </w:r>
      <w:r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 xml:space="preserve">униципальной </w:t>
      </w:r>
      <w:r w:rsidRPr="00BA0126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собственности</w:t>
      </w:r>
      <w:r w:rsidR="00182807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 xml:space="preserve"> </w:t>
      </w:r>
      <w:r w:rsidR="00471939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 xml:space="preserve">муниципального образования </w:t>
      </w:r>
      <w:proofErr w:type="spellStart"/>
      <w:r w:rsidR="00182807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Баяракского</w:t>
      </w:r>
      <w:proofErr w:type="spellEnd"/>
      <w:r w:rsidR="00182807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 xml:space="preserve"> сельсовета»;</w:t>
      </w:r>
    </w:p>
    <w:p w:rsidR="00182807" w:rsidRDefault="00182807" w:rsidP="00876B2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</w:pPr>
      <w:r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 xml:space="preserve">9) </w:t>
      </w:r>
      <w:r w:rsidR="002F4192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 xml:space="preserve">решение Белозерской сельской Думы </w:t>
      </w:r>
      <w:r w:rsidR="002F4192" w:rsidRPr="002F4192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от 12 февраля 2016 года № 16-1</w:t>
      </w:r>
      <w:r w:rsidR="002F4192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 xml:space="preserve"> «</w:t>
      </w:r>
      <w:r w:rsidR="002F4192" w:rsidRPr="002F4192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Об утверждении Положения о порядке управления и учета</w:t>
      </w:r>
      <w:r w:rsidR="002F4192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 xml:space="preserve"> </w:t>
      </w:r>
      <w:r w:rsidR="002F4192" w:rsidRPr="002F4192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муниципальным имуществом, составляющим муниципальную казну Белозерского сельсовета</w:t>
      </w:r>
      <w:r w:rsidR="002F4192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»;</w:t>
      </w:r>
    </w:p>
    <w:p w:rsidR="002F4192" w:rsidRDefault="002F4192" w:rsidP="00876B2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</w:pPr>
      <w:r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 xml:space="preserve">10) решение Белозерской сельской Думы </w:t>
      </w:r>
      <w:r w:rsidRPr="002F4192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от 12 февраля 2016 года № 16-2</w:t>
      </w:r>
      <w:r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 xml:space="preserve"> «</w:t>
      </w:r>
      <w:r w:rsidRPr="002F4192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Об утверждении Положения о порядке управления и распоряжения</w:t>
      </w:r>
      <w:r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 xml:space="preserve"> </w:t>
      </w:r>
      <w:r w:rsidRPr="002F4192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имуществом, находящимся в муниципальной собственности Белозерского сельсовета</w:t>
      </w:r>
      <w:r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»;</w:t>
      </w:r>
    </w:p>
    <w:p w:rsidR="002F4192" w:rsidRDefault="002F4192" w:rsidP="00876B2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</w:pPr>
      <w:r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 xml:space="preserve">11) </w:t>
      </w:r>
      <w:r w:rsidR="005015C9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решение Белозерской сельской Думы</w:t>
      </w:r>
      <w:r w:rsidR="005015C9" w:rsidRPr="005015C9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 xml:space="preserve"> от 26 декабря 2017 года № 33-6</w:t>
      </w:r>
      <w:r w:rsidR="00244A02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 xml:space="preserve"> «</w:t>
      </w:r>
      <w:r w:rsidR="005015C9" w:rsidRPr="005015C9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 xml:space="preserve">Об утверждении </w:t>
      </w:r>
      <w:proofErr w:type="gramStart"/>
      <w:r w:rsidR="005015C9" w:rsidRPr="005015C9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Порядка ведения реестра муниципального имущества Белозерского сельсовета Белозерского района Курганской области</w:t>
      </w:r>
      <w:proofErr w:type="gramEnd"/>
      <w:r w:rsidR="00244A02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»;</w:t>
      </w:r>
    </w:p>
    <w:p w:rsidR="00244A02" w:rsidRDefault="00244A02" w:rsidP="00876B2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</w:pPr>
      <w:r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 xml:space="preserve">12) </w:t>
      </w:r>
      <w:r w:rsidR="00CA5879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 xml:space="preserve">решение </w:t>
      </w:r>
      <w:proofErr w:type="spellStart"/>
      <w:r w:rsidR="00CA5879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Боровлянской</w:t>
      </w:r>
      <w:proofErr w:type="spellEnd"/>
      <w:r w:rsidR="00CA5879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 xml:space="preserve"> сельской Думы </w:t>
      </w:r>
      <w:r w:rsidR="00CA5879" w:rsidRPr="00CA5879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от 18 марта 2016 года № 10-5</w:t>
      </w:r>
      <w:r w:rsidR="00CA5879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 xml:space="preserve"> «</w:t>
      </w:r>
      <w:r w:rsidR="00CA5879" w:rsidRPr="00CA5879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Об утверждении Положения о порядке управления и учета</w:t>
      </w:r>
      <w:r w:rsidR="00CA5879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 xml:space="preserve"> </w:t>
      </w:r>
      <w:r w:rsidR="00CA5879" w:rsidRPr="00CA5879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 xml:space="preserve">муниципальным имуществом, составляющим муниципальную казну </w:t>
      </w:r>
      <w:proofErr w:type="spellStart"/>
      <w:r w:rsidR="00CA5879" w:rsidRPr="00CA5879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Боровлянского</w:t>
      </w:r>
      <w:proofErr w:type="spellEnd"/>
      <w:r w:rsidR="00CA5879" w:rsidRPr="00CA5879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 xml:space="preserve"> сельсовета</w:t>
      </w:r>
      <w:r w:rsidR="00CA5879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»;</w:t>
      </w:r>
    </w:p>
    <w:p w:rsidR="00546EEF" w:rsidRDefault="00546EEF" w:rsidP="00876B2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</w:pPr>
      <w:r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 xml:space="preserve">13) решение </w:t>
      </w:r>
      <w:proofErr w:type="spellStart"/>
      <w:r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Боровлянской</w:t>
      </w:r>
      <w:proofErr w:type="spellEnd"/>
      <w:r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 xml:space="preserve"> сельской Думы </w:t>
      </w:r>
      <w:r w:rsidRPr="00CA5879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от</w:t>
      </w:r>
      <w:r w:rsidRPr="00546EEF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 xml:space="preserve"> 09</w:t>
      </w:r>
      <w:r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 xml:space="preserve"> июля </w:t>
      </w:r>
      <w:r w:rsidRPr="00546EEF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2008 г</w:t>
      </w:r>
      <w:r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ода</w:t>
      </w:r>
      <w:r w:rsidRPr="00546EEF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 xml:space="preserve"> № 31-3</w:t>
      </w:r>
      <w:r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 xml:space="preserve"> «</w:t>
      </w:r>
      <w:r w:rsidRPr="00546EEF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 xml:space="preserve">О Положении «О порядке приватизации муниципального имущества </w:t>
      </w:r>
      <w:proofErr w:type="spellStart"/>
      <w:r w:rsidRPr="00546EEF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Боровлянского</w:t>
      </w:r>
      <w:proofErr w:type="spellEnd"/>
      <w:r w:rsidRPr="00546EEF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 xml:space="preserve"> сельсовета»</w:t>
      </w:r>
      <w:r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;</w:t>
      </w:r>
    </w:p>
    <w:p w:rsidR="000D5C9B" w:rsidRDefault="00165372" w:rsidP="00876B2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</w:pPr>
      <w:r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 xml:space="preserve">14) </w:t>
      </w:r>
      <w:r w:rsidR="000D5C9B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 xml:space="preserve">решение Боровской сельской Думы </w:t>
      </w:r>
      <w:r w:rsidR="000D5C9B" w:rsidRPr="00332E30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 xml:space="preserve">от </w:t>
      </w:r>
      <w:r w:rsidR="000D5C9B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 xml:space="preserve">22 декабря </w:t>
      </w:r>
      <w:r w:rsidR="000D5C9B" w:rsidRPr="00332E30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20</w:t>
      </w:r>
      <w:r w:rsidR="000D5C9B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05</w:t>
      </w:r>
      <w:r w:rsidR="000D5C9B" w:rsidRPr="00332E30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 xml:space="preserve"> г</w:t>
      </w:r>
      <w:r w:rsidR="000D5C9B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ода</w:t>
      </w:r>
      <w:r w:rsidR="000D5C9B" w:rsidRPr="00332E30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 xml:space="preserve"> № </w:t>
      </w:r>
      <w:r w:rsidR="000D5C9B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24 «</w:t>
      </w:r>
      <w:r w:rsidR="000D5C9B" w:rsidRPr="00332E30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 xml:space="preserve">О </w:t>
      </w:r>
      <w:r w:rsidR="000D5C9B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п</w:t>
      </w:r>
      <w:r w:rsidR="000D5C9B" w:rsidRPr="00332E30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орядк</w:t>
      </w:r>
      <w:r w:rsidR="000D5C9B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е</w:t>
      </w:r>
      <w:r w:rsidR="000D5C9B" w:rsidRPr="00332E30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 xml:space="preserve"> </w:t>
      </w:r>
      <w:r w:rsidR="000D5C9B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управления и распоряжения</w:t>
      </w:r>
      <w:r w:rsidR="000D5C9B" w:rsidRPr="00332E30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 xml:space="preserve"> муниципальн</w:t>
      </w:r>
      <w:r w:rsidR="000D5C9B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ым</w:t>
      </w:r>
      <w:r w:rsidR="000D5C9B" w:rsidRPr="00332E30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 xml:space="preserve"> имуществ</w:t>
      </w:r>
      <w:r w:rsidR="000D5C9B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ом, находящимся в муниципальной собственности</w:t>
      </w:r>
      <w:r w:rsidR="000D5C9B" w:rsidRPr="00332E30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 xml:space="preserve"> Боровского сельсовета</w:t>
      </w:r>
      <w:r w:rsidR="000D5C9B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»</w:t>
      </w:r>
      <w:r w:rsidR="00BA73CE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;</w:t>
      </w:r>
    </w:p>
    <w:p w:rsidR="00546EEF" w:rsidRDefault="00546EEF" w:rsidP="00876B2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</w:pPr>
      <w:r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1</w:t>
      </w:r>
      <w:r w:rsidR="00165372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5</w:t>
      </w:r>
      <w:r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 xml:space="preserve">) </w:t>
      </w:r>
      <w:r w:rsidR="00332E30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 xml:space="preserve">решение Боровской сельской Думы </w:t>
      </w:r>
      <w:r w:rsidR="00332E30" w:rsidRPr="00332E30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от 18</w:t>
      </w:r>
      <w:r w:rsidR="00332E30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 xml:space="preserve"> февраля </w:t>
      </w:r>
      <w:r w:rsidR="00332E30" w:rsidRPr="00332E30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2013 г</w:t>
      </w:r>
      <w:r w:rsidR="00332E30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ода</w:t>
      </w:r>
      <w:r w:rsidR="00332E30" w:rsidRPr="00332E30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 xml:space="preserve"> № 1-6</w:t>
      </w:r>
      <w:r w:rsidR="00332E30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 xml:space="preserve"> «</w:t>
      </w:r>
      <w:r w:rsidR="00332E30" w:rsidRPr="00332E30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 xml:space="preserve">Об утверждении </w:t>
      </w:r>
      <w:proofErr w:type="gramStart"/>
      <w:r w:rsidR="00332E30" w:rsidRPr="00332E30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Порядка ведения реестра муниципального имущества Боровского сельсовета Белозерского района Курганской области</w:t>
      </w:r>
      <w:proofErr w:type="gramEnd"/>
      <w:r w:rsidR="00332E30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»;</w:t>
      </w:r>
    </w:p>
    <w:p w:rsidR="00332E30" w:rsidRDefault="00332E30" w:rsidP="00876B2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</w:pPr>
      <w:r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1</w:t>
      </w:r>
      <w:r w:rsidR="00165372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6</w:t>
      </w:r>
      <w:r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 xml:space="preserve">) решение Боровской сельской Думы </w:t>
      </w:r>
      <w:r w:rsidRPr="00332E30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от</w:t>
      </w:r>
      <w:r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 xml:space="preserve"> </w:t>
      </w:r>
      <w:r w:rsidRPr="00332E30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28</w:t>
      </w:r>
      <w:r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 xml:space="preserve"> </w:t>
      </w:r>
      <w:r w:rsidRPr="00332E30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апреля 2017 года № 04</w:t>
      </w:r>
      <w:r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 xml:space="preserve"> «</w:t>
      </w:r>
      <w:r w:rsidRPr="00332E30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Об утверждении Положения о порядке планирования и принятия решений об условиях приватизации имущества, находящегося в собственности Боровского сельсовета Белозерского района Курганской области</w:t>
      </w:r>
      <w:r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»;</w:t>
      </w:r>
    </w:p>
    <w:p w:rsidR="00332E30" w:rsidRDefault="00332E30" w:rsidP="00876B2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</w:pPr>
      <w:r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1</w:t>
      </w:r>
      <w:r w:rsidR="00165372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7</w:t>
      </w:r>
      <w:r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 xml:space="preserve">) </w:t>
      </w:r>
      <w:r w:rsidR="00AA4EC5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 xml:space="preserve">решение </w:t>
      </w:r>
      <w:proofErr w:type="spellStart"/>
      <w:r w:rsidR="00AA4EC5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Зарослинской</w:t>
      </w:r>
      <w:proofErr w:type="spellEnd"/>
      <w:r w:rsidR="00AA4EC5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 xml:space="preserve"> сельской Думы </w:t>
      </w:r>
      <w:r w:rsidR="00AA4EC5" w:rsidRPr="00332E30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от</w:t>
      </w:r>
      <w:r w:rsidR="00AA4EC5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 xml:space="preserve"> </w:t>
      </w:r>
      <w:r w:rsidR="002A41F0" w:rsidRPr="002A41F0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17</w:t>
      </w:r>
      <w:r w:rsidR="002A41F0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 xml:space="preserve"> марта </w:t>
      </w:r>
      <w:r w:rsidR="002A41F0" w:rsidRPr="002A41F0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 xml:space="preserve">2016 </w:t>
      </w:r>
      <w:r w:rsidR="002A41F0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года</w:t>
      </w:r>
      <w:r w:rsidR="002A41F0" w:rsidRPr="002A41F0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 xml:space="preserve"> № 2/4 «Об утверждении Положения о порядке управления и учета муниципальным имуществом, составляющим муниципальную казну </w:t>
      </w:r>
      <w:proofErr w:type="spellStart"/>
      <w:r w:rsidR="002A41F0" w:rsidRPr="002A41F0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Зарослинского</w:t>
      </w:r>
      <w:proofErr w:type="spellEnd"/>
      <w:r w:rsidR="002A41F0" w:rsidRPr="002A41F0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 xml:space="preserve"> сельсовета»</w:t>
      </w:r>
      <w:r w:rsidR="002A41F0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;</w:t>
      </w:r>
    </w:p>
    <w:p w:rsidR="002A41F0" w:rsidRDefault="002A41F0" w:rsidP="00876B2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</w:pPr>
      <w:r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1</w:t>
      </w:r>
      <w:r w:rsidR="00165372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8</w:t>
      </w:r>
      <w:r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 xml:space="preserve">) решение </w:t>
      </w:r>
      <w:proofErr w:type="spellStart"/>
      <w:r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Зарослинской</w:t>
      </w:r>
      <w:proofErr w:type="spellEnd"/>
      <w:r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 xml:space="preserve"> сельской Думы от </w:t>
      </w:r>
      <w:r w:rsidRPr="002A41F0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20</w:t>
      </w:r>
      <w:r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 xml:space="preserve"> февраля </w:t>
      </w:r>
      <w:r w:rsidRPr="002A41F0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2017</w:t>
      </w:r>
      <w:r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 xml:space="preserve"> года</w:t>
      </w:r>
      <w:r w:rsidRPr="002A41F0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 xml:space="preserve"> № 1/3 «О внесении изменений в решение </w:t>
      </w:r>
      <w:proofErr w:type="spellStart"/>
      <w:r w:rsidRPr="002A41F0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Зарослинской</w:t>
      </w:r>
      <w:proofErr w:type="spellEnd"/>
      <w:r w:rsidRPr="002A41F0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 xml:space="preserve"> сельской Думы от 17</w:t>
      </w:r>
      <w:r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 xml:space="preserve"> марта </w:t>
      </w:r>
      <w:r w:rsidRPr="002A41F0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 xml:space="preserve">2016 </w:t>
      </w:r>
      <w:r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года</w:t>
      </w:r>
      <w:r w:rsidRPr="002A41F0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 xml:space="preserve"> № 2/4 «Об утверждении Положения о порядке управления и учета муниципальным имуществом, составляющим муниципальную казну </w:t>
      </w:r>
      <w:proofErr w:type="spellStart"/>
      <w:r w:rsidRPr="002A41F0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Зарослинского</w:t>
      </w:r>
      <w:proofErr w:type="spellEnd"/>
      <w:r w:rsidRPr="002A41F0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 xml:space="preserve"> сельсовета»</w:t>
      </w:r>
      <w:r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;</w:t>
      </w:r>
    </w:p>
    <w:p w:rsidR="002A41F0" w:rsidRDefault="002A41F0" w:rsidP="00876B2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</w:pPr>
      <w:r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1</w:t>
      </w:r>
      <w:r w:rsidR="00165372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9</w:t>
      </w:r>
      <w:r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 xml:space="preserve">) решение </w:t>
      </w:r>
      <w:proofErr w:type="spellStart"/>
      <w:r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Зарослинской</w:t>
      </w:r>
      <w:proofErr w:type="spellEnd"/>
      <w:r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 xml:space="preserve"> сельской Думы</w:t>
      </w:r>
      <w:r w:rsidRPr="002A41F0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 xml:space="preserve"> от 10 июня 2019 года № 4/3 «Об утверждении Порядка ведения реестра муниципального имущества </w:t>
      </w:r>
      <w:proofErr w:type="spellStart"/>
      <w:r w:rsidRPr="002A41F0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Зарослинского</w:t>
      </w:r>
      <w:proofErr w:type="spellEnd"/>
      <w:r w:rsidRPr="002A41F0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 xml:space="preserve"> сельсовета Белозерского района Курганской области»</w:t>
      </w:r>
      <w:r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;</w:t>
      </w:r>
    </w:p>
    <w:p w:rsidR="002A41F0" w:rsidRDefault="00165372" w:rsidP="00876B2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</w:pPr>
      <w:r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20</w:t>
      </w:r>
      <w:r w:rsidR="002A41F0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 xml:space="preserve">) решение </w:t>
      </w:r>
      <w:proofErr w:type="spellStart"/>
      <w:r w:rsidR="002A41F0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Зарослинской</w:t>
      </w:r>
      <w:proofErr w:type="spellEnd"/>
      <w:r w:rsidR="002A41F0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 xml:space="preserve"> сельской Думы</w:t>
      </w:r>
      <w:r w:rsidR="002A41F0" w:rsidRPr="002A41F0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 xml:space="preserve"> от 4</w:t>
      </w:r>
      <w:r w:rsidR="002A41F0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 xml:space="preserve"> мая </w:t>
      </w:r>
      <w:r w:rsidR="002A41F0" w:rsidRPr="002A41F0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 xml:space="preserve">2017 </w:t>
      </w:r>
      <w:r w:rsidR="002A41F0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 xml:space="preserve">года </w:t>
      </w:r>
      <w:r w:rsidR="002A41F0" w:rsidRPr="002A41F0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№</w:t>
      </w:r>
      <w:r w:rsidR="002A41F0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 xml:space="preserve"> </w:t>
      </w:r>
      <w:r w:rsidR="002A41F0" w:rsidRPr="002A41F0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 xml:space="preserve">4/1 «Об утверждении Положения «О порядке планирования и условиях приватизации муниципального имущества </w:t>
      </w:r>
      <w:proofErr w:type="spellStart"/>
      <w:r w:rsidR="002A41F0" w:rsidRPr="002A41F0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Зарослинского</w:t>
      </w:r>
      <w:proofErr w:type="spellEnd"/>
      <w:r w:rsidR="002A41F0" w:rsidRPr="002A41F0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 xml:space="preserve"> сельсовета Белозерского района Курганской области»</w:t>
      </w:r>
      <w:r w:rsidR="002A41F0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;</w:t>
      </w:r>
    </w:p>
    <w:p w:rsidR="00BA73CE" w:rsidRDefault="00165372" w:rsidP="00876B2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</w:pPr>
      <w:r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 xml:space="preserve">21) </w:t>
      </w:r>
      <w:r w:rsidR="00BA73CE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р</w:t>
      </w:r>
      <w:r w:rsidR="00BA73CE" w:rsidRPr="00BA73CE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 xml:space="preserve">ешение </w:t>
      </w:r>
      <w:proofErr w:type="spellStart"/>
      <w:r w:rsidR="00BA73CE" w:rsidRPr="00BA73CE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Камаганской</w:t>
      </w:r>
      <w:proofErr w:type="spellEnd"/>
      <w:r w:rsidR="00BA73CE" w:rsidRPr="00BA73CE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 xml:space="preserve"> сельской Думы от 15 мая 2014 года № 4-1 «Об утверждении Положения о порядке управления, владения, пользования и распоряжения имуществом, находящимся в муниципальной собственности </w:t>
      </w:r>
      <w:proofErr w:type="spellStart"/>
      <w:r w:rsidR="00BA73CE" w:rsidRPr="00BA73CE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Камаганского</w:t>
      </w:r>
      <w:proofErr w:type="spellEnd"/>
      <w:r w:rsidR="00BA73CE" w:rsidRPr="00BA73CE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 xml:space="preserve"> сельсовета</w:t>
      </w:r>
      <w:r w:rsidR="00876B2B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 xml:space="preserve"> </w:t>
      </w:r>
      <w:r w:rsidR="00BA73CE" w:rsidRPr="00BA73CE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lastRenderedPageBreak/>
        <w:t>Белозерского района</w:t>
      </w:r>
      <w:r w:rsidR="00876B2B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 xml:space="preserve"> </w:t>
      </w:r>
      <w:r w:rsidR="00BA73CE" w:rsidRPr="00BA73CE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Курганской области»</w:t>
      </w:r>
      <w:r w:rsidR="00BA73CE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;</w:t>
      </w:r>
    </w:p>
    <w:p w:rsidR="002A41F0" w:rsidRDefault="002A41F0" w:rsidP="00876B2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</w:pPr>
      <w:r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2</w:t>
      </w:r>
      <w:r w:rsidR="00165372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2</w:t>
      </w:r>
      <w:r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 xml:space="preserve">) </w:t>
      </w:r>
      <w:r w:rsidR="00025551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р</w:t>
      </w:r>
      <w:r w:rsidR="00025551" w:rsidRPr="00025551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 xml:space="preserve">ешение </w:t>
      </w:r>
      <w:proofErr w:type="spellStart"/>
      <w:r w:rsidR="00025551" w:rsidRPr="00025551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Камаганской</w:t>
      </w:r>
      <w:proofErr w:type="spellEnd"/>
      <w:r w:rsidR="00025551" w:rsidRPr="00025551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 xml:space="preserve"> сельской Думы от 18 марта 2016 года № 2-3 «Об утверждении Положения о порядке управления и учета муниципальным имуществом, составляющим муниципальную казну </w:t>
      </w:r>
      <w:proofErr w:type="spellStart"/>
      <w:r w:rsidR="00025551" w:rsidRPr="00025551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Камаганского</w:t>
      </w:r>
      <w:proofErr w:type="spellEnd"/>
      <w:r w:rsidR="00025551" w:rsidRPr="00025551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 xml:space="preserve"> сельсовета Белозерского района Курганской области»</w:t>
      </w:r>
      <w:r w:rsidR="00025551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;</w:t>
      </w:r>
    </w:p>
    <w:p w:rsidR="00BB3AF3" w:rsidRDefault="00165372" w:rsidP="00876B2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</w:pPr>
      <w:r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 xml:space="preserve">23) </w:t>
      </w:r>
      <w:r w:rsidR="00BB3AF3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 xml:space="preserve">решение </w:t>
      </w:r>
      <w:proofErr w:type="spellStart"/>
      <w:r w:rsidR="00BB3AF3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Новодостоваловской</w:t>
      </w:r>
      <w:proofErr w:type="spellEnd"/>
      <w:r w:rsidR="00BB3AF3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 xml:space="preserve"> </w:t>
      </w:r>
      <w:r w:rsidR="00BB3AF3" w:rsidRPr="00025551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сельской Думы от</w:t>
      </w:r>
      <w:r w:rsidR="00BB3AF3" w:rsidRPr="00BB3AF3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 xml:space="preserve"> 18 марта 2016 года № 2-2</w:t>
      </w:r>
      <w:r w:rsidR="00BB3AF3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 xml:space="preserve"> «</w:t>
      </w:r>
      <w:r w:rsidR="00BB3AF3" w:rsidRPr="00BB3AF3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Об утверждении Положения о порядке управления и учета</w:t>
      </w:r>
      <w:r w:rsidR="00BB3AF3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 xml:space="preserve"> </w:t>
      </w:r>
      <w:r w:rsidR="00BB3AF3" w:rsidRPr="00BB3AF3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муниципальным имуществом, составляющим муниципальную казну Новодостоваловского сельсовета</w:t>
      </w:r>
      <w:r w:rsidR="00BB3AF3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»;</w:t>
      </w:r>
    </w:p>
    <w:p w:rsidR="00025551" w:rsidRDefault="00025551" w:rsidP="00876B2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</w:pPr>
      <w:r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2</w:t>
      </w:r>
      <w:r w:rsidR="00165372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4</w:t>
      </w:r>
      <w:r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 xml:space="preserve">) </w:t>
      </w:r>
      <w:r w:rsidR="00397C35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 xml:space="preserve">решение </w:t>
      </w:r>
      <w:proofErr w:type="spellStart"/>
      <w:r w:rsidR="00397C35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Новодостоваловской</w:t>
      </w:r>
      <w:proofErr w:type="spellEnd"/>
      <w:r w:rsidR="00397C35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 xml:space="preserve"> </w:t>
      </w:r>
      <w:r w:rsidR="00397C35" w:rsidRPr="00025551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сельской Думы от</w:t>
      </w:r>
      <w:r w:rsidR="00397C35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 xml:space="preserve"> </w:t>
      </w:r>
      <w:r w:rsidR="00397C35" w:rsidRPr="00397C35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20 февраля 2017 года № 1-4</w:t>
      </w:r>
      <w:r w:rsidR="00397C35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 xml:space="preserve"> «</w:t>
      </w:r>
      <w:r w:rsidR="00397C35" w:rsidRPr="00397C35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Об утверждении Порядка ведения реестра муниципального</w:t>
      </w:r>
      <w:r w:rsidR="00397C35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 xml:space="preserve"> </w:t>
      </w:r>
      <w:r w:rsidR="00397C35" w:rsidRPr="00397C35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имущества Новодостоваловского сельсовета Белозерского района Курганской области</w:t>
      </w:r>
      <w:r w:rsidR="00397C35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»;</w:t>
      </w:r>
    </w:p>
    <w:p w:rsidR="00397C35" w:rsidRDefault="00397C35" w:rsidP="00876B2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</w:pPr>
      <w:r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2</w:t>
      </w:r>
      <w:r w:rsidR="00165372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5</w:t>
      </w:r>
      <w:r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 xml:space="preserve">) решение </w:t>
      </w:r>
      <w:proofErr w:type="spellStart"/>
      <w:r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Новодостоваловской</w:t>
      </w:r>
      <w:proofErr w:type="spellEnd"/>
      <w:r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 xml:space="preserve"> </w:t>
      </w:r>
      <w:r w:rsidRPr="00025551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сельской Думы от</w:t>
      </w:r>
      <w:r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 xml:space="preserve"> </w:t>
      </w:r>
      <w:r w:rsidRPr="00397C35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4 мая 2017 года № 2-4</w:t>
      </w:r>
      <w:r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 xml:space="preserve"> «</w:t>
      </w:r>
      <w:r w:rsidRPr="00397C35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 xml:space="preserve">О внесении изменений в решение </w:t>
      </w:r>
      <w:proofErr w:type="spellStart"/>
      <w:r w:rsidRPr="00397C35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Новодостоваловской</w:t>
      </w:r>
      <w:proofErr w:type="spellEnd"/>
      <w:r w:rsidRPr="00397C35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 xml:space="preserve"> сельской Думы </w:t>
      </w:r>
      <w:r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 xml:space="preserve">от </w:t>
      </w:r>
      <w:r w:rsidRPr="00397C35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20 февраля 2017 года № 1-4</w:t>
      </w:r>
      <w:r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 xml:space="preserve"> «</w:t>
      </w:r>
      <w:r w:rsidRPr="00397C35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Об утверждении Порядка ведения реестра муниципального</w:t>
      </w:r>
      <w:r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 xml:space="preserve"> </w:t>
      </w:r>
      <w:r w:rsidRPr="00397C35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имущества Новодостоваловского сельсовета Белозерского района Курганской области</w:t>
      </w:r>
      <w:r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»;</w:t>
      </w:r>
    </w:p>
    <w:p w:rsidR="00FE0D8D" w:rsidRPr="00FE0D8D" w:rsidRDefault="00397C35" w:rsidP="00876B2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</w:pPr>
      <w:r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2</w:t>
      </w:r>
      <w:r w:rsidR="00165372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6</w:t>
      </w:r>
      <w:r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 xml:space="preserve">) </w:t>
      </w:r>
      <w:r w:rsidR="00FE0D8D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р</w:t>
      </w:r>
      <w:r w:rsidR="00FE0D8D" w:rsidRPr="00FE0D8D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 xml:space="preserve">ешение </w:t>
      </w:r>
      <w:proofErr w:type="spellStart"/>
      <w:r w:rsidR="00FE0D8D" w:rsidRPr="00FE0D8D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Памятинской</w:t>
      </w:r>
      <w:proofErr w:type="spellEnd"/>
      <w:r w:rsidR="00FE0D8D" w:rsidRPr="00FE0D8D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 xml:space="preserve"> сельской Думы от 28</w:t>
      </w:r>
      <w:r w:rsidR="00FE0D8D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 xml:space="preserve"> февраля </w:t>
      </w:r>
      <w:r w:rsidR="00FE0D8D" w:rsidRPr="00FE0D8D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2006 г</w:t>
      </w:r>
      <w:r w:rsidR="00FE0D8D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ода</w:t>
      </w:r>
      <w:r w:rsidR="00FE0D8D" w:rsidRPr="00FE0D8D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 xml:space="preserve"> №</w:t>
      </w:r>
      <w:r w:rsidR="00FE0D8D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 xml:space="preserve"> </w:t>
      </w:r>
      <w:r w:rsidR="00FE0D8D" w:rsidRPr="00FE0D8D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2-8 «Об утверждении Положения о порядке управления и распоряжения муниципальным имуществом МО «</w:t>
      </w:r>
      <w:proofErr w:type="spellStart"/>
      <w:r w:rsidR="00FE0D8D" w:rsidRPr="00FE0D8D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Памятинский</w:t>
      </w:r>
      <w:proofErr w:type="spellEnd"/>
      <w:r w:rsidR="00FE0D8D" w:rsidRPr="00FE0D8D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 xml:space="preserve"> сельсовет»;</w:t>
      </w:r>
    </w:p>
    <w:p w:rsidR="00397C35" w:rsidRDefault="00FE0D8D" w:rsidP="00876B2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</w:pPr>
      <w:r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2</w:t>
      </w:r>
      <w:r w:rsidR="00165372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7</w:t>
      </w:r>
      <w:r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)</w:t>
      </w:r>
      <w:r w:rsidRPr="00FE0D8D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 xml:space="preserve"> </w:t>
      </w:r>
      <w:r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р</w:t>
      </w:r>
      <w:r w:rsidRPr="00FE0D8D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 xml:space="preserve">ешение </w:t>
      </w:r>
      <w:proofErr w:type="spellStart"/>
      <w:r w:rsidRPr="00FE0D8D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Памятинской</w:t>
      </w:r>
      <w:proofErr w:type="spellEnd"/>
      <w:r w:rsidRPr="00FE0D8D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 xml:space="preserve"> сельской Думы от 29</w:t>
      </w:r>
      <w:r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 xml:space="preserve"> сентября </w:t>
      </w:r>
      <w:r w:rsidRPr="00FE0D8D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2016 г</w:t>
      </w:r>
      <w:r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ода</w:t>
      </w:r>
      <w:r w:rsidRPr="00FE0D8D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 xml:space="preserve"> №</w:t>
      </w:r>
      <w:r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 xml:space="preserve"> </w:t>
      </w:r>
      <w:r w:rsidRPr="00FE0D8D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 xml:space="preserve">7-1 «О внесении изменений в решение </w:t>
      </w:r>
      <w:proofErr w:type="spellStart"/>
      <w:r w:rsidRPr="00FE0D8D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Памятинской</w:t>
      </w:r>
      <w:proofErr w:type="spellEnd"/>
      <w:r w:rsidRPr="00FE0D8D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 xml:space="preserve"> сельской Думы №2-8 от 28.02.2006 г. «Об утверждении Положения о порядке управления и распоряжения муниципальным имуществом МО «</w:t>
      </w:r>
      <w:proofErr w:type="spellStart"/>
      <w:r w:rsidRPr="00FE0D8D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Памятинский</w:t>
      </w:r>
      <w:proofErr w:type="spellEnd"/>
      <w:r w:rsidRPr="00FE0D8D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 xml:space="preserve"> сельсовет»</w:t>
      </w:r>
      <w:r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;</w:t>
      </w:r>
    </w:p>
    <w:p w:rsidR="00BA73CE" w:rsidRDefault="00165372" w:rsidP="00876B2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</w:pPr>
      <w:r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 xml:space="preserve">28) </w:t>
      </w:r>
      <w:r w:rsidR="00BA73CE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 xml:space="preserve">решение Першинской сельской Думы от 22 апреля </w:t>
      </w:r>
      <w:r w:rsidR="00BA73CE" w:rsidRPr="00BA73CE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2016</w:t>
      </w:r>
      <w:r w:rsidR="00BA73CE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 xml:space="preserve"> года № </w:t>
      </w:r>
      <w:r w:rsidR="00BA73CE" w:rsidRPr="00BA73CE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5-2</w:t>
      </w:r>
      <w:r w:rsidR="00BA73CE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 xml:space="preserve"> «</w:t>
      </w:r>
      <w:r w:rsidR="00BA73CE" w:rsidRPr="00BA73CE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 xml:space="preserve">Об утверждении Положения о порядке управления и учета </w:t>
      </w:r>
      <w:r w:rsidR="00BA73CE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 xml:space="preserve">муниципальным </w:t>
      </w:r>
      <w:r w:rsidR="00BA73CE" w:rsidRPr="00BA73CE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имуществом, составляющим муниципальную казну Першинского сельсовета</w:t>
      </w:r>
      <w:r w:rsidR="00BA73CE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»</w:t>
      </w:r>
      <w:r w:rsidR="00D1242F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;</w:t>
      </w:r>
    </w:p>
    <w:p w:rsidR="00BA73CE" w:rsidRDefault="00165372" w:rsidP="00876B2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</w:pPr>
      <w:r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 xml:space="preserve">29) </w:t>
      </w:r>
      <w:r w:rsidR="00BA73CE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 xml:space="preserve">решение Першинской сельской Думы от </w:t>
      </w:r>
      <w:r w:rsidR="00BA73CE" w:rsidRPr="00BA73CE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19</w:t>
      </w:r>
      <w:r w:rsidR="00BA73CE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 xml:space="preserve"> мая </w:t>
      </w:r>
      <w:r w:rsidR="00BA73CE" w:rsidRPr="00BA73CE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2017</w:t>
      </w:r>
      <w:r w:rsidR="00BA73CE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 xml:space="preserve"> года № </w:t>
      </w:r>
      <w:r w:rsidR="00BA73CE" w:rsidRPr="00BA73CE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2-1</w:t>
      </w:r>
      <w:r w:rsidR="00BA73CE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 xml:space="preserve"> «</w:t>
      </w:r>
      <w:r w:rsidR="00BA73CE" w:rsidRPr="00BA73CE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Об утверждении Положения «О порядке приватизации муниципального имущества</w:t>
      </w:r>
      <w:r w:rsidR="00876B2B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 xml:space="preserve"> </w:t>
      </w:r>
      <w:r w:rsidR="00BA73CE" w:rsidRPr="00BA73CE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Першинского сельсовета»</w:t>
      </w:r>
      <w:r w:rsidR="00BA73CE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;</w:t>
      </w:r>
    </w:p>
    <w:p w:rsidR="00F3558F" w:rsidRDefault="00165372" w:rsidP="00876B2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</w:pPr>
      <w:r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 xml:space="preserve">30) </w:t>
      </w:r>
      <w:r w:rsidR="00F3558F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р</w:t>
      </w:r>
      <w:r w:rsidR="00F3558F" w:rsidRPr="00F3558F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 xml:space="preserve">ешение </w:t>
      </w:r>
      <w:proofErr w:type="spellStart"/>
      <w:r w:rsidR="00F3558F" w:rsidRPr="00F3558F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Пьянковской</w:t>
      </w:r>
      <w:proofErr w:type="spellEnd"/>
      <w:r w:rsidR="00F3558F" w:rsidRPr="00F3558F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 xml:space="preserve"> сельской Думы от 16</w:t>
      </w:r>
      <w:r w:rsidR="00F3558F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 xml:space="preserve"> сентября </w:t>
      </w:r>
      <w:r w:rsidR="00F3558F" w:rsidRPr="00F3558F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2011 г</w:t>
      </w:r>
      <w:r w:rsidR="00F3558F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ода</w:t>
      </w:r>
      <w:r w:rsidR="00F3558F" w:rsidRPr="00F3558F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 xml:space="preserve"> № 11/5 «О</w:t>
      </w:r>
      <w:r w:rsidR="00876B2B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 xml:space="preserve"> </w:t>
      </w:r>
      <w:r w:rsidR="00F3558F" w:rsidRPr="00F3558F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положении «О порядке управления и распоряжения имуществом, находящимся</w:t>
      </w:r>
      <w:r w:rsidR="00F3558F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 xml:space="preserve"> в муниципальной собственности </w:t>
      </w:r>
      <w:r w:rsidR="00F3558F" w:rsidRPr="00F3558F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муниципального образования Пьянковского сельсовета Белозерского района Курганской области»</w:t>
      </w:r>
      <w:r w:rsidR="00F3558F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;</w:t>
      </w:r>
    </w:p>
    <w:p w:rsidR="00F3558F" w:rsidRDefault="00165372" w:rsidP="00876B2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</w:pPr>
      <w:r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 xml:space="preserve">31) </w:t>
      </w:r>
      <w:r w:rsidR="00F3558F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ре</w:t>
      </w:r>
      <w:r w:rsidR="00F3558F" w:rsidRPr="00F3558F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 xml:space="preserve">шение </w:t>
      </w:r>
      <w:proofErr w:type="spellStart"/>
      <w:r w:rsidR="00F3558F" w:rsidRPr="00F3558F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Пьянковской</w:t>
      </w:r>
      <w:proofErr w:type="spellEnd"/>
      <w:r w:rsidR="00F3558F" w:rsidRPr="00F3558F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 xml:space="preserve"> сельской Думы от 20</w:t>
      </w:r>
      <w:r w:rsidR="00F3558F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 xml:space="preserve"> февраля </w:t>
      </w:r>
      <w:r w:rsidR="00F3558F" w:rsidRPr="00F3558F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 xml:space="preserve">2017 </w:t>
      </w:r>
      <w:r w:rsidR="00F3558F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 xml:space="preserve">года </w:t>
      </w:r>
      <w:r w:rsidR="00F3558F" w:rsidRPr="00F3558F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№ 2/3 «Об</w:t>
      </w:r>
      <w:r w:rsidR="00876B2B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 xml:space="preserve"> </w:t>
      </w:r>
      <w:r w:rsidR="00F3558F" w:rsidRPr="00F3558F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утверждении Порядка ведения реестра муниципального имущества</w:t>
      </w:r>
      <w:r w:rsidR="00F3558F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 xml:space="preserve"> </w:t>
      </w:r>
      <w:r w:rsidR="00F3558F" w:rsidRPr="00F3558F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Пьянковского сельсовета Белозерского района Курганской области»</w:t>
      </w:r>
      <w:r w:rsidR="00F3558F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;</w:t>
      </w:r>
    </w:p>
    <w:p w:rsidR="00F3558F" w:rsidRDefault="00165372" w:rsidP="00876B2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</w:pPr>
      <w:r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 xml:space="preserve">32) </w:t>
      </w:r>
      <w:r w:rsidR="00F3558F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р</w:t>
      </w:r>
      <w:r w:rsidR="00F3558F" w:rsidRPr="00F3558F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 xml:space="preserve">ешение </w:t>
      </w:r>
      <w:proofErr w:type="spellStart"/>
      <w:r w:rsidR="00F3558F" w:rsidRPr="00F3558F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Пьянковской</w:t>
      </w:r>
      <w:proofErr w:type="spellEnd"/>
      <w:r w:rsidR="00F3558F" w:rsidRPr="00F3558F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 xml:space="preserve"> сельской Думы от 17</w:t>
      </w:r>
      <w:r w:rsidR="00F3558F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 xml:space="preserve"> апреля </w:t>
      </w:r>
      <w:r w:rsidR="00F3558F" w:rsidRPr="00F3558F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 xml:space="preserve">2017 </w:t>
      </w:r>
      <w:r w:rsidR="00F3558F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 xml:space="preserve">года </w:t>
      </w:r>
      <w:r w:rsidR="00F3558F" w:rsidRPr="00F3558F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№ 4 «О Положении «порядке приватизации муниципального имущества Пьянковского сельсовета»</w:t>
      </w:r>
      <w:r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;</w:t>
      </w:r>
    </w:p>
    <w:p w:rsidR="0091261A" w:rsidRPr="0091261A" w:rsidRDefault="00165372" w:rsidP="00876B2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</w:pPr>
      <w:r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33</w:t>
      </w:r>
      <w:r w:rsidR="00FE0D8D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 xml:space="preserve">) </w:t>
      </w:r>
      <w:r w:rsidR="0091261A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р</w:t>
      </w:r>
      <w:r w:rsidR="0091261A" w:rsidRPr="0091261A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ешение Речкинской сельской Думы от 16</w:t>
      </w:r>
      <w:r w:rsidR="0091261A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 xml:space="preserve"> марта </w:t>
      </w:r>
      <w:r w:rsidR="0091261A" w:rsidRPr="0091261A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2016</w:t>
      </w:r>
      <w:r w:rsidR="0091261A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 xml:space="preserve"> </w:t>
      </w:r>
      <w:r w:rsidR="0091261A" w:rsidRPr="0091261A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г</w:t>
      </w:r>
      <w:r w:rsidR="0091261A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ода</w:t>
      </w:r>
      <w:r w:rsidR="0091261A" w:rsidRPr="0091261A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 xml:space="preserve"> № 2-2 «Об утверждении Положения о порядке управления и учёта муниципального имущества, составляющего муниципальную казну Речкинского сельсовета»</w:t>
      </w:r>
      <w:r w:rsidR="0091261A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;</w:t>
      </w:r>
    </w:p>
    <w:p w:rsidR="0091261A" w:rsidRPr="0091261A" w:rsidRDefault="00165372" w:rsidP="00876B2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</w:pPr>
      <w:r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34</w:t>
      </w:r>
      <w:r w:rsidR="0091261A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)</w:t>
      </w:r>
      <w:r w:rsidR="0091261A" w:rsidRPr="0091261A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 xml:space="preserve"> </w:t>
      </w:r>
      <w:r w:rsidR="0091261A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р</w:t>
      </w:r>
      <w:r w:rsidR="0091261A" w:rsidRPr="0091261A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ешение Речкинской сельской Думы от 20</w:t>
      </w:r>
      <w:r w:rsidR="0091261A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 xml:space="preserve"> февраля </w:t>
      </w:r>
      <w:r w:rsidR="0091261A" w:rsidRPr="0091261A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2017</w:t>
      </w:r>
      <w:r w:rsidR="0091261A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 xml:space="preserve"> года</w:t>
      </w:r>
      <w:r w:rsidR="0091261A" w:rsidRPr="0091261A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 xml:space="preserve"> №</w:t>
      </w:r>
      <w:r w:rsidR="0091261A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 xml:space="preserve"> </w:t>
      </w:r>
      <w:r w:rsidR="0091261A" w:rsidRPr="0091261A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1-3 «Об утверждении порядка ведения реестра муниципального имущества Речкинского сельсовета Белозерского района Курганской области»</w:t>
      </w:r>
      <w:r w:rsidR="0091261A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;</w:t>
      </w:r>
    </w:p>
    <w:p w:rsidR="00FE0D8D" w:rsidRDefault="00165372" w:rsidP="00876B2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</w:pPr>
      <w:r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35</w:t>
      </w:r>
      <w:r w:rsidR="0091261A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)</w:t>
      </w:r>
      <w:r w:rsidR="0091261A" w:rsidRPr="0091261A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 xml:space="preserve"> </w:t>
      </w:r>
      <w:r w:rsidR="0091261A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р</w:t>
      </w:r>
      <w:r w:rsidR="0091261A" w:rsidRPr="0091261A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ешение Речкинской сельской Думы от 30</w:t>
      </w:r>
      <w:r w:rsidR="0091261A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 xml:space="preserve"> мая </w:t>
      </w:r>
      <w:r w:rsidR="0091261A" w:rsidRPr="0091261A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2017</w:t>
      </w:r>
      <w:r w:rsidR="0091261A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 xml:space="preserve"> </w:t>
      </w:r>
      <w:r w:rsidR="0091261A" w:rsidRPr="0091261A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г</w:t>
      </w:r>
      <w:r w:rsidR="0091261A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 xml:space="preserve">ода </w:t>
      </w:r>
      <w:r w:rsidR="0091261A" w:rsidRPr="0091261A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№</w:t>
      </w:r>
      <w:r w:rsidR="0091261A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 xml:space="preserve"> </w:t>
      </w:r>
      <w:r w:rsidR="0091261A" w:rsidRPr="0091261A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3-3 «О внесении изменений в решение Речкинской сельской Думы от 20.02.2017г.</w:t>
      </w:r>
      <w:r w:rsidR="0091261A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 xml:space="preserve"> </w:t>
      </w:r>
      <w:r w:rsidR="0091261A" w:rsidRPr="0091261A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№ 1-3 «Об утверждении порядка ведения реестра муниципального имущества Речкинского сельсовета Белозерского района Курганской области»</w:t>
      </w:r>
      <w:r w:rsidR="0091261A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;</w:t>
      </w:r>
    </w:p>
    <w:p w:rsidR="00133D51" w:rsidRDefault="00165372" w:rsidP="00876B2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</w:pPr>
      <w:r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36</w:t>
      </w:r>
      <w:r w:rsidR="0091261A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 xml:space="preserve">) </w:t>
      </w:r>
      <w:r w:rsidR="00133D51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р</w:t>
      </w:r>
      <w:r w:rsidR="00133D51" w:rsidRPr="0091261A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 xml:space="preserve">ешение </w:t>
      </w:r>
      <w:proofErr w:type="spellStart"/>
      <w:r w:rsidR="00133D51" w:rsidRPr="0091261A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Р</w:t>
      </w:r>
      <w:r w:rsidR="00133D51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ы</w:t>
      </w:r>
      <w:r w:rsidR="00133D51" w:rsidRPr="0091261A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чк</w:t>
      </w:r>
      <w:r w:rsidR="00133D51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ов</w:t>
      </w:r>
      <w:r w:rsidR="00133D51" w:rsidRPr="0091261A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ской</w:t>
      </w:r>
      <w:proofErr w:type="spellEnd"/>
      <w:r w:rsidR="00133D51" w:rsidRPr="0091261A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 xml:space="preserve"> сельской Думы от 1</w:t>
      </w:r>
      <w:r w:rsidR="00133D51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 xml:space="preserve"> августа </w:t>
      </w:r>
      <w:r w:rsidR="00133D51" w:rsidRPr="0091261A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2016</w:t>
      </w:r>
      <w:r w:rsidR="00133D51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 xml:space="preserve"> </w:t>
      </w:r>
      <w:r w:rsidR="00133D51" w:rsidRPr="0091261A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г</w:t>
      </w:r>
      <w:r w:rsidR="00133D51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ода</w:t>
      </w:r>
      <w:r w:rsidR="00133D51" w:rsidRPr="0091261A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 xml:space="preserve"> № </w:t>
      </w:r>
      <w:r w:rsidR="00133D51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5</w:t>
      </w:r>
      <w:r w:rsidR="00133D51" w:rsidRPr="0091261A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-</w:t>
      </w:r>
      <w:r w:rsidR="00133D51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3</w:t>
      </w:r>
      <w:r w:rsidR="00133D51" w:rsidRPr="0091261A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 xml:space="preserve"> «Об утверждении Положения о порядке управления и уч</w:t>
      </w:r>
      <w:r w:rsidR="00133D51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е</w:t>
      </w:r>
      <w:r w:rsidR="00133D51" w:rsidRPr="0091261A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та муниципальн</w:t>
      </w:r>
      <w:r w:rsidR="00133D51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ым</w:t>
      </w:r>
      <w:r w:rsidR="00133D51" w:rsidRPr="0091261A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 xml:space="preserve"> имуществ</w:t>
      </w:r>
      <w:r w:rsidR="00133D51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ом</w:t>
      </w:r>
      <w:r w:rsidR="00133D51" w:rsidRPr="0091261A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, составляющ</w:t>
      </w:r>
      <w:r w:rsidR="00133D51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им</w:t>
      </w:r>
      <w:r w:rsidR="00133D51" w:rsidRPr="0091261A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 xml:space="preserve"> муниципальную казну Р</w:t>
      </w:r>
      <w:r w:rsidR="00133D51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ы</w:t>
      </w:r>
      <w:r w:rsidR="00133D51" w:rsidRPr="0091261A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чк</w:t>
      </w:r>
      <w:r w:rsidR="00133D51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ов</w:t>
      </w:r>
      <w:r w:rsidR="00133D51" w:rsidRPr="0091261A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ского сельсовета»</w:t>
      </w:r>
      <w:r w:rsidR="00133D51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;</w:t>
      </w:r>
    </w:p>
    <w:p w:rsidR="000F5770" w:rsidRPr="000F5770" w:rsidRDefault="00165372" w:rsidP="00876B2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</w:pPr>
      <w:r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37</w:t>
      </w:r>
      <w:r w:rsidR="000F5770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) р</w:t>
      </w:r>
      <w:r w:rsidR="000F5770" w:rsidRPr="000F5770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ешение Светлодольской сельской Думы от 3</w:t>
      </w:r>
      <w:r w:rsidR="000F5770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 xml:space="preserve"> мая </w:t>
      </w:r>
      <w:r w:rsidR="000F5770" w:rsidRPr="000F5770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2017 г</w:t>
      </w:r>
      <w:r w:rsidR="000F5770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 xml:space="preserve">ода </w:t>
      </w:r>
      <w:r w:rsidR="000F5770" w:rsidRPr="000F5770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 xml:space="preserve">№ 3-3 «Об </w:t>
      </w:r>
      <w:r w:rsidR="000F5770" w:rsidRPr="000F5770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lastRenderedPageBreak/>
        <w:t>утверждении Положения о порядке управления, владения, пользования и распоряжения</w:t>
      </w:r>
      <w:r w:rsidR="00876B2B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 xml:space="preserve"> </w:t>
      </w:r>
      <w:r w:rsidR="000F5770" w:rsidRPr="000F5770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имуществом, находящ</w:t>
      </w:r>
      <w:r w:rsidR="000F5770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и</w:t>
      </w:r>
      <w:r w:rsidR="000F5770" w:rsidRPr="000F5770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мся в муниципальной собственности Светлодольского сельсовета»</w:t>
      </w:r>
      <w:r w:rsidR="000F5770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;</w:t>
      </w:r>
    </w:p>
    <w:p w:rsidR="000F5770" w:rsidRPr="000F5770" w:rsidRDefault="000F5770" w:rsidP="00876B2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</w:pPr>
      <w:r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3</w:t>
      </w:r>
      <w:r w:rsidR="00165372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8</w:t>
      </w:r>
      <w:r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) р</w:t>
      </w:r>
      <w:r w:rsidRPr="000F5770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ешение Светлодольской сельской Думы от 3</w:t>
      </w:r>
      <w:r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 xml:space="preserve"> мая </w:t>
      </w:r>
      <w:r w:rsidRPr="000F5770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2017 г</w:t>
      </w:r>
      <w:r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ода</w:t>
      </w:r>
      <w:r w:rsidRPr="000F5770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 xml:space="preserve"> № 3-2 «Об утверждении Положения о порядке передачи в безвозмездное пользование имущества, находящегося в муниципальной собственности Светлодольского сельсовета Белозерского района Курганской области»</w:t>
      </w:r>
      <w:r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;</w:t>
      </w:r>
    </w:p>
    <w:p w:rsidR="000F5770" w:rsidRDefault="000F5770" w:rsidP="00876B2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</w:pPr>
      <w:r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3</w:t>
      </w:r>
      <w:r w:rsidR="00165372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9</w:t>
      </w:r>
      <w:r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) ре</w:t>
      </w:r>
      <w:r w:rsidRPr="000F5770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шение Светлодольской сельской Думы от 3</w:t>
      </w:r>
      <w:r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 xml:space="preserve"> мая </w:t>
      </w:r>
      <w:r w:rsidRPr="000F5770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2017 г</w:t>
      </w:r>
      <w:r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ода</w:t>
      </w:r>
      <w:r w:rsidRPr="000F5770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 xml:space="preserve"> № 3-4 «О принятии Порядка планирования и принятия решений об условиях приватизации имущества, находящегося в муниципальной собственности Светлодольского сельсовета»</w:t>
      </w:r>
      <w:r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;</w:t>
      </w:r>
    </w:p>
    <w:p w:rsidR="000679FB" w:rsidRPr="0091261A" w:rsidRDefault="00165372" w:rsidP="00876B2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</w:pPr>
      <w:r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40</w:t>
      </w:r>
      <w:r w:rsidR="00133D51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 xml:space="preserve">) </w:t>
      </w:r>
      <w:r w:rsidR="000679FB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р</w:t>
      </w:r>
      <w:r w:rsidR="000679FB" w:rsidRPr="0091261A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 xml:space="preserve">ешение </w:t>
      </w:r>
      <w:proofErr w:type="spellStart"/>
      <w:r w:rsidR="000679FB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Ягодн</w:t>
      </w:r>
      <w:r w:rsidR="000679FB" w:rsidRPr="0091261A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инской</w:t>
      </w:r>
      <w:proofErr w:type="spellEnd"/>
      <w:r w:rsidR="000679FB" w:rsidRPr="0091261A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 xml:space="preserve"> сельской Думы от </w:t>
      </w:r>
      <w:r w:rsidR="000679FB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 xml:space="preserve">28 декабря </w:t>
      </w:r>
      <w:r w:rsidR="000679FB" w:rsidRPr="0091261A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20</w:t>
      </w:r>
      <w:r w:rsidR="000679FB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0</w:t>
      </w:r>
      <w:r w:rsidR="000679FB" w:rsidRPr="0091261A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6</w:t>
      </w:r>
      <w:r w:rsidR="000679FB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 xml:space="preserve"> </w:t>
      </w:r>
      <w:r w:rsidR="000679FB" w:rsidRPr="0091261A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г</w:t>
      </w:r>
      <w:r w:rsidR="000679FB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ода</w:t>
      </w:r>
      <w:r w:rsidR="000679FB" w:rsidRPr="0091261A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 xml:space="preserve"> № </w:t>
      </w:r>
      <w:r w:rsidR="000679FB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10</w:t>
      </w:r>
      <w:r w:rsidR="000679FB" w:rsidRPr="0091261A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-</w:t>
      </w:r>
      <w:r w:rsidR="000679FB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3</w:t>
      </w:r>
      <w:r w:rsidR="000679FB" w:rsidRPr="0091261A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 xml:space="preserve"> «Об утверждении Положения </w:t>
      </w:r>
      <w:r w:rsidR="000679FB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«О</w:t>
      </w:r>
      <w:r w:rsidR="000679FB" w:rsidRPr="0091261A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 xml:space="preserve"> порядке управления и </w:t>
      </w:r>
      <w:r w:rsidR="000679FB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распоряжения</w:t>
      </w:r>
      <w:r w:rsidR="000679FB" w:rsidRPr="0091261A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 xml:space="preserve"> муниципальн</w:t>
      </w:r>
      <w:r w:rsidR="000679FB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ым</w:t>
      </w:r>
      <w:r w:rsidR="000679FB" w:rsidRPr="0091261A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 xml:space="preserve"> имуществ</w:t>
      </w:r>
      <w:r w:rsidR="000679FB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ом</w:t>
      </w:r>
      <w:r w:rsidR="000679FB" w:rsidRPr="0091261A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 xml:space="preserve"> </w:t>
      </w:r>
      <w:r w:rsidR="000679FB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МО «</w:t>
      </w:r>
      <w:proofErr w:type="spellStart"/>
      <w:r w:rsidR="000679FB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Ягоднинский</w:t>
      </w:r>
      <w:proofErr w:type="spellEnd"/>
      <w:r w:rsidR="000679FB" w:rsidRPr="0091261A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 xml:space="preserve"> сельсовет»</w:t>
      </w:r>
      <w:r w:rsidR="000679FB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;</w:t>
      </w:r>
    </w:p>
    <w:p w:rsidR="000679FB" w:rsidRPr="0091261A" w:rsidRDefault="00165372" w:rsidP="00876B2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</w:pPr>
      <w:r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41</w:t>
      </w:r>
      <w:r w:rsidR="000679FB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)</w:t>
      </w:r>
      <w:r w:rsidR="000679FB" w:rsidRPr="0091261A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 xml:space="preserve"> </w:t>
      </w:r>
      <w:r w:rsidR="000679FB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р</w:t>
      </w:r>
      <w:r w:rsidR="000679FB" w:rsidRPr="0091261A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 xml:space="preserve">ешение </w:t>
      </w:r>
      <w:proofErr w:type="spellStart"/>
      <w:r w:rsidR="000679FB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Ягодн</w:t>
      </w:r>
      <w:r w:rsidR="000679FB" w:rsidRPr="0091261A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инской</w:t>
      </w:r>
      <w:proofErr w:type="spellEnd"/>
      <w:r w:rsidR="000679FB" w:rsidRPr="0091261A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 xml:space="preserve"> сельской Думы от 2</w:t>
      </w:r>
      <w:r w:rsidR="000679FB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 xml:space="preserve">8 декабря </w:t>
      </w:r>
      <w:r w:rsidR="000679FB" w:rsidRPr="0091261A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20</w:t>
      </w:r>
      <w:r w:rsidR="000679FB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06 года</w:t>
      </w:r>
      <w:r w:rsidR="000679FB" w:rsidRPr="0091261A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 xml:space="preserve"> №</w:t>
      </w:r>
      <w:r w:rsidR="000679FB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 xml:space="preserve"> </w:t>
      </w:r>
      <w:r w:rsidR="000679FB" w:rsidRPr="0091261A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1</w:t>
      </w:r>
      <w:r w:rsidR="000679FB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0</w:t>
      </w:r>
      <w:r w:rsidR="000679FB" w:rsidRPr="0091261A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-</w:t>
      </w:r>
      <w:r w:rsidR="000679FB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4</w:t>
      </w:r>
      <w:r w:rsidR="000679FB" w:rsidRPr="0091261A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 xml:space="preserve"> «Об утверждении </w:t>
      </w:r>
      <w:r w:rsidR="000679FB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Положения о</w:t>
      </w:r>
      <w:r w:rsidR="000679FB" w:rsidRPr="0091261A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 xml:space="preserve"> ведени</w:t>
      </w:r>
      <w:r w:rsidR="000679FB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и</w:t>
      </w:r>
      <w:r w:rsidR="000679FB" w:rsidRPr="0091261A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 xml:space="preserve"> реестра муниципального имущества </w:t>
      </w:r>
      <w:r w:rsidR="000679FB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МО «</w:t>
      </w:r>
      <w:proofErr w:type="spellStart"/>
      <w:r w:rsidR="000679FB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Ягоднинский</w:t>
      </w:r>
      <w:proofErr w:type="spellEnd"/>
      <w:r w:rsidR="000679FB" w:rsidRPr="0091261A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 xml:space="preserve"> сельсовет»</w:t>
      </w:r>
      <w:r w:rsidR="000679FB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;</w:t>
      </w:r>
    </w:p>
    <w:p w:rsidR="00133D51" w:rsidRDefault="000F5770" w:rsidP="00876B2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</w:pPr>
      <w:r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4</w:t>
      </w:r>
      <w:r w:rsidR="00165372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2</w:t>
      </w:r>
      <w:r w:rsidR="000679FB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)</w:t>
      </w:r>
      <w:r w:rsidR="000679FB" w:rsidRPr="0091261A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 xml:space="preserve"> </w:t>
      </w:r>
      <w:r w:rsidR="000679FB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р</w:t>
      </w:r>
      <w:r w:rsidR="000679FB" w:rsidRPr="0091261A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 xml:space="preserve">ешение </w:t>
      </w:r>
      <w:proofErr w:type="spellStart"/>
      <w:r w:rsidR="000679FB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Ягодн</w:t>
      </w:r>
      <w:r w:rsidR="000679FB" w:rsidRPr="0091261A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инской</w:t>
      </w:r>
      <w:proofErr w:type="spellEnd"/>
      <w:r w:rsidR="000679FB" w:rsidRPr="0091261A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 xml:space="preserve"> сельской Думы от </w:t>
      </w:r>
      <w:r w:rsidR="000679FB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 xml:space="preserve">19 апреля </w:t>
      </w:r>
      <w:r w:rsidR="000679FB" w:rsidRPr="0091261A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2017</w:t>
      </w:r>
      <w:r w:rsidR="000679FB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 xml:space="preserve"> </w:t>
      </w:r>
      <w:r w:rsidR="000679FB" w:rsidRPr="0091261A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г</w:t>
      </w:r>
      <w:r w:rsidR="000679FB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 xml:space="preserve">ода </w:t>
      </w:r>
      <w:r w:rsidR="000679FB" w:rsidRPr="0091261A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№</w:t>
      </w:r>
      <w:r w:rsidR="000679FB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 xml:space="preserve"> </w:t>
      </w:r>
      <w:r w:rsidR="000679FB" w:rsidRPr="0091261A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3-</w:t>
      </w:r>
      <w:r w:rsidR="000679FB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1</w:t>
      </w:r>
      <w:r w:rsidR="000679FB" w:rsidRPr="0091261A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 xml:space="preserve"> «</w:t>
      </w:r>
      <w:r w:rsidR="0011265E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 xml:space="preserve">О </w:t>
      </w:r>
      <w:r w:rsidR="000679FB" w:rsidRPr="002A41F0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Положени</w:t>
      </w:r>
      <w:r w:rsidR="0011265E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и</w:t>
      </w:r>
      <w:r w:rsidR="000679FB" w:rsidRPr="002A41F0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 xml:space="preserve"> «О порядке приватизации муниципального имущества </w:t>
      </w:r>
      <w:proofErr w:type="spellStart"/>
      <w:r w:rsidR="0011265E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Ягодн</w:t>
      </w:r>
      <w:r w:rsidR="000679FB" w:rsidRPr="002A41F0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инского</w:t>
      </w:r>
      <w:proofErr w:type="spellEnd"/>
      <w:r w:rsidR="000679FB" w:rsidRPr="002A41F0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 xml:space="preserve"> сельсовета</w:t>
      </w:r>
      <w:r w:rsidR="000679FB" w:rsidRPr="0091261A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»</w:t>
      </w:r>
      <w:r w:rsidR="000679FB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.</w:t>
      </w:r>
    </w:p>
    <w:p w:rsidR="00B31C69" w:rsidRPr="00B31C69" w:rsidRDefault="0011265E" w:rsidP="00876B2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</w:pPr>
      <w:r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4</w:t>
      </w:r>
      <w:r w:rsidR="00B31C69" w:rsidRPr="00B31C69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. Настоящее решение вступает в силу с момента его опубликования.</w:t>
      </w:r>
    </w:p>
    <w:p w:rsidR="00B31C69" w:rsidRPr="00B31C69" w:rsidRDefault="00B31C69" w:rsidP="00876B2B">
      <w:pPr>
        <w:widowControl w:val="0"/>
        <w:shd w:val="clear" w:color="auto" w:fill="FFFFFF"/>
        <w:spacing w:after="0" w:line="240" w:lineRule="auto"/>
        <w:jc w:val="both"/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</w:pPr>
    </w:p>
    <w:p w:rsidR="00B31C69" w:rsidRPr="00B31C69" w:rsidRDefault="00B31C69" w:rsidP="00876B2B">
      <w:pPr>
        <w:widowControl w:val="0"/>
        <w:shd w:val="clear" w:color="auto" w:fill="FFFFFF"/>
        <w:spacing w:after="0" w:line="240" w:lineRule="auto"/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</w:pPr>
    </w:p>
    <w:p w:rsidR="00B31C69" w:rsidRPr="00B31C69" w:rsidRDefault="00B31C69" w:rsidP="00876B2B">
      <w:pPr>
        <w:widowControl w:val="0"/>
        <w:shd w:val="clear" w:color="auto" w:fill="FFFFFF"/>
        <w:spacing w:after="0" w:line="240" w:lineRule="auto"/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</w:pPr>
    </w:p>
    <w:p w:rsidR="00876B2B" w:rsidRDefault="00B31C69" w:rsidP="00876B2B">
      <w:pPr>
        <w:widowControl w:val="0"/>
        <w:shd w:val="clear" w:color="auto" w:fill="FFFFFF"/>
        <w:spacing w:after="0" w:line="240" w:lineRule="auto"/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</w:pPr>
      <w:r w:rsidRPr="00B31C69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 xml:space="preserve">Председатель Думы </w:t>
      </w:r>
    </w:p>
    <w:p w:rsidR="00B31C69" w:rsidRPr="00B31C69" w:rsidRDefault="00CD0F67" w:rsidP="00876B2B">
      <w:pPr>
        <w:widowControl w:val="0"/>
        <w:shd w:val="clear" w:color="auto" w:fill="FFFFFF"/>
        <w:spacing w:after="0" w:line="240" w:lineRule="auto"/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</w:pPr>
      <w:r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Белозерского</w:t>
      </w:r>
      <w:r w:rsidR="00876B2B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 xml:space="preserve"> </w:t>
      </w:r>
      <w:r w:rsidR="00B31C69" w:rsidRPr="00B31C69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 xml:space="preserve">муниципального округа </w:t>
      </w:r>
      <w:r w:rsidR="00876B2B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 xml:space="preserve">                                                        </w:t>
      </w:r>
      <w:r w:rsidR="00FB3371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П</w:t>
      </w:r>
      <w:r w:rsidR="00B31C69" w:rsidRPr="00B31C69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.</w:t>
      </w:r>
      <w:r w:rsidR="00FB3371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А</w:t>
      </w:r>
      <w:r w:rsidR="00B31C69" w:rsidRPr="00B31C69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 xml:space="preserve">. </w:t>
      </w:r>
      <w:r w:rsidR="00FB3371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Макаров</w:t>
      </w:r>
    </w:p>
    <w:p w:rsidR="00B31C69" w:rsidRPr="00B31C69" w:rsidRDefault="00B31C69" w:rsidP="00876B2B">
      <w:pPr>
        <w:widowControl w:val="0"/>
        <w:shd w:val="clear" w:color="auto" w:fill="FFFFFF"/>
        <w:spacing w:after="0" w:line="240" w:lineRule="auto"/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</w:pPr>
      <w:r w:rsidRPr="00B31C69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 </w:t>
      </w:r>
    </w:p>
    <w:p w:rsidR="00B31C69" w:rsidRPr="00B31C69" w:rsidRDefault="00B31C69" w:rsidP="00876B2B">
      <w:pPr>
        <w:widowControl w:val="0"/>
        <w:shd w:val="clear" w:color="auto" w:fill="FFFFFF"/>
        <w:spacing w:after="0" w:line="240" w:lineRule="auto"/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</w:pPr>
      <w:r w:rsidRPr="00B31C69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 </w:t>
      </w:r>
    </w:p>
    <w:p w:rsidR="00876B2B" w:rsidRDefault="00B31C69" w:rsidP="00876B2B">
      <w:pPr>
        <w:widowControl w:val="0"/>
        <w:shd w:val="clear" w:color="auto" w:fill="FFFFFF"/>
        <w:spacing w:after="0" w:line="240" w:lineRule="auto"/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</w:pPr>
      <w:r w:rsidRPr="00B31C69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 xml:space="preserve">Глава </w:t>
      </w:r>
    </w:p>
    <w:p w:rsidR="00B31C69" w:rsidRPr="00B31C69" w:rsidRDefault="00CD0F67" w:rsidP="00876B2B">
      <w:pPr>
        <w:widowControl w:val="0"/>
        <w:shd w:val="clear" w:color="auto" w:fill="FFFFFF"/>
        <w:spacing w:after="0" w:line="240" w:lineRule="auto"/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</w:pPr>
      <w:r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Белозерского</w:t>
      </w:r>
      <w:r w:rsidR="00B31C69" w:rsidRPr="00B31C69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 xml:space="preserve"> муниципального округа</w:t>
      </w:r>
      <w:r w:rsidR="00876B2B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 xml:space="preserve">                                                        </w:t>
      </w:r>
      <w:r w:rsidR="00B31C69" w:rsidRPr="00B31C69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А.</w:t>
      </w:r>
      <w:r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В</w:t>
      </w:r>
      <w:r w:rsidR="00B31C69" w:rsidRPr="00B31C69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 xml:space="preserve">. </w:t>
      </w:r>
      <w:r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Завьяло</w:t>
      </w:r>
      <w:r w:rsidR="00B31C69" w:rsidRPr="00B31C69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в</w:t>
      </w:r>
    </w:p>
    <w:p w:rsidR="00B31C69" w:rsidRPr="00B31C69" w:rsidRDefault="00B31C69" w:rsidP="00876B2B">
      <w:pPr>
        <w:widowControl w:val="0"/>
        <w:shd w:val="clear" w:color="auto" w:fill="FFFFFF"/>
        <w:spacing w:after="0" w:line="240" w:lineRule="auto"/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</w:pPr>
    </w:p>
    <w:p w:rsidR="00B31C69" w:rsidRPr="00B31C69" w:rsidRDefault="00B31C69" w:rsidP="00876B2B">
      <w:pPr>
        <w:widowControl w:val="0"/>
        <w:shd w:val="clear" w:color="auto" w:fill="FFFFFF"/>
        <w:spacing w:after="0" w:line="240" w:lineRule="auto"/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</w:pPr>
    </w:p>
    <w:p w:rsidR="00B31C69" w:rsidRPr="00B31C69" w:rsidRDefault="00B31C69" w:rsidP="00876B2B">
      <w:pPr>
        <w:widowControl w:val="0"/>
        <w:shd w:val="clear" w:color="auto" w:fill="FFFFFF"/>
        <w:spacing w:after="0" w:line="240" w:lineRule="auto"/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</w:pPr>
    </w:p>
    <w:p w:rsidR="00B31C69" w:rsidRPr="00B31C69" w:rsidRDefault="00B31C69" w:rsidP="00876B2B">
      <w:pPr>
        <w:widowControl w:val="0"/>
        <w:shd w:val="clear" w:color="auto" w:fill="FFFFFF"/>
        <w:spacing w:after="0" w:line="240" w:lineRule="auto"/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</w:pPr>
    </w:p>
    <w:p w:rsidR="00B31C69" w:rsidRPr="00B31C69" w:rsidRDefault="00B31C69" w:rsidP="00876B2B">
      <w:pPr>
        <w:widowControl w:val="0"/>
        <w:shd w:val="clear" w:color="auto" w:fill="FFFFFF"/>
        <w:spacing w:after="0" w:line="240" w:lineRule="auto"/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</w:pPr>
    </w:p>
    <w:p w:rsidR="00B31C69" w:rsidRPr="00B31C69" w:rsidRDefault="00B31C69" w:rsidP="00876B2B">
      <w:pPr>
        <w:widowControl w:val="0"/>
        <w:shd w:val="clear" w:color="auto" w:fill="FFFFFF"/>
        <w:spacing w:after="0" w:line="240" w:lineRule="auto"/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</w:pPr>
    </w:p>
    <w:p w:rsidR="00B31C69" w:rsidRPr="00B31C69" w:rsidRDefault="00B31C69" w:rsidP="00876B2B">
      <w:pPr>
        <w:widowControl w:val="0"/>
        <w:shd w:val="clear" w:color="auto" w:fill="FFFFFF"/>
        <w:spacing w:after="0" w:line="240" w:lineRule="auto"/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</w:pPr>
    </w:p>
    <w:p w:rsidR="00B31C69" w:rsidRDefault="00B31C69" w:rsidP="00876B2B">
      <w:pPr>
        <w:widowControl w:val="0"/>
        <w:shd w:val="clear" w:color="auto" w:fill="FFFFFF"/>
        <w:spacing w:after="0" w:line="240" w:lineRule="auto"/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</w:pPr>
    </w:p>
    <w:p w:rsidR="00CD0F67" w:rsidRDefault="00CD0F67" w:rsidP="00876B2B">
      <w:pPr>
        <w:widowControl w:val="0"/>
        <w:shd w:val="clear" w:color="auto" w:fill="FFFFFF"/>
        <w:spacing w:after="0" w:line="240" w:lineRule="auto"/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</w:pPr>
    </w:p>
    <w:p w:rsidR="00EF39E1" w:rsidRDefault="00EF39E1" w:rsidP="00876B2B">
      <w:pPr>
        <w:widowControl w:val="0"/>
        <w:shd w:val="clear" w:color="auto" w:fill="FFFFFF"/>
        <w:spacing w:after="0" w:line="240" w:lineRule="auto"/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</w:pPr>
    </w:p>
    <w:p w:rsidR="0011265E" w:rsidRDefault="0011265E" w:rsidP="00876B2B">
      <w:pPr>
        <w:widowControl w:val="0"/>
        <w:shd w:val="clear" w:color="auto" w:fill="FFFFFF"/>
        <w:spacing w:after="0" w:line="240" w:lineRule="auto"/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</w:pPr>
    </w:p>
    <w:p w:rsidR="00D1242F" w:rsidRDefault="00D1242F" w:rsidP="00876B2B">
      <w:pPr>
        <w:widowControl w:val="0"/>
        <w:shd w:val="clear" w:color="auto" w:fill="FFFFFF"/>
        <w:spacing w:after="0" w:line="240" w:lineRule="auto"/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</w:pPr>
    </w:p>
    <w:p w:rsidR="00D1242F" w:rsidRDefault="00D1242F" w:rsidP="00876B2B">
      <w:pPr>
        <w:widowControl w:val="0"/>
        <w:shd w:val="clear" w:color="auto" w:fill="FFFFFF"/>
        <w:spacing w:after="0" w:line="240" w:lineRule="auto"/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</w:pPr>
    </w:p>
    <w:p w:rsidR="00D1242F" w:rsidRDefault="00D1242F" w:rsidP="00876B2B">
      <w:pPr>
        <w:widowControl w:val="0"/>
        <w:shd w:val="clear" w:color="auto" w:fill="FFFFFF"/>
        <w:spacing w:after="0" w:line="240" w:lineRule="auto"/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</w:pPr>
    </w:p>
    <w:p w:rsidR="00D1242F" w:rsidRDefault="00D1242F" w:rsidP="00876B2B">
      <w:pPr>
        <w:widowControl w:val="0"/>
        <w:shd w:val="clear" w:color="auto" w:fill="FFFFFF"/>
        <w:spacing w:after="0" w:line="240" w:lineRule="auto"/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</w:pPr>
    </w:p>
    <w:p w:rsidR="00D1242F" w:rsidRDefault="00D1242F" w:rsidP="00876B2B">
      <w:pPr>
        <w:widowControl w:val="0"/>
        <w:shd w:val="clear" w:color="auto" w:fill="FFFFFF"/>
        <w:spacing w:after="0" w:line="240" w:lineRule="auto"/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</w:pPr>
    </w:p>
    <w:p w:rsidR="00D1242F" w:rsidRDefault="00D1242F" w:rsidP="00876B2B">
      <w:pPr>
        <w:widowControl w:val="0"/>
        <w:shd w:val="clear" w:color="auto" w:fill="FFFFFF"/>
        <w:spacing w:after="0" w:line="240" w:lineRule="auto"/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</w:pPr>
    </w:p>
    <w:p w:rsidR="00D1242F" w:rsidRDefault="00D1242F" w:rsidP="00876B2B">
      <w:pPr>
        <w:widowControl w:val="0"/>
        <w:shd w:val="clear" w:color="auto" w:fill="FFFFFF"/>
        <w:spacing w:after="0" w:line="240" w:lineRule="auto"/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</w:pPr>
    </w:p>
    <w:p w:rsidR="00D1242F" w:rsidRDefault="00D1242F" w:rsidP="00876B2B">
      <w:pPr>
        <w:widowControl w:val="0"/>
        <w:shd w:val="clear" w:color="auto" w:fill="FFFFFF"/>
        <w:spacing w:after="0" w:line="240" w:lineRule="auto"/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</w:pPr>
    </w:p>
    <w:p w:rsidR="00D1242F" w:rsidRDefault="00D1242F" w:rsidP="00876B2B">
      <w:pPr>
        <w:widowControl w:val="0"/>
        <w:shd w:val="clear" w:color="auto" w:fill="FFFFFF"/>
        <w:spacing w:after="0" w:line="240" w:lineRule="auto"/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</w:pPr>
    </w:p>
    <w:p w:rsidR="00D1242F" w:rsidRPr="00B31C69" w:rsidRDefault="00D1242F" w:rsidP="00876B2B">
      <w:pPr>
        <w:widowControl w:val="0"/>
        <w:shd w:val="clear" w:color="auto" w:fill="FFFFFF"/>
        <w:spacing w:after="0" w:line="240" w:lineRule="auto"/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</w:pPr>
    </w:p>
    <w:p w:rsidR="00876B2B" w:rsidRDefault="00876B2B">
      <w:r>
        <w:br w:type="page"/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FA0076" w:rsidTr="00CD0F67">
        <w:tc>
          <w:tcPr>
            <w:tcW w:w="4643" w:type="dxa"/>
          </w:tcPr>
          <w:p w:rsidR="00FA0076" w:rsidRDefault="00FA0076" w:rsidP="00876B2B">
            <w:pPr>
              <w:widowControl w:val="0"/>
              <w:rPr>
                <w:rFonts w:ascii="PT Astra Sans" w:eastAsia="Times New Roman" w:hAnsi="PT Astra Sans" w:cs="Times New Roman"/>
                <w:color w:val="052635"/>
                <w:sz w:val="24"/>
                <w:szCs w:val="24"/>
                <w:lang w:eastAsia="ru-RU"/>
              </w:rPr>
            </w:pPr>
          </w:p>
        </w:tc>
        <w:tc>
          <w:tcPr>
            <w:tcW w:w="4644" w:type="dxa"/>
          </w:tcPr>
          <w:p w:rsidR="00FA0076" w:rsidRPr="00B31C69" w:rsidRDefault="00FA0076" w:rsidP="00876B2B">
            <w:pPr>
              <w:widowControl w:val="0"/>
              <w:shd w:val="clear" w:color="auto" w:fill="FFFFFF"/>
              <w:rPr>
                <w:rFonts w:ascii="PT Astra Sans" w:eastAsia="Times New Roman" w:hAnsi="PT Astra Sans" w:cs="Times New Roman"/>
                <w:color w:val="052635"/>
                <w:sz w:val="20"/>
                <w:szCs w:val="20"/>
                <w:lang w:eastAsia="ru-RU"/>
              </w:rPr>
            </w:pPr>
            <w:r w:rsidRPr="00B31C69">
              <w:rPr>
                <w:rFonts w:ascii="PT Astra Sans" w:eastAsia="Times New Roman" w:hAnsi="PT Astra Sans" w:cs="Times New Roman"/>
                <w:color w:val="052635"/>
                <w:sz w:val="20"/>
                <w:szCs w:val="20"/>
                <w:lang w:eastAsia="ru-RU"/>
              </w:rPr>
              <w:t>Приложение</w:t>
            </w:r>
          </w:p>
          <w:p w:rsidR="00E83CF3" w:rsidRDefault="00FA0076" w:rsidP="00876B2B">
            <w:pPr>
              <w:widowControl w:val="0"/>
              <w:rPr>
                <w:rFonts w:ascii="PT Astra Sans" w:eastAsia="Times New Roman" w:hAnsi="PT Astra Sans" w:cs="Times New Roman"/>
                <w:color w:val="052635"/>
                <w:sz w:val="20"/>
                <w:szCs w:val="20"/>
                <w:lang w:eastAsia="ru-RU"/>
              </w:rPr>
            </w:pPr>
            <w:r w:rsidRPr="00B31C69">
              <w:rPr>
                <w:rFonts w:ascii="PT Astra Sans" w:eastAsia="Times New Roman" w:hAnsi="PT Astra Sans" w:cs="Times New Roman"/>
                <w:color w:val="052635"/>
                <w:sz w:val="20"/>
                <w:szCs w:val="20"/>
                <w:lang w:eastAsia="ru-RU"/>
              </w:rPr>
              <w:t xml:space="preserve">к решению Думы </w:t>
            </w:r>
            <w:r>
              <w:rPr>
                <w:rFonts w:ascii="PT Astra Sans" w:eastAsia="Times New Roman" w:hAnsi="PT Astra Sans" w:cs="Times New Roman"/>
                <w:color w:val="052635"/>
                <w:sz w:val="20"/>
                <w:szCs w:val="20"/>
                <w:lang w:eastAsia="ru-RU"/>
              </w:rPr>
              <w:t>Белозер</w:t>
            </w:r>
            <w:r w:rsidRPr="00B31C69">
              <w:rPr>
                <w:rFonts w:ascii="PT Astra Sans" w:eastAsia="Times New Roman" w:hAnsi="PT Astra Sans" w:cs="Times New Roman"/>
                <w:color w:val="052635"/>
                <w:sz w:val="20"/>
                <w:szCs w:val="20"/>
                <w:lang w:eastAsia="ru-RU"/>
              </w:rPr>
              <w:t xml:space="preserve">ского муниципального округа Курганской области </w:t>
            </w:r>
          </w:p>
          <w:p w:rsidR="00CD0F67" w:rsidRDefault="00FA0076" w:rsidP="00876B2B">
            <w:pPr>
              <w:widowControl w:val="0"/>
              <w:rPr>
                <w:rFonts w:ascii="PT Astra Sans" w:eastAsia="Times New Roman" w:hAnsi="PT Astra Sans" w:cs="Times New Roman"/>
                <w:color w:val="052635"/>
                <w:sz w:val="20"/>
                <w:szCs w:val="20"/>
                <w:lang w:eastAsia="ru-RU"/>
              </w:rPr>
            </w:pPr>
            <w:r w:rsidRPr="00B31C69">
              <w:rPr>
                <w:rFonts w:ascii="PT Astra Sans" w:eastAsia="Times New Roman" w:hAnsi="PT Astra Sans" w:cs="Times New Roman"/>
                <w:color w:val="052635"/>
                <w:sz w:val="20"/>
                <w:szCs w:val="20"/>
                <w:lang w:eastAsia="ru-RU"/>
              </w:rPr>
              <w:t xml:space="preserve">от </w:t>
            </w:r>
            <w:r w:rsidR="00AA167D">
              <w:rPr>
                <w:rFonts w:ascii="PT Astra Sans" w:eastAsia="Times New Roman" w:hAnsi="PT Astra Sans" w:cs="Times New Roman"/>
                <w:color w:val="052635"/>
                <w:sz w:val="20"/>
                <w:szCs w:val="20"/>
                <w:lang w:eastAsia="ru-RU"/>
              </w:rPr>
              <w:t>26 июля</w:t>
            </w:r>
            <w:r w:rsidRPr="00B31C69">
              <w:rPr>
                <w:rFonts w:ascii="PT Astra Sans" w:eastAsia="Times New Roman" w:hAnsi="PT Astra Sans" w:cs="Times New Roman"/>
                <w:color w:val="052635"/>
                <w:sz w:val="20"/>
                <w:szCs w:val="20"/>
                <w:lang w:eastAsia="ru-RU"/>
              </w:rPr>
              <w:t xml:space="preserve"> 2022 года № </w:t>
            </w:r>
            <w:r w:rsidR="00AA167D">
              <w:rPr>
                <w:rFonts w:ascii="PT Astra Sans" w:eastAsia="Times New Roman" w:hAnsi="PT Astra Sans" w:cs="Times New Roman"/>
                <w:color w:val="052635"/>
                <w:sz w:val="20"/>
                <w:szCs w:val="20"/>
                <w:lang w:eastAsia="ru-RU"/>
              </w:rPr>
              <w:t>155</w:t>
            </w:r>
            <w:bookmarkStart w:id="0" w:name="_GoBack"/>
            <w:bookmarkEnd w:id="0"/>
            <w:r w:rsidRPr="00B31C69">
              <w:rPr>
                <w:rFonts w:ascii="PT Astra Sans" w:eastAsia="Times New Roman" w:hAnsi="PT Astra Sans" w:cs="Times New Roman"/>
                <w:color w:val="052635"/>
                <w:sz w:val="20"/>
                <w:szCs w:val="20"/>
                <w:lang w:eastAsia="ru-RU"/>
              </w:rPr>
              <w:t xml:space="preserve"> </w:t>
            </w:r>
          </w:p>
          <w:p w:rsidR="00FA0076" w:rsidRDefault="00FA0076" w:rsidP="00876B2B">
            <w:pPr>
              <w:widowControl w:val="0"/>
              <w:jc w:val="center"/>
              <w:rPr>
                <w:rFonts w:ascii="PT Astra Sans" w:eastAsia="Times New Roman" w:hAnsi="PT Astra Sans" w:cs="Times New Roman"/>
                <w:color w:val="052635"/>
                <w:sz w:val="24"/>
                <w:szCs w:val="24"/>
                <w:lang w:eastAsia="ru-RU"/>
              </w:rPr>
            </w:pPr>
            <w:r w:rsidRPr="00B31C69">
              <w:rPr>
                <w:rFonts w:ascii="PT Astra Sans" w:eastAsia="Times New Roman" w:hAnsi="PT Astra Sans" w:cs="Times New Roman"/>
                <w:color w:val="052635"/>
                <w:sz w:val="20"/>
                <w:szCs w:val="20"/>
                <w:lang w:eastAsia="ru-RU"/>
              </w:rPr>
              <w:t xml:space="preserve">«Об утверждении Положения о порядке управления и распоряжения имуществом, находящимся в муниципальной собственности </w:t>
            </w:r>
            <w:r>
              <w:rPr>
                <w:rFonts w:ascii="PT Astra Sans" w:eastAsia="Times New Roman" w:hAnsi="PT Astra Sans" w:cs="Times New Roman"/>
                <w:color w:val="052635"/>
                <w:sz w:val="20"/>
                <w:szCs w:val="20"/>
                <w:lang w:eastAsia="ru-RU"/>
              </w:rPr>
              <w:t>Белозер</w:t>
            </w:r>
            <w:r w:rsidRPr="00B31C69">
              <w:rPr>
                <w:rFonts w:ascii="PT Astra Sans" w:eastAsia="Times New Roman" w:hAnsi="PT Astra Sans" w:cs="Times New Roman"/>
                <w:color w:val="052635"/>
                <w:sz w:val="20"/>
                <w:szCs w:val="20"/>
                <w:lang w:eastAsia="ru-RU"/>
              </w:rPr>
              <w:t>ского муниципального округа Курганской области»</w:t>
            </w:r>
          </w:p>
        </w:tc>
      </w:tr>
    </w:tbl>
    <w:p w:rsidR="00FA0076" w:rsidRDefault="00FA0076" w:rsidP="00876B2B">
      <w:pPr>
        <w:widowControl w:val="0"/>
        <w:shd w:val="clear" w:color="auto" w:fill="FFFFFF"/>
        <w:spacing w:after="0" w:line="240" w:lineRule="auto"/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</w:pPr>
    </w:p>
    <w:p w:rsidR="00B31C69" w:rsidRPr="00F60E1F" w:rsidRDefault="00B31C69" w:rsidP="00876B2B">
      <w:pPr>
        <w:widowControl w:val="0"/>
        <w:shd w:val="clear" w:color="auto" w:fill="FFFFFF"/>
        <w:spacing w:after="0" w:line="240" w:lineRule="auto"/>
        <w:jc w:val="center"/>
        <w:rPr>
          <w:rFonts w:ascii="PT Astra Sans" w:eastAsia="Times New Roman" w:hAnsi="PT Astra Sans" w:cs="Times New Roman"/>
          <w:b/>
          <w:color w:val="052635"/>
          <w:sz w:val="24"/>
          <w:szCs w:val="24"/>
          <w:lang w:eastAsia="ru-RU"/>
        </w:rPr>
      </w:pPr>
      <w:r w:rsidRPr="00F60E1F">
        <w:rPr>
          <w:rFonts w:ascii="PT Astra Sans" w:eastAsia="Times New Roman" w:hAnsi="PT Astra Sans" w:cs="Times New Roman"/>
          <w:b/>
          <w:color w:val="052635"/>
          <w:sz w:val="24"/>
          <w:szCs w:val="24"/>
          <w:lang w:eastAsia="ru-RU"/>
        </w:rPr>
        <w:t>ПОЛОЖЕНИЕ</w:t>
      </w:r>
    </w:p>
    <w:p w:rsidR="00B31C69" w:rsidRPr="00B31C69" w:rsidRDefault="00B31C69" w:rsidP="00876B2B">
      <w:pPr>
        <w:widowControl w:val="0"/>
        <w:shd w:val="clear" w:color="auto" w:fill="FFFFFF"/>
        <w:spacing w:after="0" w:line="240" w:lineRule="auto"/>
        <w:jc w:val="center"/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</w:pPr>
      <w:r w:rsidRPr="00F60E1F">
        <w:rPr>
          <w:rFonts w:ascii="PT Astra Sans" w:eastAsia="Times New Roman" w:hAnsi="PT Astra Sans" w:cs="Times New Roman"/>
          <w:b/>
          <w:color w:val="052635"/>
          <w:sz w:val="24"/>
          <w:szCs w:val="24"/>
          <w:lang w:eastAsia="ru-RU"/>
        </w:rPr>
        <w:t xml:space="preserve">о порядке управления и распоряжения имуществом, находящимся в муниципальной собственности </w:t>
      </w:r>
      <w:r w:rsidR="00CD0F67" w:rsidRPr="00F60E1F">
        <w:rPr>
          <w:rFonts w:ascii="PT Astra Sans" w:eastAsia="Times New Roman" w:hAnsi="PT Astra Sans" w:cs="Times New Roman"/>
          <w:b/>
          <w:color w:val="052635"/>
          <w:sz w:val="24"/>
          <w:szCs w:val="24"/>
          <w:lang w:eastAsia="ru-RU"/>
        </w:rPr>
        <w:t>Белозерского</w:t>
      </w:r>
      <w:r w:rsidRPr="00F60E1F">
        <w:rPr>
          <w:rFonts w:ascii="PT Astra Sans" w:eastAsia="Times New Roman" w:hAnsi="PT Astra Sans" w:cs="Times New Roman"/>
          <w:b/>
          <w:color w:val="052635"/>
          <w:sz w:val="24"/>
          <w:szCs w:val="24"/>
          <w:lang w:eastAsia="ru-RU"/>
        </w:rPr>
        <w:t xml:space="preserve"> муниципального округа Курганской области</w:t>
      </w:r>
    </w:p>
    <w:p w:rsidR="00F60E1F" w:rsidRDefault="00F60E1F" w:rsidP="00876B2B">
      <w:pPr>
        <w:widowControl w:val="0"/>
        <w:shd w:val="clear" w:color="auto" w:fill="FFFFFF"/>
        <w:spacing w:after="0" w:line="240" w:lineRule="auto"/>
        <w:jc w:val="center"/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</w:pPr>
    </w:p>
    <w:p w:rsidR="00B31C69" w:rsidRPr="00F60E1F" w:rsidRDefault="00B31C69" w:rsidP="00876B2B">
      <w:pPr>
        <w:widowControl w:val="0"/>
        <w:shd w:val="clear" w:color="auto" w:fill="FFFFFF"/>
        <w:spacing w:after="0" w:line="240" w:lineRule="auto"/>
        <w:jc w:val="center"/>
        <w:rPr>
          <w:rFonts w:ascii="PT Astra Sans" w:eastAsia="Times New Roman" w:hAnsi="PT Astra Sans" w:cs="Times New Roman"/>
          <w:b/>
          <w:color w:val="052635"/>
          <w:sz w:val="24"/>
          <w:szCs w:val="24"/>
          <w:lang w:eastAsia="ru-RU"/>
        </w:rPr>
      </w:pPr>
      <w:r w:rsidRPr="00F60E1F">
        <w:rPr>
          <w:rFonts w:ascii="PT Astra Sans" w:eastAsia="Times New Roman" w:hAnsi="PT Astra Sans" w:cs="Times New Roman"/>
          <w:b/>
          <w:color w:val="052635"/>
          <w:sz w:val="24"/>
          <w:szCs w:val="24"/>
          <w:lang w:eastAsia="ru-RU"/>
        </w:rPr>
        <w:t>Раздел I. Общие положения</w:t>
      </w:r>
    </w:p>
    <w:p w:rsidR="00B31C69" w:rsidRPr="00B31C69" w:rsidRDefault="00B31C69" w:rsidP="00876B2B">
      <w:pPr>
        <w:widowControl w:val="0"/>
        <w:shd w:val="clear" w:color="auto" w:fill="FFFFFF"/>
        <w:spacing w:after="0" w:line="240" w:lineRule="auto"/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</w:pPr>
    </w:p>
    <w:p w:rsidR="00B31C69" w:rsidRPr="00B31C69" w:rsidRDefault="00B31C69" w:rsidP="00876B2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</w:pPr>
      <w:r w:rsidRPr="00B31C69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1.</w:t>
      </w:r>
      <w:r w:rsidR="00F60E1F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 xml:space="preserve"> </w:t>
      </w:r>
      <w:proofErr w:type="gramStart"/>
      <w:r w:rsidRPr="00B31C69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Настоящее</w:t>
      </w:r>
      <w:r w:rsidR="00F60E1F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 xml:space="preserve"> Положение</w:t>
      </w:r>
      <w:r w:rsidRPr="00B31C69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 xml:space="preserve"> разработано в соответствии с Конституцией Российской Федерации, Граждански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Федеральным законом от 14 ноября 2002 года № 161-ФЗ «О государственных и муниципальных унитарных предприятиях», Федеральным законом от 21 декабря 2001 года № 178-ФЗ «О приватизации государственного и муниципального имущества», Уставом </w:t>
      </w:r>
      <w:r w:rsidR="00CD0F67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Белозерского</w:t>
      </w:r>
      <w:proofErr w:type="gramEnd"/>
      <w:r w:rsidRPr="00B31C69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 xml:space="preserve"> муниципального округа Курганской области.</w:t>
      </w:r>
    </w:p>
    <w:p w:rsidR="00B31C69" w:rsidRPr="00B31C69" w:rsidRDefault="00B31C69" w:rsidP="00876B2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</w:pPr>
      <w:r w:rsidRPr="00B31C69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 xml:space="preserve">2. Настоящее Положение определяет задачи, основные формы управления и распоряжения объектами имущества </w:t>
      </w:r>
      <w:r w:rsidR="00F60E1F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Белозер</w:t>
      </w:r>
      <w:r w:rsidRPr="00B31C69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ск</w:t>
      </w:r>
      <w:r w:rsidR="00E83CF3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ого</w:t>
      </w:r>
      <w:r w:rsidRPr="00B31C69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 xml:space="preserve"> муниципальн</w:t>
      </w:r>
      <w:r w:rsidR="00E83CF3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ого</w:t>
      </w:r>
      <w:r w:rsidRPr="00B31C69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 xml:space="preserve"> округ</w:t>
      </w:r>
      <w:r w:rsidR="00E83CF3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а</w:t>
      </w:r>
      <w:r w:rsidRPr="00B31C69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 xml:space="preserve"> Курганской области, за исключением жилищного фонда, природных объектов и земельных участков, находящихся в муниципальной собственности </w:t>
      </w:r>
      <w:r w:rsidR="00CD0F67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Белозерского</w:t>
      </w:r>
      <w:r w:rsidRPr="00B31C69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 xml:space="preserve"> муниципального округа Курганской области.</w:t>
      </w:r>
    </w:p>
    <w:p w:rsidR="00B31C69" w:rsidRPr="00B31C69" w:rsidRDefault="00B31C69" w:rsidP="00876B2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</w:pPr>
      <w:r w:rsidRPr="00B31C69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Основными задачами управления и распоряжения муниципальным имуществом являются:</w:t>
      </w:r>
    </w:p>
    <w:p w:rsidR="00B31C69" w:rsidRPr="00B31C69" w:rsidRDefault="00B31C69" w:rsidP="00876B2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</w:pPr>
      <w:r w:rsidRPr="00B31C69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- повышение эффективности использования муниципального имущества;</w:t>
      </w:r>
    </w:p>
    <w:p w:rsidR="00B31C69" w:rsidRPr="00B31C69" w:rsidRDefault="00B31C69" w:rsidP="00876B2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</w:pPr>
      <w:r w:rsidRPr="00B31C69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 xml:space="preserve">- осуществление </w:t>
      </w:r>
      <w:proofErr w:type="gramStart"/>
      <w:r w:rsidRPr="00B31C69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контроля за</w:t>
      </w:r>
      <w:proofErr w:type="gramEnd"/>
      <w:r w:rsidRPr="00B31C69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 xml:space="preserve"> сохранностью и использованием муниципального имущества;</w:t>
      </w:r>
    </w:p>
    <w:p w:rsidR="00B31C69" w:rsidRPr="00B31C69" w:rsidRDefault="00B31C69" w:rsidP="00876B2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</w:pPr>
      <w:r w:rsidRPr="00B31C69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 xml:space="preserve">- создание благоприятной экономической среды для привлечения инвестиций в развитие инфраструктуры </w:t>
      </w:r>
      <w:r w:rsidR="00CD0F67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Белозерского</w:t>
      </w:r>
      <w:r w:rsidRPr="00B31C69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 xml:space="preserve"> муниципального округа Курганской области;</w:t>
      </w:r>
    </w:p>
    <w:p w:rsidR="00B31C69" w:rsidRPr="00B31C69" w:rsidRDefault="00B31C69" w:rsidP="00876B2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</w:pPr>
      <w:r w:rsidRPr="00B31C69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 xml:space="preserve">- создание условий для пополнения бюджета муниципального округа и исполнения социальных программ </w:t>
      </w:r>
      <w:r w:rsidR="00CD0F67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Белозерского</w:t>
      </w:r>
      <w:r w:rsidRPr="00B31C69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 xml:space="preserve"> муниципального округа Курганской области.</w:t>
      </w:r>
    </w:p>
    <w:p w:rsidR="00B31C69" w:rsidRPr="00B31C69" w:rsidRDefault="00B31C69" w:rsidP="00876B2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</w:pPr>
      <w:r w:rsidRPr="00B31C69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 xml:space="preserve">3. Субъектом права собственности на муниципальное имущество является </w:t>
      </w:r>
      <w:r w:rsidR="00185C5C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Белозер</w:t>
      </w:r>
      <w:r w:rsidRPr="00B31C69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 xml:space="preserve">ский муниципальный округ Курганской области (далее </w:t>
      </w:r>
      <w:r w:rsidR="00046F4D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 xml:space="preserve">- </w:t>
      </w:r>
      <w:r w:rsidRPr="00B31C69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муниципальное образование).</w:t>
      </w:r>
    </w:p>
    <w:p w:rsidR="00B31C69" w:rsidRPr="00B31C69" w:rsidRDefault="00B31C69" w:rsidP="00876B2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</w:pPr>
      <w:r w:rsidRPr="00B31C69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 xml:space="preserve">4. Права муниципального образования в отношении муниципального имущества от имени </w:t>
      </w:r>
      <w:r w:rsidR="00CD0F67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Белозерского</w:t>
      </w:r>
      <w:r w:rsidRPr="00B31C69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 xml:space="preserve"> муниципального округа Курганской области осуществляют в пределах установленных полномочий:</w:t>
      </w:r>
    </w:p>
    <w:p w:rsidR="00B31C69" w:rsidRPr="00B31C69" w:rsidRDefault="00B31C69" w:rsidP="00876B2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</w:pPr>
      <w:r w:rsidRPr="00B31C69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 xml:space="preserve">- Дума </w:t>
      </w:r>
      <w:r w:rsidR="00CD0F67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Белозерского</w:t>
      </w:r>
      <w:r w:rsidRPr="00B31C69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 xml:space="preserve"> муниципального округа Курганской области;</w:t>
      </w:r>
    </w:p>
    <w:p w:rsidR="00B31C69" w:rsidRPr="00B31C69" w:rsidRDefault="00B31C69" w:rsidP="00876B2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</w:pPr>
      <w:r w:rsidRPr="00B31C69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 xml:space="preserve">- Глава </w:t>
      </w:r>
      <w:r w:rsidR="00CD0F67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Белозерского</w:t>
      </w:r>
      <w:r w:rsidRPr="00B31C69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 xml:space="preserve"> муниципального округа Курганской области;</w:t>
      </w:r>
    </w:p>
    <w:p w:rsidR="00B31C69" w:rsidRPr="00B31C69" w:rsidRDefault="00B31C69" w:rsidP="00876B2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</w:pPr>
      <w:r w:rsidRPr="00B31C69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 xml:space="preserve">- Администрация </w:t>
      </w:r>
      <w:r w:rsidR="00CD0F67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Белозерского</w:t>
      </w:r>
      <w:r w:rsidRPr="00B31C69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 xml:space="preserve"> муниципального округа Курганской области.</w:t>
      </w:r>
    </w:p>
    <w:p w:rsidR="00B31C69" w:rsidRPr="00B31C69" w:rsidRDefault="00B31C69" w:rsidP="00876B2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</w:pPr>
      <w:r w:rsidRPr="00B31C69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 xml:space="preserve">5. Имущество, находящееся в муниципальной собственности, закрепляется за муниципальными предприятиями и автономными, казенными или бюджетными учреждениями (далее - учреждения) в распоряжение в соответствии с Гражданским </w:t>
      </w:r>
      <w:r w:rsidR="00185C5C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к</w:t>
      </w:r>
      <w:r w:rsidRPr="00B31C69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одексом Российской Федерации.</w:t>
      </w:r>
    </w:p>
    <w:p w:rsidR="00B31C69" w:rsidRPr="00B31C69" w:rsidRDefault="00B31C69" w:rsidP="00876B2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</w:pPr>
      <w:r w:rsidRPr="00B31C69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 xml:space="preserve">6. Средства местного бюджета и иное муниципальное имущество, не закрепленное за муниципальными предприятиями и учреждениями, составляют </w:t>
      </w:r>
      <w:r w:rsidRPr="00B31C69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lastRenderedPageBreak/>
        <w:t xml:space="preserve">муниципальную казну </w:t>
      </w:r>
      <w:r w:rsidR="00CD0F67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Белозерского</w:t>
      </w:r>
      <w:r w:rsidRPr="00B31C69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 xml:space="preserve"> муниципального округа Курганской области.</w:t>
      </w:r>
    </w:p>
    <w:p w:rsidR="00B31C69" w:rsidRPr="00B31C69" w:rsidRDefault="00B31C69" w:rsidP="00876B2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</w:pPr>
      <w:r w:rsidRPr="00B31C69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 xml:space="preserve">7. Отношения по распоряжению муниципальным имуществом, подпадающие под действие настоящего Положения, но не урегулированные им, определяются нормативными правовыми актами органов местного самоуправления </w:t>
      </w:r>
      <w:r w:rsidR="00CD0F67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Белозерского</w:t>
      </w:r>
      <w:r w:rsidRPr="00B31C69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 xml:space="preserve"> муниципального округа Курганской области в рамках их компетенции и не должны противоречить порядку, предусмотренному настоящим Положением.</w:t>
      </w:r>
    </w:p>
    <w:p w:rsidR="00B31C69" w:rsidRPr="00B31C69" w:rsidRDefault="00B31C69" w:rsidP="00876B2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</w:pPr>
      <w:r w:rsidRPr="00B31C69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 xml:space="preserve">8. Особенности распоряжения и управления муниципальным имуществом </w:t>
      </w:r>
      <w:r w:rsidR="00CD0F67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Белозерского</w:t>
      </w:r>
      <w:r w:rsidRPr="00B31C69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 xml:space="preserve"> муниципального округа Курганской области, не урегулированные настоящим Положением, устанавливаются действующим законодательством.</w:t>
      </w:r>
    </w:p>
    <w:p w:rsidR="00B31C69" w:rsidRPr="00B31C69" w:rsidRDefault="00B31C69" w:rsidP="00876B2B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</w:pPr>
    </w:p>
    <w:p w:rsidR="00B31C69" w:rsidRPr="00185C5C" w:rsidRDefault="00B31C69" w:rsidP="00876B2B">
      <w:pPr>
        <w:widowControl w:val="0"/>
        <w:shd w:val="clear" w:color="auto" w:fill="FFFFFF"/>
        <w:spacing w:after="0" w:line="240" w:lineRule="auto"/>
        <w:jc w:val="center"/>
        <w:rPr>
          <w:rFonts w:ascii="PT Astra Sans" w:eastAsia="Times New Roman" w:hAnsi="PT Astra Sans" w:cs="Times New Roman"/>
          <w:b/>
          <w:color w:val="052635"/>
          <w:sz w:val="24"/>
          <w:szCs w:val="24"/>
          <w:lang w:eastAsia="ru-RU"/>
        </w:rPr>
      </w:pPr>
      <w:r w:rsidRPr="00185C5C">
        <w:rPr>
          <w:rFonts w:ascii="PT Astra Sans" w:eastAsia="Times New Roman" w:hAnsi="PT Astra Sans" w:cs="Times New Roman"/>
          <w:b/>
          <w:color w:val="052635"/>
          <w:sz w:val="24"/>
          <w:szCs w:val="24"/>
          <w:lang w:eastAsia="ru-RU"/>
        </w:rPr>
        <w:t>Раздел II. Имущество, находящееся в собственности</w:t>
      </w:r>
    </w:p>
    <w:p w:rsidR="00B31C69" w:rsidRPr="00B31C69" w:rsidRDefault="00185C5C" w:rsidP="00876B2B">
      <w:pPr>
        <w:widowControl w:val="0"/>
        <w:shd w:val="clear" w:color="auto" w:fill="FFFFFF"/>
        <w:spacing w:after="0" w:line="240" w:lineRule="auto"/>
        <w:jc w:val="center"/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</w:pPr>
      <w:r>
        <w:rPr>
          <w:rFonts w:ascii="PT Astra Sans" w:eastAsia="Times New Roman" w:hAnsi="PT Astra Sans" w:cs="Times New Roman"/>
          <w:b/>
          <w:color w:val="052635"/>
          <w:sz w:val="24"/>
          <w:szCs w:val="24"/>
          <w:lang w:eastAsia="ru-RU"/>
        </w:rPr>
        <w:t>Белозер</w:t>
      </w:r>
      <w:r w:rsidR="00B31C69" w:rsidRPr="00185C5C">
        <w:rPr>
          <w:rFonts w:ascii="PT Astra Sans" w:eastAsia="Times New Roman" w:hAnsi="PT Astra Sans" w:cs="Times New Roman"/>
          <w:b/>
          <w:color w:val="052635"/>
          <w:sz w:val="24"/>
          <w:szCs w:val="24"/>
          <w:lang w:eastAsia="ru-RU"/>
        </w:rPr>
        <w:t>ск</w:t>
      </w:r>
      <w:r w:rsidR="00046F4D">
        <w:rPr>
          <w:rFonts w:ascii="PT Astra Sans" w:eastAsia="Times New Roman" w:hAnsi="PT Astra Sans" w:cs="Times New Roman"/>
          <w:b/>
          <w:color w:val="052635"/>
          <w:sz w:val="24"/>
          <w:szCs w:val="24"/>
          <w:lang w:eastAsia="ru-RU"/>
        </w:rPr>
        <w:t>ого</w:t>
      </w:r>
      <w:r w:rsidR="00B31C69" w:rsidRPr="00185C5C">
        <w:rPr>
          <w:rFonts w:ascii="PT Astra Sans" w:eastAsia="Times New Roman" w:hAnsi="PT Astra Sans" w:cs="Times New Roman"/>
          <w:b/>
          <w:color w:val="052635"/>
          <w:sz w:val="24"/>
          <w:szCs w:val="24"/>
          <w:lang w:eastAsia="ru-RU"/>
        </w:rPr>
        <w:t xml:space="preserve"> муниципальн</w:t>
      </w:r>
      <w:r w:rsidR="00046F4D">
        <w:rPr>
          <w:rFonts w:ascii="PT Astra Sans" w:eastAsia="Times New Roman" w:hAnsi="PT Astra Sans" w:cs="Times New Roman"/>
          <w:b/>
          <w:color w:val="052635"/>
          <w:sz w:val="24"/>
          <w:szCs w:val="24"/>
          <w:lang w:eastAsia="ru-RU"/>
        </w:rPr>
        <w:t>ого</w:t>
      </w:r>
      <w:r w:rsidR="00B31C69" w:rsidRPr="00185C5C">
        <w:rPr>
          <w:rFonts w:ascii="PT Astra Sans" w:eastAsia="Times New Roman" w:hAnsi="PT Astra Sans" w:cs="Times New Roman"/>
          <w:b/>
          <w:color w:val="052635"/>
          <w:sz w:val="24"/>
          <w:szCs w:val="24"/>
          <w:lang w:eastAsia="ru-RU"/>
        </w:rPr>
        <w:t xml:space="preserve"> округ</w:t>
      </w:r>
      <w:r w:rsidR="00046F4D">
        <w:rPr>
          <w:rFonts w:ascii="PT Astra Sans" w:eastAsia="Times New Roman" w:hAnsi="PT Astra Sans" w:cs="Times New Roman"/>
          <w:b/>
          <w:color w:val="052635"/>
          <w:sz w:val="24"/>
          <w:szCs w:val="24"/>
          <w:lang w:eastAsia="ru-RU"/>
        </w:rPr>
        <w:t>а</w:t>
      </w:r>
      <w:r w:rsidR="00B31C69" w:rsidRPr="00185C5C">
        <w:rPr>
          <w:rFonts w:ascii="PT Astra Sans" w:eastAsia="Times New Roman" w:hAnsi="PT Astra Sans" w:cs="Times New Roman"/>
          <w:b/>
          <w:color w:val="052635"/>
          <w:sz w:val="24"/>
          <w:szCs w:val="24"/>
          <w:lang w:eastAsia="ru-RU"/>
        </w:rPr>
        <w:t xml:space="preserve"> Курганской области</w:t>
      </w:r>
      <w:r w:rsidR="00046F4D">
        <w:rPr>
          <w:rFonts w:ascii="PT Astra Sans" w:eastAsia="Times New Roman" w:hAnsi="PT Astra Sans" w:cs="Times New Roman"/>
          <w:b/>
          <w:color w:val="052635"/>
          <w:sz w:val="24"/>
          <w:szCs w:val="24"/>
          <w:lang w:eastAsia="ru-RU"/>
        </w:rPr>
        <w:t>,</w:t>
      </w:r>
      <w:r w:rsidR="00B31C69" w:rsidRPr="00185C5C">
        <w:rPr>
          <w:rFonts w:ascii="PT Astra Sans" w:eastAsia="Times New Roman" w:hAnsi="PT Astra Sans" w:cs="Times New Roman"/>
          <w:b/>
          <w:color w:val="052635"/>
          <w:sz w:val="24"/>
          <w:szCs w:val="24"/>
          <w:lang w:eastAsia="ru-RU"/>
        </w:rPr>
        <w:t xml:space="preserve"> и его учет</w:t>
      </w:r>
    </w:p>
    <w:p w:rsidR="00B31C69" w:rsidRPr="00B31C69" w:rsidRDefault="00B31C69" w:rsidP="00876B2B">
      <w:pPr>
        <w:widowControl w:val="0"/>
        <w:shd w:val="clear" w:color="auto" w:fill="FFFFFF"/>
        <w:spacing w:after="0" w:line="240" w:lineRule="auto"/>
        <w:jc w:val="center"/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</w:pPr>
    </w:p>
    <w:p w:rsidR="00B31C69" w:rsidRPr="00B31C69" w:rsidRDefault="00B31C69" w:rsidP="00876B2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</w:pPr>
      <w:r w:rsidRPr="00B31C69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 xml:space="preserve">9. В муниципальной собственности </w:t>
      </w:r>
      <w:r w:rsidR="00CD0F67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Белозерского</w:t>
      </w:r>
      <w:r w:rsidRPr="00B31C69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 xml:space="preserve"> муниципального округа Курганской области, в соответствии с действующим законодательством, Уставом </w:t>
      </w:r>
      <w:r w:rsidR="00CD0F67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Белозерского</w:t>
      </w:r>
      <w:r w:rsidRPr="00B31C69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 xml:space="preserve"> муниципального округа Курганской области находится следующее муниципальное имущество:</w:t>
      </w:r>
    </w:p>
    <w:p w:rsidR="00B31C69" w:rsidRPr="00B31C69" w:rsidRDefault="00B31C69" w:rsidP="00876B2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</w:pPr>
      <w:r w:rsidRPr="00B31C69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- средства бюджета муниципального округа;</w:t>
      </w:r>
    </w:p>
    <w:p w:rsidR="00B31C69" w:rsidRPr="00B31C69" w:rsidRDefault="00B31C69" w:rsidP="00876B2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</w:pPr>
      <w:r w:rsidRPr="00B31C69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- нежилые муниципальные здания, строения, сооружения и помещения;</w:t>
      </w:r>
    </w:p>
    <w:p w:rsidR="00B31C69" w:rsidRPr="00B31C69" w:rsidRDefault="00B31C69" w:rsidP="00876B2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</w:pPr>
      <w:r w:rsidRPr="00B31C69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- автотранспортные средства;</w:t>
      </w:r>
    </w:p>
    <w:p w:rsidR="00B31C69" w:rsidRPr="00B31C69" w:rsidRDefault="00B31C69" w:rsidP="00876B2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</w:pPr>
      <w:r w:rsidRPr="00B31C69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- имущество, признанное муниципальной собственностью в установленном законодательством порядке;</w:t>
      </w:r>
    </w:p>
    <w:p w:rsidR="00B31C69" w:rsidRPr="00B31C69" w:rsidRDefault="00B31C69" w:rsidP="00876B2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</w:pPr>
      <w:r w:rsidRPr="00B31C69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- незавершенные строительством объекты;</w:t>
      </w:r>
    </w:p>
    <w:p w:rsidR="00B31C69" w:rsidRPr="00B31C69" w:rsidRDefault="00B31C69" w:rsidP="00876B2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</w:pPr>
      <w:r w:rsidRPr="00B31C69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- имущество муниципальных предприятий, учреждений, закрепленное за ними на праве хозяйственного ведения или оперативного управления;</w:t>
      </w:r>
    </w:p>
    <w:p w:rsidR="00B31C69" w:rsidRPr="00B31C69" w:rsidRDefault="00B31C69" w:rsidP="00876B2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</w:pPr>
      <w:r w:rsidRPr="00B31C69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- имущество, приобретенное в результате хозяйственной деятельности муниципальными предприятиями, казенными учреждениями;</w:t>
      </w:r>
    </w:p>
    <w:p w:rsidR="00B31C69" w:rsidRPr="00B31C69" w:rsidRDefault="00B31C69" w:rsidP="00876B2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</w:pPr>
      <w:r w:rsidRPr="00B31C69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- доли муниципальной собственности в созданных и вновь создаваемых хозяйственных обществах и товариществах;</w:t>
      </w:r>
    </w:p>
    <w:p w:rsidR="00B31C69" w:rsidRPr="00B31C69" w:rsidRDefault="00B31C69" w:rsidP="00876B2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</w:pPr>
      <w:r w:rsidRPr="00B31C69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- акции акционерных обществ, другие ценные бумаги и финансовые активы;</w:t>
      </w:r>
    </w:p>
    <w:p w:rsidR="00B31C69" w:rsidRPr="00B31C69" w:rsidRDefault="00B31C69" w:rsidP="00876B2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</w:pPr>
      <w:r w:rsidRPr="00B31C69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- имущество, переданное в муниципальную собственность безвозмездно на основе соглашений и договоров, а также по другим основаниям;</w:t>
      </w:r>
    </w:p>
    <w:p w:rsidR="00B31C69" w:rsidRPr="00B31C69" w:rsidRDefault="00B31C69" w:rsidP="00876B2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</w:pPr>
      <w:r w:rsidRPr="00B31C69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- земельные участки и природные ресурсы;</w:t>
      </w:r>
    </w:p>
    <w:p w:rsidR="00B31C69" w:rsidRPr="00B31C69" w:rsidRDefault="00B31C69" w:rsidP="00876B2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</w:pPr>
      <w:r w:rsidRPr="00B31C69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- объекты инженерной инфраструктуры;</w:t>
      </w:r>
    </w:p>
    <w:p w:rsidR="00B31C69" w:rsidRPr="00B31C69" w:rsidRDefault="00B31C69" w:rsidP="00876B2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</w:pPr>
      <w:r w:rsidRPr="00B31C69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 xml:space="preserve">- иное движимое и недвижимое имущество, находящееся в собственности муниципального образования </w:t>
      </w:r>
      <w:r w:rsidR="00185C5C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Белозер</w:t>
      </w:r>
      <w:r w:rsidRPr="00B31C69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ский муниципальный округ Курганской области по основаниям, не противоречащим законодательству.</w:t>
      </w:r>
    </w:p>
    <w:p w:rsidR="00B31C69" w:rsidRPr="00B31C69" w:rsidRDefault="00B31C69" w:rsidP="00876B2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</w:pPr>
      <w:r w:rsidRPr="00B31C69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 xml:space="preserve">10. Администрацией </w:t>
      </w:r>
      <w:r w:rsidR="00CD0F67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Белозерского</w:t>
      </w:r>
      <w:r w:rsidRPr="00B31C69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 xml:space="preserve"> муниципального округа Курганской области ведется реестр муниципального имущества в порядке, установленном законодательством (далее - Реестр). Правами и обязанностями по ведению Реестра обладает Отдел </w:t>
      </w:r>
      <w:r w:rsidR="00185C5C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имущественных и земельных отношений</w:t>
      </w:r>
      <w:r w:rsidRPr="00B31C69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 xml:space="preserve"> Администрации </w:t>
      </w:r>
      <w:r w:rsidR="00CD0F67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Белозерского</w:t>
      </w:r>
      <w:r w:rsidRPr="00B31C69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 xml:space="preserve"> муниципального округа Курганской области (далее – Отдел), который осуществляет </w:t>
      </w:r>
      <w:proofErr w:type="gramStart"/>
      <w:r w:rsidRPr="00B31C69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контроль за</w:t>
      </w:r>
      <w:proofErr w:type="gramEnd"/>
      <w:r w:rsidRPr="00B31C69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 xml:space="preserve"> его состоянием, движением и использованием имущества.</w:t>
      </w:r>
    </w:p>
    <w:p w:rsidR="00B31C69" w:rsidRPr="00B31C69" w:rsidRDefault="00B31C69" w:rsidP="00876B2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</w:pPr>
      <w:r w:rsidRPr="00B31C69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Объектами учета в Реестре являются:</w:t>
      </w:r>
    </w:p>
    <w:p w:rsidR="00B31C69" w:rsidRPr="00B31C69" w:rsidRDefault="00B31C69" w:rsidP="00876B2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</w:pPr>
      <w:r w:rsidRPr="00B31C69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- находящееся в муниципальной собственности недвижимое имущество (здание, строение, сооружение или объект незавершенного строительства, земельный участок, жилое, нежилое помещение или иной прочно связанный с землей объект, перемещение которого без соразмерного ущерба его назначению невозможно, либо иное имущество, отнесенное законом к недвижимости);</w:t>
      </w:r>
    </w:p>
    <w:p w:rsidR="000422AD" w:rsidRDefault="00B31C69" w:rsidP="00876B2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</w:pPr>
      <w:r w:rsidRPr="00B31C69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- находящееся в муниципальной собственности движимое имущество, акции, доли (вклады) в уставном (складочном) капитале хозяйственного общества или товарищества либо иное имущество, не относящееся к недвижимым и движимым вещам,</w:t>
      </w:r>
      <w:r w:rsidR="0030185E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 xml:space="preserve"> </w:t>
      </w:r>
      <w:r w:rsidR="0030185E" w:rsidRPr="0030185E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 xml:space="preserve">стоимостью свыше </w:t>
      </w:r>
      <w:r w:rsidR="00E25BE8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2</w:t>
      </w:r>
      <w:r w:rsidR="0030185E" w:rsidRPr="0030185E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00000 рублей</w:t>
      </w:r>
      <w:r w:rsidR="000422AD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;</w:t>
      </w:r>
    </w:p>
    <w:p w:rsidR="00B31C69" w:rsidRPr="00B31C69" w:rsidRDefault="000422AD" w:rsidP="00876B2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</w:pPr>
      <w:proofErr w:type="gramStart"/>
      <w:r w:rsidRPr="000422AD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lastRenderedPageBreak/>
        <w:t>- муниципальные унитарные предприятия, муниципальные учреждения, хозяйственные общества, товарищества, акции, доли (вклады) в уставном (складочном) капитале которых принадлежат муниципальным образованиям, иные юридические лица, учредителем (участником) которых является муниципальное образование</w:t>
      </w:r>
      <w:r w:rsidR="00B31C69" w:rsidRPr="00B31C69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.</w:t>
      </w:r>
      <w:proofErr w:type="gramEnd"/>
    </w:p>
    <w:p w:rsidR="00B31C69" w:rsidRPr="00B31C69" w:rsidRDefault="00B31C69" w:rsidP="00876B2B">
      <w:pPr>
        <w:widowControl w:val="0"/>
        <w:shd w:val="clear" w:color="auto" w:fill="FFFFFF"/>
        <w:spacing w:after="0" w:line="240" w:lineRule="auto"/>
        <w:jc w:val="center"/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</w:pPr>
    </w:p>
    <w:p w:rsidR="00B31C69" w:rsidRPr="00185C5C" w:rsidRDefault="00B31C69" w:rsidP="00876B2B">
      <w:pPr>
        <w:widowControl w:val="0"/>
        <w:shd w:val="clear" w:color="auto" w:fill="FFFFFF"/>
        <w:spacing w:after="0" w:line="240" w:lineRule="auto"/>
        <w:jc w:val="center"/>
        <w:rPr>
          <w:rFonts w:ascii="PT Astra Sans" w:eastAsia="Times New Roman" w:hAnsi="PT Astra Sans" w:cs="Times New Roman"/>
          <w:b/>
          <w:color w:val="052635"/>
          <w:sz w:val="24"/>
          <w:szCs w:val="24"/>
          <w:lang w:eastAsia="ru-RU"/>
        </w:rPr>
      </w:pPr>
      <w:r w:rsidRPr="00185C5C">
        <w:rPr>
          <w:rFonts w:ascii="PT Astra Sans" w:eastAsia="Times New Roman" w:hAnsi="PT Astra Sans" w:cs="Times New Roman"/>
          <w:b/>
          <w:color w:val="052635"/>
          <w:sz w:val="24"/>
          <w:szCs w:val="24"/>
          <w:lang w:eastAsia="ru-RU"/>
        </w:rPr>
        <w:t>Раздел III. Полномочия органов местного самоуправления по управлению и распоряжению муниципальным имуществом</w:t>
      </w:r>
    </w:p>
    <w:p w:rsidR="00B31C69" w:rsidRPr="00B31C69" w:rsidRDefault="00B31C69" w:rsidP="00876B2B">
      <w:pPr>
        <w:widowControl w:val="0"/>
        <w:shd w:val="clear" w:color="auto" w:fill="FFFFFF"/>
        <w:spacing w:after="0" w:line="240" w:lineRule="auto"/>
        <w:jc w:val="center"/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</w:pPr>
    </w:p>
    <w:p w:rsidR="00B31C69" w:rsidRPr="00B31C69" w:rsidRDefault="00B31C69" w:rsidP="00876B2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</w:pPr>
      <w:r w:rsidRPr="00B31C69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 xml:space="preserve">11. От имени населения </w:t>
      </w:r>
      <w:r w:rsidR="00CD0F67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Белозерского</w:t>
      </w:r>
      <w:r w:rsidRPr="00B31C69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 xml:space="preserve"> муниципального округа Курганской области управление и распоряжение муниципальным имуществом осуществляют органы местного самоуправления </w:t>
      </w:r>
      <w:r w:rsidR="00CD0F67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Белозерского</w:t>
      </w:r>
      <w:r w:rsidRPr="00B31C69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 xml:space="preserve"> муниципального округа Курганской области в рамках их компетенции, установленной актами, определяющими статус этих органов.</w:t>
      </w:r>
    </w:p>
    <w:p w:rsidR="00B31C69" w:rsidRPr="00B31C69" w:rsidRDefault="00B31C69" w:rsidP="00876B2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</w:pPr>
      <w:r w:rsidRPr="00B31C69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 xml:space="preserve">12. </w:t>
      </w:r>
      <w:proofErr w:type="gramStart"/>
      <w:r w:rsidRPr="00B31C69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 xml:space="preserve">Органы местного самоуправления </w:t>
      </w:r>
      <w:r w:rsidR="00CD0F67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Белозерского</w:t>
      </w:r>
      <w:r w:rsidRPr="00B31C69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 xml:space="preserve"> муниципального округа Курганской области наделяют правами по распоряжению муниципальным имуществом в соответствии с полномочиями, установленными законодательством Российской Федерации, Курганской области, Уставом </w:t>
      </w:r>
      <w:r w:rsidR="00CD0F67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Белозерского</w:t>
      </w:r>
      <w:r w:rsidRPr="00B31C69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 xml:space="preserve"> муниципального округа Курганской области, соответствующие уполномоченные органы:</w:t>
      </w:r>
      <w:proofErr w:type="gramEnd"/>
    </w:p>
    <w:p w:rsidR="00B31C69" w:rsidRPr="00B31C69" w:rsidRDefault="00B31C69" w:rsidP="00876B2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</w:pPr>
      <w:r w:rsidRPr="00B31C69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 xml:space="preserve">1) Отдел </w:t>
      </w:r>
      <w:r w:rsidR="00185C5C" w:rsidRPr="00185C5C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имущественных и земельных отношений</w:t>
      </w:r>
      <w:r w:rsidRPr="00B31C69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 xml:space="preserve"> Администрации </w:t>
      </w:r>
      <w:r w:rsidR="00CD0F67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Белозерского</w:t>
      </w:r>
      <w:r w:rsidRPr="00B31C69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 xml:space="preserve"> муниципального округа Курганской области, действующий на основании Положения об Отделе </w:t>
      </w:r>
      <w:r w:rsidR="00185C5C" w:rsidRPr="00185C5C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имущественных и земельных отношений</w:t>
      </w:r>
      <w:r w:rsidRPr="00B31C69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 xml:space="preserve"> Администрации </w:t>
      </w:r>
      <w:r w:rsidR="00CD0F67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Белозерского</w:t>
      </w:r>
      <w:r w:rsidRPr="00B31C69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 xml:space="preserve"> муниципального округа Курганской области, утвержденного </w:t>
      </w:r>
      <w:r w:rsidR="00185C5C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постановлением Администрации</w:t>
      </w:r>
      <w:r w:rsidRPr="00B31C69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 xml:space="preserve"> </w:t>
      </w:r>
      <w:r w:rsidR="00CD0F67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Белозерского</w:t>
      </w:r>
      <w:r w:rsidRPr="00B31C69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 xml:space="preserve"> муниципального округа Курганской области.</w:t>
      </w:r>
    </w:p>
    <w:p w:rsidR="00B31C69" w:rsidRPr="00B31C69" w:rsidRDefault="00B31C69" w:rsidP="00876B2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</w:pPr>
      <w:r w:rsidRPr="00B31C69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 xml:space="preserve">2) Финансовый отдел Администрации </w:t>
      </w:r>
      <w:r w:rsidR="00CD0F67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Белозерского</w:t>
      </w:r>
      <w:r w:rsidRPr="00B31C69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 xml:space="preserve"> муниципального округа Курганской области (далее по тексту – Финансовый отдел), действующий на основании Положения о Финансовом отделе Администрации </w:t>
      </w:r>
      <w:r w:rsidR="00CD0F67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Белозерского</w:t>
      </w:r>
      <w:r w:rsidRPr="00B31C69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 xml:space="preserve"> муниципального округа Курганской области, утвержденного </w:t>
      </w:r>
      <w:r w:rsidR="00561490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реш</w:t>
      </w:r>
      <w:r w:rsidR="00185C5C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 xml:space="preserve">ением </w:t>
      </w:r>
      <w:r w:rsidR="00561490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Думы</w:t>
      </w:r>
      <w:r w:rsidRPr="00B31C69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 xml:space="preserve"> </w:t>
      </w:r>
      <w:r w:rsidR="00CD0F67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Белозерского</w:t>
      </w:r>
      <w:r w:rsidRPr="00B31C69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 xml:space="preserve"> муниципального округа Курганской области;</w:t>
      </w:r>
    </w:p>
    <w:p w:rsidR="00B31C69" w:rsidRPr="00B31C69" w:rsidRDefault="00B31C69" w:rsidP="00876B2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</w:pPr>
      <w:r w:rsidRPr="00B31C69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 xml:space="preserve">3) уполномоченные отраслевые (функциональные) органы </w:t>
      </w:r>
      <w:r w:rsidR="008A5C68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 xml:space="preserve">и территориальные органы </w:t>
      </w:r>
      <w:r w:rsidRPr="00B31C69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 xml:space="preserve">Администрации </w:t>
      </w:r>
      <w:r w:rsidR="00CD0F67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Белозерского</w:t>
      </w:r>
      <w:r w:rsidRPr="00B31C69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 xml:space="preserve"> муниципального округа Курганской области, осуществляющие управление муниципальным имуществом в соответствии со сферами деятельности (далее - отраслевые (функциональные) органы</w:t>
      </w:r>
      <w:r w:rsidR="00334CF2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 xml:space="preserve"> и территориальные органы</w:t>
      </w:r>
      <w:r w:rsidRPr="00B31C69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).</w:t>
      </w:r>
    </w:p>
    <w:p w:rsidR="00B31C69" w:rsidRPr="00B31C69" w:rsidRDefault="00B31C69" w:rsidP="00876B2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</w:pPr>
      <w:r w:rsidRPr="00B31C69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 xml:space="preserve">13. Органы местного самоуправления </w:t>
      </w:r>
      <w:r w:rsidR="00CD0F67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Белозерского</w:t>
      </w:r>
      <w:r w:rsidRPr="00B31C69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 xml:space="preserve"> муниципального округа Курганской области вправе передавать муниципальное имущество во временное или</w:t>
      </w:r>
      <w:r w:rsidR="00876B2B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 xml:space="preserve"> </w:t>
      </w:r>
      <w:r w:rsidR="00561490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 xml:space="preserve">в </w:t>
      </w:r>
      <w:r w:rsidRPr="00B31C69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постоянное пользование физическим или юридическим лицам, органам государственной власти Российской Федерации, субъектов Российской Федерации и органам местного самоуправления муниципальных образований, отчуждать, совершать иные сделки, не противоречащие действующему законодательству.</w:t>
      </w:r>
    </w:p>
    <w:p w:rsidR="00B31C69" w:rsidRPr="00B31C69" w:rsidRDefault="00B31C69" w:rsidP="00876B2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</w:pPr>
      <w:r w:rsidRPr="00B31C69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 xml:space="preserve">14. К полномочиям Думы </w:t>
      </w:r>
      <w:r w:rsidR="00CD0F67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Белозерского</w:t>
      </w:r>
      <w:r w:rsidRPr="00B31C69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 xml:space="preserve"> муниципального округа Курганской области в сфере управления и распоряжения</w:t>
      </w:r>
      <w:r w:rsidR="00185C5C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 xml:space="preserve"> </w:t>
      </w:r>
      <w:r w:rsidRPr="00B31C69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муниципальным</w:t>
      </w:r>
      <w:r w:rsidR="00185C5C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 xml:space="preserve"> имуществом </w:t>
      </w:r>
      <w:r w:rsidRPr="00B31C69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относятся:</w:t>
      </w:r>
    </w:p>
    <w:p w:rsidR="00B31C69" w:rsidRPr="00B31C69" w:rsidRDefault="00B31C69" w:rsidP="00876B2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</w:pPr>
      <w:r w:rsidRPr="00B31C69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1) определение порядка управления и распоряжения имуществом, находящимся в муниципальной собственности;</w:t>
      </w:r>
    </w:p>
    <w:p w:rsidR="00B31C69" w:rsidRPr="00B31C69" w:rsidRDefault="00B31C69" w:rsidP="00876B2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</w:pPr>
      <w:r w:rsidRPr="00B31C69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 xml:space="preserve">2) определение порядка принятия решений о создании, реорганизации и ликвидации муниципальных предприятий, </w:t>
      </w:r>
      <w:r w:rsidRPr="003D5124">
        <w:rPr>
          <w:rFonts w:ascii="PT Astra Sans" w:eastAsia="Times New Roman" w:hAnsi="PT Astra Sans" w:cs="Times New Roman"/>
          <w:sz w:val="24"/>
          <w:szCs w:val="24"/>
          <w:lang w:eastAsia="ru-RU"/>
        </w:rPr>
        <w:t>а также об установлении тарифов на услуги муниципальных предприятий</w:t>
      </w:r>
      <w:r w:rsidRPr="00B31C69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 xml:space="preserve"> и учреждений, выполнение работ, за исключением случаев, предусмотренных федеральными законами;</w:t>
      </w:r>
    </w:p>
    <w:p w:rsidR="00B31C69" w:rsidRPr="00B31C69" w:rsidRDefault="00B31C69" w:rsidP="00876B2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</w:pPr>
      <w:r w:rsidRPr="00B31C69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3) утверждение прогнозного плана (программы) приватизации муниципального имущества на плановый период и отчета о результатах приватизации муниципального имущества за прошедший год;</w:t>
      </w:r>
    </w:p>
    <w:p w:rsidR="00B31C69" w:rsidRPr="00B31C69" w:rsidRDefault="00B31C69" w:rsidP="00876B2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</w:pPr>
      <w:r w:rsidRPr="00B31C69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 xml:space="preserve">4) осуществление </w:t>
      </w:r>
      <w:proofErr w:type="gramStart"/>
      <w:r w:rsidRPr="00B31C69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контроля за</w:t>
      </w:r>
      <w:proofErr w:type="gramEnd"/>
      <w:r w:rsidRPr="00B31C69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 xml:space="preserve"> приватизацией муниципального имущества </w:t>
      </w:r>
      <w:r w:rsidR="00CD0F67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Белозерского</w:t>
      </w:r>
      <w:r w:rsidRPr="00B31C69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 xml:space="preserve"> муниципального округа Курганской области, согласование отчуждения объектов недвижимости, находящихся в муниципальной собственности;</w:t>
      </w:r>
    </w:p>
    <w:p w:rsidR="00B31C69" w:rsidRPr="00B31C69" w:rsidRDefault="00B31C69" w:rsidP="00876B2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</w:pPr>
      <w:r w:rsidRPr="00B31C69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lastRenderedPageBreak/>
        <w:t xml:space="preserve">5) согласование предложения о передаче муниципального имущества и согласование перечня муниципального имущества </w:t>
      </w:r>
      <w:r w:rsidR="00CD0F67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Белозерского</w:t>
      </w:r>
      <w:r w:rsidRPr="00B31C69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 xml:space="preserve"> муниципального округа Курганской области, передаваемого в собственность других муниципальных образований Курганской области, а также согласование предложения и согласование перечня муниципального имущества, передаваемого в муниципальную собственность </w:t>
      </w:r>
      <w:r w:rsidR="00CD0F67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Белозерского</w:t>
      </w:r>
      <w:r w:rsidRPr="00B31C69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 xml:space="preserve"> муниципального округа Курганской области из собственности других муниципальных образований Курганской области;</w:t>
      </w:r>
    </w:p>
    <w:p w:rsidR="00B31C69" w:rsidRPr="00B31C69" w:rsidRDefault="00B31C69" w:rsidP="00876B2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</w:pPr>
      <w:proofErr w:type="gramStart"/>
      <w:r w:rsidRPr="00B31C69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 xml:space="preserve">6) утверждение перечня имущества, предлагаемого к передаче из федеральной собственности в муниципальную собственность </w:t>
      </w:r>
      <w:r w:rsidR="00CD0F67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Белозерского</w:t>
      </w:r>
      <w:r w:rsidRPr="00B31C69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 xml:space="preserve"> муниципального округа Курганской области, из муниципальной собственности </w:t>
      </w:r>
      <w:r w:rsidR="00CD0F67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Белозерского</w:t>
      </w:r>
      <w:r w:rsidRPr="00B31C69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 xml:space="preserve"> муниципального округа Курганской области в федеральную собственность, из собственности субъекта Российской Федерации в муниципальную собственность </w:t>
      </w:r>
      <w:r w:rsidR="00CD0F67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Белозерского</w:t>
      </w:r>
      <w:r w:rsidRPr="00B31C69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 xml:space="preserve"> муниципального округа Курганской области и из муниципальной собственности </w:t>
      </w:r>
      <w:r w:rsidR="00CD0F67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Белозерского</w:t>
      </w:r>
      <w:r w:rsidRPr="00B31C69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 xml:space="preserve"> муниципального округа Курганской области в собственность субъекта Российской Федерации;</w:t>
      </w:r>
      <w:proofErr w:type="gramEnd"/>
    </w:p>
    <w:p w:rsidR="00B31C69" w:rsidRPr="00B31C69" w:rsidRDefault="003D5124" w:rsidP="00876B2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</w:pPr>
      <w:r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7</w:t>
      </w:r>
      <w:r w:rsidR="00B31C69" w:rsidRPr="00B31C69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 xml:space="preserve">) принятие решений о предоставлении льгот по арендной плате и освобождению от них, о разрешении инвестирования в объекты муниципальной собственности </w:t>
      </w:r>
      <w:r w:rsidR="00CD0F67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Белозерского</w:t>
      </w:r>
      <w:r w:rsidR="00B31C69" w:rsidRPr="00B31C69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 xml:space="preserve"> муниципал</w:t>
      </w:r>
      <w:r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ьного округа Курганской области</w:t>
      </w:r>
      <w:r w:rsidR="00B31C69" w:rsidRPr="00B31C69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;</w:t>
      </w:r>
    </w:p>
    <w:p w:rsidR="00B31C69" w:rsidRPr="00B31C69" w:rsidRDefault="003D5124" w:rsidP="00876B2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</w:pPr>
      <w:r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8</w:t>
      </w:r>
      <w:r w:rsidR="00B31C69" w:rsidRPr="00B31C69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 xml:space="preserve">) утверждение Положения о сдаче в аренду муниципального имущества </w:t>
      </w:r>
      <w:r w:rsidR="00CD0F67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Белозерского</w:t>
      </w:r>
      <w:r w:rsidR="00B31C69" w:rsidRPr="00B31C69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 xml:space="preserve"> муниципального округа Курганской области и о порядке взимания и размерах платы за пользование муниципальным имуществом;</w:t>
      </w:r>
    </w:p>
    <w:p w:rsidR="00B31C69" w:rsidRPr="00B31C69" w:rsidRDefault="003D5124" w:rsidP="00876B2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</w:pPr>
      <w:r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9</w:t>
      </w:r>
      <w:r w:rsidR="00B31C69" w:rsidRPr="00B31C69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 xml:space="preserve">) определение порядка участия муниципального образования в организациях межмуниципального сотрудничества в соответствии с действующим законодательством и Уставом </w:t>
      </w:r>
      <w:r w:rsidR="00CD0F67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Белозерского</w:t>
      </w:r>
      <w:r w:rsidR="00B31C69" w:rsidRPr="00B31C69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 xml:space="preserve"> муниципального округа Курганской области;</w:t>
      </w:r>
    </w:p>
    <w:p w:rsidR="00B31C69" w:rsidRPr="00B31C69" w:rsidRDefault="00B31C69" w:rsidP="00876B2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</w:pPr>
      <w:r w:rsidRPr="00B31C69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1</w:t>
      </w:r>
      <w:r w:rsidR="003D5124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0</w:t>
      </w:r>
      <w:r w:rsidRPr="00B31C69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 xml:space="preserve">) согласование перечня муниципального имущества </w:t>
      </w:r>
      <w:r w:rsidR="00CD0F67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Белозерского</w:t>
      </w:r>
      <w:r w:rsidRPr="00B31C69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 xml:space="preserve"> муниципального округа Курганской области передаваемого в залог, в случае, если оценочная стоимость залогового имущества превышает сумму 3 миллиона рублей.</w:t>
      </w:r>
    </w:p>
    <w:p w:rsidR="00B31C69" w:rsidRPr="00B31C69" w:rsidRDefault="00B31C69" w:rsidP="00876B2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</w:pPr>
      <w:r w:rsidRPr="00B31C69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 xml:space="preserve">15. К полномочиям Главы </w:t>
      </w:r>
      <w:r w:rsidR="00CD0F67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Белозерского</w:t>
      </w:r>
      <w:r w:rsidRPr="00B31C69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 xml:space="preserve"> муниципального округа Курганской области в сфере управления и распоряжения муниципальным имуществом относятся полномочия, определенные действующим законодательством и Уставом </w:t>
      </w:r>
      <w:r w:rsidR="00CD0F67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Белозерского</w:t>
      </w:r>
      <w:r w:rsidRPr="00B31C69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 xml:space="preserve"> муниципального округа Курганской области, в том числе:</w:t>
      </w:r>
    </w:p>
    <w:p w:rsidR="00B31C69" w:rsidRPr="00B31C69" w:rsidRDefault="00B31C69" w:rsidP="00876B2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</w:pPr>
      <w:r w:rsidRPr="00B31C69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1) принятие решения о создании или ликвидации муниципальных унитарных предприятий и муниципальных бюджетных, казенных, автономных учреждений;</w:t>
      </w:r>
    </w:p>
    <w:p w:rsidR="00B31C69" w:rsidRPr="00B31C69" w:rsidRDefault="00B31C69" w:rsidP="00876B2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</w:pPr>
      <w:r w:rsidRPr="00B31C69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2) принятие решения о закреплении муниципального имущества за муниципальными унитарными предприятиями и муниципальными бюджетными, казенными, автономными учреждениями в хозяйственное ведение или оперативное управление;</w:t>
      </w:r>
    </w:p>
    <w:p w:rsidR="00B31C69" w:rsidRPr="00B31C69" w:rsidRDefault="00B31C69" w:rsidP="00876B2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</w:pPr>
      <w:r w:rsidRPr="00B31C69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 xml:space="preserve">3) назначение и освобождение от должности руководителей муниципальных унитарных предприятий и муниципальных бюджетных, </w:t>
      </w:r>
      <w:r w:rsidR="00742178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казенных, автономных учреждений</w:t>
      </w:r>
      <w:r w:rsidRPr="00B31C69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;</w:t>
      </w:r>
    </w:p>
    <w:p w:rsidR="00B31C69" w:rsidRPr="00B31C69" w:rsidRDefault="00B31C69" w:rsidP="00876B2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</w:pPr>
      <w:r w:rsidRPr="00B31C69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 xml:space="preserve">4) принятие решения о приобретении имущества в муниципальную собственность </w:t>
      </w:r>
      <w:r w:rsidR="00CD0F67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Белозерского</w:t>
      </w:r>
      <w:r w:rsidRPr="00B31C69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 xml:space="preserve"> муниципального округа Курганской области;</w:t>
      </w:r>
    </w:p>
    <w:p w:rsidR="00B31C69" w:rsidRPr="00B31C69" w:rsidRDefault="00B31C69" w:rsidP="00876B2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</w:pPr>
      <w:r w:rsidRPr="00B31C69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5) предоставление в установленном порядке разрешения на передачу в залог имущества, закрепленного за муниципальными унитарными предприятиями на праве хозяйственного ведения.</w:t>
      </w:r>
    </w:p>
    <w:p w:rsidR="00B31C69" w:rsidRPr="00B31C69" w:rsidRDefault="00B31C69" w:rsidP="00876B2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</w:pPr>
      <w:r w:rsidRPr="00B31C69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 xml:space="preserve">16. К полномочиям Администрации </w:t>
      </w:r>
      <w:r w:rsidR="00CD0F67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Белозерского</w:t>
      </w:r>
      <w:r w:rsidRPr="00B31C69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 xml:space="preserve"> муниципального округа Курганской области в сфере управления и распоряжения муниципальным имуществом относятся полномочия, определенные действующим законодательством и Уставом </w:t>
      </w:r>
      <w:r w:rsidR="00CD0F67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Белозерского</w:t>
      </w:r>
      <w:r w:rsidRPr="00B31C69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 xml:space="preserve"> муниципального округа Курганской области, в том числе:</w:t>
      </w:r>
    </w:p>
    <w:p w:rsidR="00B31C69" w:rsidRPr="00B31C69" w:rsidRDefault="00B31C69" w:rsidP="00876B2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</w:pPr>
      <w:r w:rsidRPr="00B31C69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 xml:space="preserve">1) принятие решения по приватизации (отчуждению) муниципального имущества, за исключением случаев, предусмотренных законодательством Российской Федерации и нормативными правовыми актами </w:t>
      </w:r>
      <w:r w:rsidR="00CD0F67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Белозерского</w:t>
      </w:r>
      <w:r w:rsidRPr="00B31C69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 xml:space="preserve"> муниципального округа </w:t>
      </w:r>
      <w:r w:rsidRPr="00B31C69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lastRenderedPageBreak/>
        <w:t>Курганской области;</w:t>
      </w:r>
    </w:p>
    <w:p w:rsidR="00B31C69" w:rsidRPr="00B31C69" w:rsidRDefault="00B31C69" w:rsidP="00876B2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</w:pPr>
      <w:r w:rsidRPr="00B31C69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 xml:space="preserve">2) согласование муниципальным унитарным предприятиям и муниципальным учреждениям на заключение договоров </w:t>
      </w:r>
      <w:r w:rsidR="00832783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 xml:space="preserve">аренды, </w:t>
      </w:r>
      <w:r w:rsidRPr="00B31C69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 xml:space="preserve">субаренды, безвозмездного пользования в соответствии с действующим законодательством Российской Федерации, Курганской области, настоящим положением и нормативными правовыми актами </w:t>
      </w:r>
      <w:r w:rsidR="00CD0F67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Белозерского</w:t>
      </w:r>
      <w:r w:rsidRPr="00B31C69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 xml:space="preserve"> муниципального округа Курганской области;</w:t>
      </w:r>
    </w:p>
    <w:p w:rsidR="00B31C69" w:rsidRPr="00B31C69" w:rsidRDefault="00B31C69" w:rsidP="00876B2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</w:pPr>
      <w:proofErr w:type="gramStart"/>
      <w:r w:rsidRPr="00B31C69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 xml:space="preserve">3) вынесение на рассмотрение Думы </w:t>
      </w:r>
      <w:r w:rsidR="00CD0F67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Белозерского</w:t>
      </w:r>
      <w:r w:rsidRPr="00B31C69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 xml:space="preserve"> муниципального округа Курганской области предложения о передаче муниципального имущества и согласование перечня муниципального имущества </w:t>
      </w:r>
      <w:r w:rsidR="00CD0F67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Белозерского</w:t>
      </w:r>
      <w:r w:rsidRPr="00B31C69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 xml:space="preserve"> муниципального округа Курганской области, передаваемого в собственность других муниципальных образований Курганской области, а также согласование предложения и согласование перечня муниципального имущества, передаваемого в муниципальную собственность </w:t>
      </w:r>
      <w:r w:rsidR="00CD0F67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Белозерского</w:t>
      </w:r>
      <w:r w:rsidRPr="00B31C69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 xml:space="preserve"> муниципального округа Курганской области из собственности других муниципальных образований Курганской области;</w:t>
      </w:r>
      <w:proofErr w:type="gramEnd"/>
    </w:p>
    <w:p w:rsidR="00B31C69" w:rsidRPr="00B31C69" w:rsidRDefault="00B31C69" w:rsidP="00876B2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</w:pPr>
      <w:proofErr w:type="gramStart"/>
      <w:r w:rsidRPr="00B31C69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 xml:space="preserve">4) вынесение на рассмотрение Думы </w:t>
      </w:r>
      <w:r w:rsidR="00CD0F67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Белозерского</w:t>
      </w:r>
      <w:r w:rsidRPr="00B31C69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 xml:space="preserve"> муниципального округа Курганской области предложения об утверждении перечня имущества, предлагаемого к передаче из федеральной собственности в муниципальную собственность </w:t>
      </w:r>
      <w:r w:rsidR="00CD0F67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Белозерского</w:t>
      </w:r>
      <w:r w:rsidRPr="00B31C69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 xml:space="preserve"> муниципального округа Курганской области, из муниципальной собственности </w:t>
      </w:r>
      <w:r w:rsidR="00CD0F67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Белозерского</w:t>
      </w:r>
      <w:r w:rsidRPr="00B31C69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 xml:space="preserve"> муниципального округа Курганской области в федеральную собственность, из собственности субъекта Российской Федерации в муниципальную собственность </w:t>
      </w:r>
      <w:r w:rsidR="00CD0F67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Белозерского</w:t>
      </w:r>
      <w:r w:rsidRPr="00B31C69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 xml:space="preserve"> муниципального округа Курганской области и из муниципальной собственности </w:t>
      </w:r>
      <w:r w:rsidR="00CD0F67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Белозерского</w:t>
      </w:r>
      <w:r w:rsidRPr="00B31C69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 xml:space="preserve"> муниципального округа</w:t>
      </w:r>
      <w:proofErr w:type="gramEnd"/>
      <w:r w:rsidRPr="00B31C69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 xml:space="preserve"> Курганской области в собственность субъекта Российской Федерации;</w:t>
      </w:r>
    </w:p>
    <w:p w:rsidR="00B31C69" w:rsidRPr="00B31C69" w:rsidRDefault="007E45B8" w:rsidP="00876B2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</w:pPr>
      <w:r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5</w:t>
      </w:r>
      <w:r w:rsidR="00B31C69" w:rsidRPr="00B31C69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 xml:space="preserve">) </w:t>
      </w:r>
      <w:r w:rsidR="00B31C69" w:rsidRPr="007E45B8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вынесение на рассмотрение Думы </w:t>
      </w:r>
      <w:r w:rsidR="00CD0F67" w:rsidRPr="007E45B8">
        <w:rPr>
          <w:rFonts w:ascii="PT Astra Sans" w:eastAsia="Times New Roman" w:hAnsi="PT Astra Sans" w:cs="Times New Roman"/>
          <w:sz w:val="24"/>
          <w:szCs w:val="24"/>
          <w:lang w:eastAsia="ru-RU"/>
        </w:rPr>
        <w:t>Белозерского</w:t>
      </w:r>
      <w:r w:rsidR="00B31C69" w:rsidRPr="007E45B8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 муниципального округа Курганской области предложения </w:t>
      </w:r>
      <w:r w:rsidR="00B31C69" w:rsidRPr="00B31C69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 xml:space="preserve">о предоставлении льгот по арендной плате и освобождению от них, о разрешении инвестирования в объекты муниципальной собственности </w:t>
      </w:r>
      <w:r w:rsidR="00CD0F67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Белозерского</w:t>
      </w:r>
      <w:r w:rsidR="00B31C69" w:rsidRPr="00B31C69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 xml:space="preserve"> муниципал</w:t>
      </w:r>
      <w:r w:rsidR="005A070C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ьного округа Курганской области</w:t>
      </w:r>
      <w:r w:rsidR="00B31C69" w:rsidRPr="00B31C69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;</w:t>
      </w:r>
    </w:p>
    <w:p w:rsidR="00B31C69" w:rsidRPr="00B31C69" w:rsidRDefault="007E45B8" w:rsidP="00876B2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</w:pPr>
      <w:r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6</w:t>
      </w:r>
      <w:r w:rsidR="00B31C69" w:rsidRPr="00B31C69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 xml:space="preserve">) принятие решения о внесении муниципального имущества </w:t>
      </w:r>
      <w:r w:rsidR="00CD0F67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Белозерского</w:t>
      </w:r>
      <w:r w:rsidR="00B31C69" w:rsidRPr="00B31C69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 xml:space="preserve"> муниципального округа Курганской области в Реестр объектов муниципальной собственности </w:t>
      </w:r>
      <w:r w:rsidR="00CD0F67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Белозерского</w:t>
      </w:r>
      <w:r w:rsidR="00B31C69" w:rsidRPr="00B31C69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 xml:space="preserve"> муниципального округа Курганской области, о списании муниципального имущества </w:t>
      </w:r>
      <w:r w:rsidR="00CD0F67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Белозерского</w:t>
      </w:r>
      <w:r w:rsidR="00B31C69" w:rsidRPr="00B31C69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 xml:space="preserve"> муниципального округа Курганской области, об исключении муниципального имущества </w:t>
      </w:r>
      <w:r w:rsidR="00CD0F67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Белозерского</w:t>
      </w:r>
      <w:r w:rsidR="00B31C69" w:rsidRPr="00B31C69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 xml:space="preserve"> муниципального округа Курганской области из Реестра объектов муниципальной собственности </w:t>
      </w:r>
      <w:r w:rsidR="00CD0F67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Белозерского</w:t>
      </w:r>
      <w:r w:rsidR="00B31C69" w:rsidRPr="00B31C69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 xml:space="preserve"> муниципального округа Курганской области.</w:t>
      </w:r>
    </w:p>
    <w:p w:rsidR="00B31C69" w:rsidRPr="00B31C69" w:rsidRDefault="00B31C69" w:rsidP="00876B2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</w:pPr>
      <w:r w:rsidRPr="00B31C69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17. К полномочиям Отдела в сфере управления и распоряжения муниципальным имуществом относятся:</w:t>
      </w:r>
    </w:p>
    <w:p w:rsidR="00B31C69" w:rsidRPr="00B31C69" w:rsidRDefault="00B31C69" w:rsidP="00876B2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</w:pPr>
      <w:r w:rsidRPr="00B31C69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 xml:space="preserve">1) организация разработки и представление на утверждение </w:t>
      </w:r>
      <w:proofErr w:type="gramStart"/>
      <w:r w:rsidRPr="00B31C69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 xml:space="preserve">Думы </w:t>
      </w:r>
      <w:r w:rsidR="00CD0F67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Белозерского</w:t>
      </w:r>
      <w:r w:rsidRPr="00B31C69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 xml:space="preserve"> муниципального округа Курганской области проектов решений</w:t>
      </w:r>
      <w:proofErr w:type="gramEnd"/>
      <w:r w:rsidRPr="00B31C69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 xml:space="preserve"> по управлению и распоряжению муниципальным имуществом;</w:t>
      </w:r>
    </w:p>
    <w:p w:rsidR="00B31C69" w:rsidRPr="00B31C69" w:rsidRDefault="00B31C69" w:rsidP="00876B2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</w:pPr>
      <w:r w:rsidRPr="00B31C69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 xml:space="preserve">2) разработка и представление на утверждение Думы </w:t>
      </w:r>
      <w:r w:rsidR="00CD0F67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Белозерского</w:t>
      </w:r>
      <w:r w:rsidRPr="00B31C69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 xml:space="preserve"> муниципального округа Курганской области проекта прогнозного плана (</w:t>
      </w:r>
      <w:r w:rsidR="007B7EF4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п</w:t>
      </w:r>
      <w:r w:rsidRPr="00B31C69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рограммы) приватизации муниципального имущества на плановый период, внесение изменений и дополнений к нему, подготовка отчета о результатах приватизации муниципального имущества за предыдущий год;</w:t>
      </w:r>
    </w:p>
    <w:p w:rsidR="00B31C69" w:rsidRPr="00B31C69" w:rsidRDefault="00B31C69" w:rsidP="00876B2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</w:pPr>
      <w:r w:rsidRPr="00B31C69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 xml:space="preserve">3) осуществление процесса приватизации муниципального имущества, создание комиссии по приватизации на основании </w:t>
      </w:r>
      <w:r w:rsidR="00DA6A97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постановл</w:t>
      </w:r>
      <w:r w:rsidRPr="00B31C69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 xml:space="preserve">ений </w:t>
      </w:r>
      <w:r w:rsidR="007B7EF4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Администрации</w:t>
      </w:r>
      <w:r w:rsidRPr="00B31C69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 xml:space="preserve"> </w:t>
      </w:r>
      <w:r w:rsidR="00CD0F67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Белозерского</w:t>
      </w:r>
      <w:r w:rsidRPr="00B31C69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 xml:space="preserve"> муниципального округа Курганской области об условиях приватизации, принятых в рамках Прогнозного плана (Программы) приватизации муниципального имущества;</w:t>
      </w:r>
    </w:p>
    <w:p w:rsidR="00B31C69" w:rsidRPr="00B31C69" w:rsidRDefault="00B31C69" w:rsidP="00876B2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</w:pPr>
      <w:r w:rsidRPr="00B31C69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4) определение размера и видов затрат на организацию и проведение приватизации</w:t>
      </w:r>
      <w:r w:rsidR="009D0436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 xml:space="preserve"> </w:t>
      </w:r>
      <w:r w:rsidRPr="00B31C69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муниципального имущества;</w:t>
      </w:r>
    </w:p>
    <w:p w:rsidR="00B31C69" w:rsidRPr="00B31C69" w:rsidRDefault="00B31C69" w:rsidP="00876B2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</w:pPr>
      <w:r w:rsidRPr="00B31C69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5) принятие решений о передаче объектов муниципальной казны в аренду;</w:t>
      </w:r>
    </w:p>
    <w:p w:rsidR="00B31C69" w:rsidRPr="00B31C69" w:rsidRDefault="00B31C69" w:rsidP="00876B2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</w:pPr>
      <w:r w:rsidRPr="00B31C69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6) оформление документов о передаче в залог муниципального движимого и недвижимого имущества;</w:t>
      </w:r>
    </w:p>
    <w:p w:rsidR="00B31C69" w:rsidRPr="00B31C69" w:rsidRDefault="00B31C69" w:rsidP="00876B2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</w:pPr>
      <w:r w:rsidRPr="00B31C69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lastRenderedPageBreak/>
        <w:t xml:space="preserve">7) ведение </w:t>
      </w:r>
      <w:proofErr w:type="gramStart"/>
      <w:r w:rsidRPr="00B31C69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 xml:space="preserve">Реестра объектов муниципального имущества </w:t>
      </w:r>
      <w:r w:rsidR="00CD0F67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Белозерского</w:t>
      </w:r>
      <w:r w:rsidRPr="00B31C69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 xml:space="preserve"> муниципального округа Курганской области</w:t>
      </w:r>
      <w:proofErr w:type="gramEnd"/>
      <w:r w:rsidRPr="00B31C69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;</w:t>
      </w:r>
    </w:p>
    <w:p w:rsidR="00B31C69" w:rsidRDefault="00B31C69" w:rsidP="00876B2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</w:pPr>
      <w:r w:rsidRPr="00B31C69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8) организация и обеспечение государственной регистрации прав муниципальной собственности на объекты недвижимости;</w:t>
      </w:r>
    </w:p>
    <w:p w:rsidR="00E33E30" w:rsidRPr="00B31C69" w:rsidRDefault="00E33E30" w:rsidP="00876B2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</w:pPr>
      <w:r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9</w:t>
      </w:r>
      <w:r w:rsidRPr="00E33E30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) организ</w:t>
      </w:r>
      <w:r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ация</w:t>
      </w:r>
      <w:r w:rsidRPr="00E33E30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 xml:space="preserve"> и обеспече</w:t>
      </w:r>
      <w:r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ние</w:t>
      </w:r>
      <w:r w:rsidRPr="00E33E30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 xml:space="preserve"> </w:t>
      </w:r>
      <w:proofErr w:type="gramStart"/>
      <w:r w:rsidRPr="00E33E30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контрол</w:t>
      </w:r>
      <w:r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я</w:t>
      </w:r>
      <w:r w:rsidRPr="00E33E30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 xml:space="preserve"> за</w:t>
      </w:r>
      <w:proofErr w:type="gramEnd"/>
      <w:r w:rsidRPr="00E33E30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 xml:space="preserve"> сохранностью и использованием по назначению муниципального имущества;</w:t>
      </w:r>
    </w:p>
    <w:p w:rsidR="00B31C69" w:rsidRPr="00B31C69" w:rsidRDefault="00E33E30" w:rsidP="00876B2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</w:pPr>
      <w:r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10</w:t>
      </w:r>
      <w:r w:rsidR="00B31C69" w:rsidRPr="00B31C69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) заключение и расторжение договоров:</w:t>
      </w:r>
    </w:p>
    <w:p w:rsidR="00B31C69" w:rsidRPr="00B31C69" w:rsidRDefault="00B31C69" w:rsidP="00876B2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</w:pPr>
      <w:r w:rsidRPr="00B31C69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- в порядке пользования муниципальным имуществом, переданным в хозяйственное ведение муниципальным унитарным предприятиям;</w:t>
      </w:r>
    </w:p>
    <w:p w:rsidR="00B31C69" w:rsidRPr="00B31C69" w:rsidRDefault="00B31C69" w:rsidP="00876B2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</w:pPr>
      <w:r w:rsidRPr="00B31C69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- в порядке пользования муниципальным имуществом, переданным в оперативное управление муниципальным учреждениям;</w:t>
      </w:r>
    </w:p>
    <w:p w:rsidR="00B31C69" w:rsidRPr="00B31C69" w:rsidRDefault="00B31C69" w:rsidP="00876B2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</w:pPr>
      <w:r w:rsidRPr="00B31C69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- аренды, безвозмездного пользования движимого и недвижимого муниципального имущества;</w:t>
      </w:r>
    </w:p>
    <w:p w:rsidR="00B31C69" w:rsidRPr="00B31C69" w:rsidRDefault="00B31C69" w:rsidP="00876B2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</w:pPr>
      <w:r w:rsidRPr="00B31C69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1</w:t>
      </w:r>
      <w:r w:rsidR="00E33E30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1</w:t>
      </w:r>
      <w:r w:rsidRPr="00B31C69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 xml:space="preserve">) осуществление </w:t>
      </w:r>
      <w:proofErr w:type="gramStart"/>
      <w:r w:rsidRPr="00B31C69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контроля за</w:t>
      </w:r>
      <w:proofErr w:type="gramEnd"/>
      <w:r w:rsidRPr="00B31C69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 xml:space="preserve"> соблюдением обязательств муниципальных унитарных предприятий и муниципальных учреждений в соответствии с договорами о порядке пользования муниципальным имуществом, переданным в хозяйственное ведение, оперативное управление, </w:t>
      </w:r>
      <w:r w:rsidRPr="000F7800">
        <w:rPr>
          <w:rFonts w:ascii="PT Astra Sans" w:eastAsia="Times New Roman" w:hAnsi="PT Astra Sans" w:cs="Times New Roman"/>
          <w:sz w:val="24"/>
          <w:szCs w:val="24"/>
          <w:lang w:eastAsia="ru-RU"/>
        </w:rPr>
        <w:t>в том числе за сохранностью и эффективностью использ</w:t>
      </w:r>
      <w:r w:rsidR="000F7800" w:rsidRPr="000F7800">
        <w:rPr>
          <w:rFonts w:ascii="PT Astra Sans" w:eastAsia="Times New Roman" w:hAnsi="PT Astra Sans" w:cs="Times New Roman"/>
          <w:sz w:val="24"/>
          <w:szCs w:val="24"/>
          <w:lang w:eastAsia="ru-RU"/>
        </w:rPr>
        <w:t>ования муниципального имущества</w:t>
      </w:r>
      <w:r w:rsidRPr="00B31C69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;</w:t>
      </w:r>
    </w:p>
    <w:p w:rsidR="00B31C69" w:rsidRPr="00B31C69" w:rsidRDefault="00B31C69" w:rsidP="00876B2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</w:pPr>
      <w:r w:rsidRPr="00B31C69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1</w:t>
      </w:r>
      <w:r w:rsidR="00E33E30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2</w:t>
      </w:r>
      <w:r w:rsidRPr="00B31C69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 xml:space="preserve">) на основании предложений муниципальных унитарных предприятий, совместно с соответствующим отраслевым (функциональным) органом подготовка и вынесение на рассмотрение в порядке, установленном настоящим Положением, проектов постановлений Главы </w:t>
      </w:r>
      <w:r w:rsidR="00CD0F67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Белозерского</w:t>
      </w:r>
      <w:r w:rsidRPr="00B31C69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 xml:space="preserve"> муниципального округа Курганской области о передаче в залог муниципального движимого имущества;</w:t>
      </w:r>
    </w:p>
    <w:p w:rsidR="00B31C69" w:rsidRPr="00B31C69" w:rsidRDefault="00E33E30" w:rsidP="00876B2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</w:pPr>
      <w:r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13</w:t>
      </w:r>
      <w:r w:rsidR="00B31C69" w:rsidRPr="00B31C69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) согласование совместно с соответствующим отраслевым (функциональным) органом совершение крупных сделок муниципальным унитарным предприятием и иных сделок в соответствии с действующим законодательством;</w:t>
      </w:r>
    </w:p>
    <w:p w:rsidR="00B31C69" w:rsidRPr="00B31C69" w:rsidRDefault="00E33E30" w:rsidP="00876B2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</w:pPr>
      <w:r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14</w:t>
      </w:r>
      <w:r w:rsidR="00B31C69" w:rsidRPr="00B31C69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 xml:space="preserve">) </w:t>
      </w:r>
      <w:proofErr w:type="gramStart"/>
      <w:r w:rsidR="00B31C69" w:rsidRPr="00B31C69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контроль за</w:t>
      </w:r>
      <w:proofErr w:type="gramEnd"/>
      <w:r w:rsidR="00B31C69" w:rsidRPr="00B31C69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 xml:space="preserve"> своевременным перечислением арендной платы и выполнением других обязательств по договорам аренды, договорам безвозмездного пользования объектами муниципальной собственности;</w:t>
      </w:r>
    </w:p>
    <w:p w:rsidR="00B31C69" w:rsidRPr="00B31C69" w:rsidRDefault="00B31C69" w:rsidP="00876B2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</w:pPr>
      <w:r w:rsidRPr="00B31C69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15) передача имущества в оперативное управление отраслевым (функциональным) органам с утверждением соответствующих актов;</w:t>
      </w:r>
    </w:p>
    <w:p w:rsidR="00B31C69" w:rsidRPr="00B31C69" w:rsidRDefault="00B31C69" w:rsidP="00876B2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</w:pPr>
      <w:r w:rsidRPr="00B31C69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 xml:space="preserve">16) ведение учета акций (долей, паев), находящихся в муниципальной собственности, осуществление </w:t>
      </w:r>
      <w:proofErr w:type="gramStart"/>
      <w:r w:rsidRPr="00B31C69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контроля за</w:t>
      </w:r>
      <w:proofErr w:type="gramEnd"/>
      <w:r w:rsidRPr="00B31C69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 xml:space="preserve"> поступлением дивидендов по ним в районный бюджет;</w:t>
      </w:r>
    </w:p>
    <w:p w:rsidR="00B31C69" w:rsidRDefault="00B31C69" w:rsidP="00876B2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</w:pPr>
      <w:r w:rsidRPr="00B31C69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17) обеспечение совместно с соответствующим отраслевым (функциональным) органом, муниципальным унитарным предприятием, муниципальным учреждением приема - передачи в муниципальную собственность нежилых зданий и сооружений, объектов инженерной инфраструктуры, транспортных средств с утверждением соответствующих актов;</w:t>
      </w:r>
    </w:p>
    <w:p w:rsidR="00644F63" w:rsidRPr="00B31C69" w:rsidRDefault="00644F63" w:rsidP="00876B2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</w:pPr>
      <w:r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 xml:space="preserve">18) </w:t>
      </w:r>
      <w:r w:rsidRPr="00644F63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обеспече</w:t>
      </w:r>
      <w:r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ние постановки</w:t>
      </w:r>
      <w:r w:rsidRPr="00644F63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 xml:space="preserve"> на учет бесхозяйного имущества</w:t>
      </w:r>
      <w:r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.</w:t>
      </w:r>
    </w:p>
    <w:p w:rsidR="00B31C69" w:rsidRPr="00B31C69" w:rsidRDefault="00B31C69" w:rsidP="00876B2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</w:pPr>
      <w:r w:rsidRPr="00B31C69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 xml:space="preserve">18. К полномочиям </w:t>
      </w:r>
      <w:r w:rsidRPr="006C3517">
        <w:rPr>
          <w:rFonts w:ascii="PT Astra Sans" w:eastAsia="Times New Roman" w:hAnsi="PT Astra Sans" w:cs="Times New Roman"/>
          <w:sz w:val="24"/>
          <w:szCs w:val="24"/>
          <w:lang w:eastAsia="ru-RU"/>
        </w:rPr>
        <w:t>отраслевого (функционального) органа</w:t>
      </w:r>
      <w:r w:rsidR="00334CF2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 и территориального органа</w:t>
      </w:r>
      <w:r w:rsidRPr="00B31C69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 xml:space="preserve"> Администрации </w:t>
      </w:r>
      <w:r w:rsidR="00CD0F67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Белозерского</w:t>
      </w:r>
      <w:r w:rsidRPr="00B31C69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 xml:space="preserve"> муниципального округа Курганской области в сфере управления и распоряжения муниципальным имуществом относятся:</w:t>
      </w:r>
    </w:p>
    <w:p w:rsidR="00B31C69" w:rsidRPr="00B31C69" w:rsidRDefault="00B31C69" w:rsidP="00876B2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</w:pPr>
      <w:r w:rsidRPr="00B31C69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1) внесение предложений о передаче (или изъятии) имущества отраслевого (функционального) органа;</w:t>
      </w:r>
    </w:p>
    <w:p w:rsidR="00B31C69" w:rsidRPr="00B31C69" w:rsidRDefault="00B31C69" w:rsidP="00876B2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</w:pPr>
      <w:r w:rsidRPr="00B31C69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2) внесение предложения по списанию, залогу, аренде, субаренде движимого и недвижимого муниципального имущества и иного распоряжения муниципальным имуществом.</w:t>
      </w:r>
    </w:p>
    <w:p w:rsidR="00B31C69" w:rsidRPr="00B31C69" w:rsidRDefault="00B31C69" w:rsidP="00876B2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</w:pPr>
      <w:r w:rsidRPr="00B31C69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19. К полномочиям Финансового отдела в сфере управления и распоряжения муниципальным имуществом относятся:</w:t>
      </w:r>
    </w:p>
    <w:p w:rsidR="00B31C69" w:rsidRPr="00B31C69" w:rsidRDefault="00B31C69" w:rsidP="00876B2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</w:pPr>
      <w:r w:rsidRPr="00B31C69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 xml:space="preserve">1) согласование предложения соответствующего отраслевого (функционального) органа по финансированию инвестиционных проектов муниципальных унитарных предприятий и мер по экономической поддержке из бюджета муниципального </w:t>
      </w:r>
      <w:r w:rsidRPr="00B31C69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lastRenderedPageBreak/>
        <w:t>образования;</w:t>
      </w:r>
    </w:p>
    <w:p w:rsidR="00B31C69" w:rsidRPr="00B31C69" w:rsidRDefault="00B31C69" w:rsidP="00876B2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</w:pPr>
      <w:r w:rsidRPr="00B31C69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 xml:space="preserve">2) осуществление контроля финансовой деятельности предприятий, в </w:t>
      </w:r>
      <w:proofErr w:type="spellStart"/>
      <w:r w:rsidRPr="00B31C69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т.ч</w:t>
      </w:r>
      <w:proofErr w:type="spellEnd"/>
      <w:r w:rsidRPr="00B31C69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. за расходованием средств, выделяемых муниципальному предприятию из бюджета муниципального образования;</w:t>
      </w:r>
    </w:p>
    <w:p w:rsidR="00B31C69" w:rsidRDefault="00B31C69" w:rsidP="00876B2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</w:pPr>
      <w:r w:rsidRPr="00B31C69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3) согласование сметы расходов муниципальных учреждений, финансируемых из бюджета муниципального образования;</w:t>
      </w:r>
    </w:p>
    <w:p w:rsidR="003E364C" w:rsidRPr="00B31C69" w:rsidRDefault="003E364C" w:rsidP="00876B2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</w:pPr>
      <w:r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 xml:space="preserve">4) осуществление </w:t>
      </w:r>
      <w:proofErr w:type="gramStart"/>
      <w:r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контроля за</w:t>
      </w:r>
      <w:proofErr w:type="gramEnd"/>
      <w:r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 xml:space="preserve"> </w:t>
      </w:r>
      <w:r w:rsidRPr="00E33E30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сохранностью и использованием по назначению муниципального имущества</w:t>
      </w:r>
      <w:r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, своевременностью и правильностью переоценки и учета, списания основных фондов</w:t>
      </w:r>
    </w:p>
    <w:p w:rsidR="00B31C69" w:rsidRPr="00B31C69" w:rsidRDefault="0080207E" w:rsidP="00876B2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</w:pPr>
      <w:r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5</w:t>
      </w:r>
      <w:r w:rsidR="00B31C69" w:rsidRPr="00B31C69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 xml:space="preserve">) осуществление финансового </w:t>
      </w:r>
      <w:proofErr w:type="gramStart"/>
      <w:r w:rsidR="00B31C69" w:rsidRPr="00B31C69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контроля за</w:t>
      </w:r>
      <w:proofErr w:type="gramEnd"/>
      <w:r w:rsidR="00B31C69" w:rsidRPr="00B31C69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 xml:space="preserve"> эффективностью и целесообразностью владения пакетами акций (долями, паями) в уставном капитале хозяйствующих обществ и товариществ;</w:t>
      </w:r>
    </w:p>
    <w:p w:rsidR="00B31C69" w:rsidRPr="00B31C69" w:rsidRDefault="0080207E" w:rsidP="00876B2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</w:pPr>
      <w:r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6</w:t>
      </w:r>
      <w:r w:rsidR="00B31C69" w:rsidRPr="00B31C69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) участие в проверке ежегодного отчета финансово-хозяйственной деятельности хозяйствующего общества и товарищества;</w:t>
      </w:r>
    </w:p>
    <w:p w:rsidR="00B31C69" w:rsidRPr="00B31C69" w:rsidRDefault="0080207E" w:rsidP="00876B2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</w:pPr>
      <w:r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7</w:t>
      </w:r>
      <w:r w:rsidR="00B31C69" w:rsidRPr="00B31C69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) бюджетное финансирование на содержание объектов муниципальной собственности;</w:t>
      </w:r>
    </w:p>
    <w:p w:rsidR="00B31C69" w:rsidRPr="00B31C69" w:rsidRDefault="0080207E" w:rsidP="00876B2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</w:pPr>
      <w:r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8</w:t>
      </w:r>
      <w:r w:rsidR="00B31C69" w:rsidRPr="00B31C69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) согласование объема муниципального заказа муниципальному предприятию, обеспечение его финансирования из бюджета муниципального образования.</w:t>
      </w:r>
    </w:p>
    <w:p w:rsidR="00B31C69" w:rsidRPr="00B31C69" w:rsidRDefault="00B31C69" w:rsidP="00876B2B">
      <w:pPr>
        <w:widowControl w:val="0"/>
        <w:shd w:val="clear" w:color="auto" w:fill="FFFFFF"/>
        <w:spacing w:after="0" w:line="240" w:lineRule="auto"/>
        <w:jc w:val="center"/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</w:pPr>
    </w:p>
    <w:p w:rsidR="00B31C69" w:rsidRPr="006C3517" w:rsidRDefault="00B31C69" w:rsidP="00876B2B">
      <w:pPr>
        <w:widowControl w:val="0"/>
        <w:shd w:val="clear" w:color="auto" w:fill="FFFFFF"/>
        <w:spacing w:after="0" w:line="240" w:lineRule="auto"/>
        <w:jc w:val="center"/>
        <w:rPr>
          <w:rFonts w:ascii="PT Astra Sans" w:eastAsia="Times New Roman" w:hAnsi="PT Astra Sans" w:cs="Times New Roman"/>
          <w:b/>
          <w:color w:val="052635"/>
          <w:sz w:val="24"/>
          <w:szCs w:val="24"/>
          <w:lang w:eastAsia="ru-RU"/>
        </w:rPr>
      </w:pPr>
      <w:r w:rsidRPr="006C3517">
        <w:rPr>
          <w:rFonts w:ascii="PT Astra Sans" w:eastAsia="Times New Roman" w:hAnsi="PT Astra Sans" w:cs="Times New Roman"/>
          <w:b/>
          <w:color w:val="052635"/>
          <w:sz w:val="24"/>
          <w:szCs w:val="24"/>
          <w:lang w:eastAsia="ru-RU"/>
        </w:rPr>
        <w:t>Раздел IV. Формы управления имуществом, находящимся в муниципальной собственности, связанные с совершением сделок</w:t>
      </w:r>
    </w:p>
    <w:p w:rsidR="00B31C69" w:rsidRPr="00B31C69" w:rsidRDefault="00B31C69" w:rsidP="00876B2B">
      <w:pPr>
        <w:widowControl w:val="0"/>
        <w:shd w:val="clear" w:color="auto" w:fill="FFFFFF"/>
        <w:spacing w:after="0" w:line="240" w:lineRule="auto"/>
        <w:jc w:val="center"/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</w:pPr>
    </w:p>
    <w:p w:rsidR="00B31C69" w:rsidRPr="00B31C69" w:rsidRDefault="00B31C69" w:rsidP="00876B2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</w:pPr>
      <w:r w:rsidRPr="00B31C69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 xml:space="preserve">20. В соответствии с Гражданским кодексом Российской Федерации и в целях приобретения имущества в собственность муниципального образования, использования и отчуждения имущества, находящегося в собственности </w:t>
      </w:r>
      <w:r w:rsidR="00CD0F67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Белозерского</w:t>
      </w:r>
      <w:r w:rsidRPr="00B31C69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 xml:space="preserve"> муниципального округа Курганской области, могут совершаться любые сделки, не противоречащие законодательству Российской Федерации.</w:t>
      </w:r>
    </w:p>
    <w:p w:rsidR="00B31C69" w:rsidRPr="00B31C69" w:rsidRDefault="00B31C69" w:rsidP="00876B2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</w:pPr>
      <w:r w:rsidRPr="00B31C69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Муниципальное имущество может быть передано в пользование:</w:t>
      </w:r>
    </w:p>
    <w:p w:rsidR="00B31C69" w:rsidRPr="00B31C69" w:rsidRDefault="00B31C69" w:rsidP="00876B2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</w:pPr>
      <w:r w:rsidRPr="00B31C69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- на праве хозяйственного ведения;</w:t>
      </w:r>
    </w:p>
    <w:p w:rsidR="00B31C69" w:rsidRPr="00B31C69" w:rsidRDefault="00B31C69" w:rsidP="00876B2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</w:pPr>
      <w:r w:rsidRPr="00B31C69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- на праве оперативного управления;</w:t>
      </w:r>
    </w:p>
    <w:p w:rsidR="00B31C69" w:rsidRPr="00B31C69" w:rsidRDefault="00B31C69" w:rsidP="00876B2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</w:pPr>
      <w:r w:rsidRPr="00B31C69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- по договору аренды недвижимого и движимого имущества;</w:t>
      </w:r>
    </w:p>
    <w:p w:rsidR="00B31C69" w:rsidRPr="00B31C69" w:rsidRDefault="00B31C69" w:rsidP="00876B2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</w:pPr>
      <w:r w:rsidRPr="00B31C69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- по договору аренды имущественных комплексов;</w:t>
      </w:r>
    </w:p>
    <w:p w:rsidR="00B31C69" w:rsidRPr="00B31C69" w:rsidRDefault="00B31C69" w:rsidP="00876B2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</w:pPr>
      <w:r w:rsidRPr="00B31C69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- по договору безвозмездного пользования;</w:t>
      </w:r>
    </w:p>
    <w:p w:rsidR="00B31C69" w:rsidRPr="00B31C69" w:rsidRDefault="00B31C69" w:rsidP="00876B2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</w:pPr>
      <w:r w:rsidRPr="00B31C69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- по договору доверительного управления;</w:t>
      </w:r>
    </w:p>
    <w:p w:rsidR="00B31C69" w:rsidRPr="00B31C69" w:rsidRDefault="00B31C69" w:rsidP="00876B2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</w:pPr>
      <w:r w:rsidRPr="00B31C69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- по концессионному соглашению;</w:t>
      </w:r>
    </w:p>
    <w:p w:rsidR="00B31C69" w:rsidRPr="00B31C69" w:rsidRDefault="00B31C69" w:rsidP="00876B2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</w:pPr>
      <w:r w:rsidRPr="00B31C69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- по договору на оказание услуг;</w:t>
      </w:r>
    </w:p>
    <w:p w:rsidR="00B31C69" w:rsidRPr="00B31C69" w:rsidRDefault="00B31C69" w:rsidP="00876B2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</w:pPr>
      <w:r w:rsidRPr="00B31C69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 xml:space="preserve">- по договору временного закрепления объекта, числящегося в Реестре объектов муниципальной собственности </w:t>
      </w:r>
      <w:r w:rsidR="00CD0F67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Белозерского</w:t>
      </w:r>
      <w:r w:rsidRPr="00B31C69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 xml:space="preserve"> муниципального округа Курганской области, но не оформленного в соответствии с действующим законодательством, на период оформления права собственности на данный объект.</w:t>
      </w:r>
    </w:p>
    <w:p w:rsidR="00B31C69" w:rsidRPr="00B31C69" w:rsidRDefault="00B31C69" w:rsidP="00876B2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</w:pPr>
      <w:r w:rsidRPr="00B31C69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 xml:space="preserve">До определения способа передачи в пользование муниципального имущества, а также определения пользователя, </w:t>
      </w:r>
      <w:r w:rsidR="008100FC" w:rsidRPr="008100FC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Администрация Белозерского муниципального округа Курганской области</w:t>
      </w:r>
      <w:r w:rsidRPr="00B31C69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 xml:space="preserve"> вправе передать имущество на ответственное хранение с обеспечением технической эксплуатации с заключением соответствующего договора.</w:t>
      </w:r>
    </w:p>
    <w:p w:rsidR="00B31C69" w:rsidRPr="00B31C69" w:rsidRDefault="00B31C69" w:rsidP="00876B2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</w:pPr>
      <w:r w:rsidRPr="00B31C69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Заключение договоров, связанных с передачей в пользование муниципального имущества, кроме передачи в хозяйственное ведение и оперативное управление, осуществляется по результатам торгов в соответствии с требованиями Федерального закона от 26 июля 2006 года № 135-ФЗ «О защите конкуренции».</w:t>
      </w:r>
    </w:p>
    <w:p w:rsidR="00B31C69" w:rsidRPr="00B31C69" w:rsidRDefault="00B31C69" w:rsidP="00876B2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</w:pPr>
      <w:r w:rsidRPr="00B31C69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 xml:space="preserve">Муниципальное имущество, предназначенное для обеспечения деятельности органов местного самоуправления и должностных лиц местного самоуправления, муниципальных служащих закрепляется за Администрацией </w:t>
      </w:r>
      <w:r w:rsidR="00CD0F67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Белозерского</w:t>
      </w:r>
      <w:r w:rsidRPr="00B31C69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 xml:space="preserve"> муниципального округа Курганской области распоряжением Главы </w:t>
      </w:r>
      <w:r w:rsidR="00CD0F67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Белозерского</w:t>
      </w:r>
      <w:r w:rsidRPr="00B31C69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 xml:space="preserve"> муниципального округа Курганской области.</w:t>
      </w:r>
    </w:p>
    <w:p w:rsidR="00B31C69" w:rsidRPr="00B31C69" w:rsidRDefault="00B31C69" w:rsidP="00876B2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</w:pPr>
      <w:r w:rsidRPr="00B31C69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lastRenderedPageBreak/>
        <w:t xml:space="preserve">21. Приватизация муниципального имущества </w:t>
      </w:r>
      <w:r w:rsidR="00CD0F67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Белозерского</w:t>
      </w:r>
      <w:r w:rsidRPr="00B31C69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 xml:space="preserve"> муниципального округа Курганской области.</w:t>
      </w:r>
    </w:p>
    <w:p w:rsidR="00B31C69" w:rsidRPr="00B31C69" w:rsidRDefault="00B31C69" w:rsidP="00876B2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</w:pPr>
      <w:r w:rsidRPr="00B31C69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1) Приватизация объектов муниципальной собственности осуществляется в соответствии с законодательством Российской Федерации и Курганской области о приватизации, нормативными правовыми актами органов местного самоуправления и настоящим Положением.</w:t>
      </w:r>
    </w:p>
    <w:p w:rsidR="00B31C69" w:rsidRPr="00B31C69" w:rsidRDefault="00B31C69" w:rsidP="00876B2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</w:pPr>
      <w:r w:rsidRPr="00B31C69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 xml:space="preserve">2) Приватизации подлежат объекты, находящиеся в муниципальной собственности </w:t>
      </w:r>
      <w:r w:rsidR="00CD0F67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Белозерского</w:t>
      </w:r>
      <w:r w:rsidRPr="00B31C69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 xml:space="preserve"> муниципального округа Курганской области и включенные в прогнозный план (программу) приватизации (далее – прогнозный план).</w:t>
      </w:r>
    </w:p>
    <w:p w:rsidR="00B31C69" w:rsidRPr="00B31C69" w:rsidRDefault="00B31C69" w:rsidP="00876B2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</w:pPr>
      <w:r w:rsidRPr="00B31C69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3) Разработку проекта прогнозного плана осуществляет Отдел в срок до 31 декабря года, предшествующего году реализации данного плана.</w:t>
      </w:r>
    </w:p>
    <w:p w:rsidR="00B31C69" w:rsidRPr="00B31C69" w:rsidRDefault="00B31C69" w:rsidP="00876B2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</w:pPr>
      <w:r w:rsidRPr="00B31C69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4) Муниципальные унитарные предприятия, акционерные общества, акции которых находятся в муниципальной собственности, иные юридические лица и граждане вправе направлять в Отдел свои предложения о приватизации муниципальных унитарных предприятий, а также находящихся в муниципальной собственности акций открытых акционерных обществ и иного муниципального имущества в течение финансового года.</w:t>
      </w:r>
    </w:p>
    <w:p w:rsidR="00B31C69" w:rsidRPr="00B31C69" w:rsidRDefault="00B31C69" w:rsidP="00876B2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</w:pPr>
      <w:r w:rsidRPr="00B31C69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5) В прогнозном плане указываются характеристики муниципального имущества, которое планируется приватизировать, и предполагаемые сроки приватизации.</w:t>
      </w:r>
    </w:p>
    <w:p w:rsidR="00B31C69" w:rsidRPr="00B31C69" w:rsidRDefault="00B31C69" w:rsidP="00876B2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</w:pPr>
      <w:r w:rsidRPr="00B31C69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 xml:space="preserve">6) Прогнозный план утверждается решением Думы </w:t>
      </w:r>
      <w:r w:rsidR="00CD0F67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Белозерского</w:t>
      </w:r>
      <w:r w:rsidRPr="00B31C69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 xml:space="preserve"> муниципального округа Курганской области. Прогнозный план может быть изменен или дополнен решением Думы.</w:t>
      </w:r>
    </w:p>
    <w:p w:rsidR="00B31C69" w:rsidRPr="00B31C69" w:rsidRDefault="00B31C69" w:rsidP="00876B2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</w:pPr>
      <w:r w:rsidRPr="00B31C69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 xml:space="preserve">7) Срок приватизации муниципального имущества, находящегося в стадии приватизации и не реализованного в текущем году, переносится на следующий год без дополнительного решения Думы </w:t>
      </w:r>
      <w:r w:rsidR="00CD0F67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Белозерского</w:t>
      </w:r>
      <w:r w:rsidRPr="00B31C69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 xml:space="preserve"> муниципального округа Курганской области.</w:t>
      </w:r>
    </w:p>
    <w:p w:rsidR="00B31C69" w:rsidRPr="00B31C69" w:rsidRDefault="00B31C69" w:rsidP="00876B2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</w:pPr>
      <w:r w:rsidRPr="00B31C69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8) Прогнозный план, изменения и дополнения в него подлежат официальному опубликованию в официальных периодических печатных изданиях, в которых публикуются муниципальные правовые акты муниципального образования.</w:t>
      </w:r>
    </w:p>
    <w:p w:rsidR="00B31C69" w:rsidRPr="00B31C69" w:rsidRDefault="00B31C69" w:rsidP="00876B2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</w:pPr>
      <w:r w:rsidRPr="00B31C69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 xml:space="preserve">9) Решение о приватизации муниципального имущества в соответствии с прогнозным планом принимает Администрация </w:t>
      </w:r>
      <w:r w:rsidR="00CD0F67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Белозерского</w:t>
      </w:r>
      <w:r w:rsidRPr="00B31C69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 xml:space="preserve"> муниципального округа Курганской области.</w:t>
      </w:r>
    </w:p>
    <w:p w:rsidR="00B31C69" w:rsidRPr="00B31C69" w:rsidRDefault="00B31C69" w:rsidP="00876B2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</w:pPr>
      <w:r w:rsidRPr="00B31C69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 xml:space="preserve">10) Информация о приватизации муниципального имущества подлежит размещению на официальном сайте Администрации </w:t>
      </w:r>
      <w:r w:rsidR="00CD0F67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Белозерского</w:t>
      </w:r>
      <w:r w:rsidRPr="00B31C69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 xml:space="preserve"> муниципального округа Курганской области в сети «Интернет», а также на официальном сайте Российской Федерации в сети «Интернет» для размещения информации о проведении торгов, определенном Правительством Российской Федерации. Порядок опубликования информационного сообщения о продаже муниципального имущества и состав содержащихся в нем сведений устанавливаются федеральным законодательством о приватизации.</w:t>
      </w:r>
    </w:p>
    <w:p w:rsidR="00B31C69" w:rsidRPr="00B31C69" w:rsidRDefault="00B31C69" w:rsidP="00876B2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</w:pPr>
      <w:r w:rsidRPr="00B31C69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11) Используются следующие способы приватизации муниципального имущества:</w:t>
      </w:r>
    </w:p>
    <w:p w:rsidR="00B31C69" w:rsidRPr="00B31C69" w:rsidRDefault="00B31C69" w:rsidP="00876B2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</w:pPr>
      <w:r w:rsidRPr="00B31C69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- преобразование муниципального унитарного предприятия в акционерное общество или в общество с ограниченной ответственностью;</w:t>
      </w:r>
    </w:p>
    <w:p w:rsidR="00B31C69" w:rsidRPr="00B31C69" w:rsidRDefault="00B31C69" w:rsidP="00876B2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</w:pPr>
      <w:r w:rsidRPr="00B31C69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- продажа муниципального имущества на аукционе;</w:t>
      </w:r>
    </w:p>
    <w:p w:rsidR="00B31C69" w:rsidRPr="00B31C69" w:rsidRDefault="00B31C69" w:rsidP="00876B2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</w:pPr>
      <w:r w:rsidRPr="00B31C69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- продажа акций акционерных обществ на специализированном аукционе;</w:t>
      </w:r>
    </w:p>
    <w:p w:rsidR="00B31C69" w:rsidRPr="00B31C69" w:rsidRDefault="00B31C69" w:rsidP="00876B2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</w:pPr>
      <w:r w:rsidRPr="00B31C69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- продажа муниципального имущества на конкурсе;</w:t>
      </w:r>
    </w:p>
    <w:p w:rsidR="00B31C69" w:rsidRPr="00B31C69" w:rsidRDefault="00B31C69" w:rsidP="00876B2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</w:pPr>
      <w:r w:rsidRPr="00B31C69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- продажа муниципального имущества посредством публичного предложения;</w:t>
      </w:r>
    </w:p>
    <w:p w:rsidR="00B31C69" w:rsidRPr="00B31C69" w:rsidRDefault="00B31C69" w:rsidP="00876B2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</w:pPr>
      <w:r w:rsidRPr="00B31C69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- продажа муниципального имущества без объявления цены;</w:t>
      </w:r>
    </w:p>
    <w:p w:rsidR="00B31C69" w:rsidRPr="00B31C69" w:rsidRDefault="00B31C69" w:rsidP="00876B2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</w:pPr>
      <w:r w:rsidRPr="00B31C69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- внесение государственного или муниципального имущества в качестве вклада в уставные капиталы акционерных обществ;</w:t>
      </w:r>
    </w:p>
    <w:p w:rsidR="00B31C69" w:rsidRPr="00B31C69" w:rsidRDefault="00B31C69" w:rsidP="00876B2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</w:pPr>
      <w:r w:rsidRPr="00B31C69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 xml:space="preserve">- продажа акций акционерных обществ по результатам доверительного </w:t>
      </w:r>
      <w:r w:rsidRPr="00B31C69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lastRenderedPageBreak/>
        <w:t>управления.</w:t>
      </w:r>
    </w:p>
    <w:p w:rsidR="00B31C69" w:rsidRPr="00B31C69" w:rsidRDefault="00B31C69" w:rsidP="00876B2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</w:pPr>
      <w:r w:rsidRPr="00B31C69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12) Продажа муниципального имущества посредством публичного предложения осуществляется в случае, если аукцион по продаже указанного имущества был признан несостоявшимся.</w:t>
      </w:r>
    </w:p>
    <w:p w:rsidR="00B31C69" w:rsidRPr="00B31C69" w:rsidRDefault="00B31C69" w:rsidP="00876B2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</w:pPr>
      <w:r w:rsidRPr="00B31C69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13) Продажа муниципального имущества</w:t>
      </w:r>
      <w:r w:rsidR="00017E38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 xml:space="preserve"> </w:t>
      </w:r>
      <w:hyperlink r:id="rId9" w:history="1">
        <w:r w:rsidRPr="00017E38">
          <w:rPr>
            <w:rFonts w:ascii="PT Astra Sans" w:eastAsia="Times New Roman" w:hAnsi="PT Astra Sans" w:cs="Times New Roman"/>
            <w:sz w:val="24"/>
            <w:szCs w:val="24"/>
            <w:lang w:eastAsia="ru-RU"/>
          </w:rPr>
          <w:t>без объявления цены</w:t>
        </w:r>
      </w:hyperlink>
      <w:r w:rsidR="00017E38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 </w:t>
      </w:r>
      <w:r w:rsidRPr="00B31C69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осуществляется, если продажа этого имущества посредством публичного предложения не состоялась.</w:t>
      </w:r>
    </w:p>
    <w:p w:rsidR="00B31C69" w:rsidRPr="00B31C69" w:rsidRDefault="00B31C69" w:rsidP="00876B2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</w:pPr>
      <w:r w:rsidRPr="00B31C69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14) От имени муниципального образования организацию и проведение приватизации муниципального имущества осуществляет Отдел.</w:t>
      </w:r>
    </w:p>
    <w:p w:rsidR="00B31C69" w:rsidRPr="00B31C69" w:rsidRDefault="00B31C69" w:rsidP="00876B2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</w:pPr>
      <w:r w:rsidRPr="00B31C69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 xml:space="preserve">15) Доходы от приватизации объектов муниципальной собственности поступают в бюджет </w:t>
      </w:r>
      <w:r w:rsidR="00CD0F67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Белозерского</w:t>
      </w:r>
      <w:r w:rsidRPr="00B31C69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 xml:space="preserve"> муниципального округа Курганской области.</w:t>
      </w:r>
    </w:p>
    <w:p w:rsidR="00B31C69" w:rsidRPr="00B31C69" w:rsidRDefault="00B31C69" w:rsidP="00876B2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</w:pPr>
      <w:r w:rsidRPr="00B31C69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 xml:space="preserve">16) Отдел в срок до 1 марта года, следующего </w:t>
      </w:r>
      <w:proofErr w:type="gramStart"/>
      <w:r w:rsidRPr="00B31C69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за</w:t>
      </w:r>
      <w:proofErr w:type="gramEnd"/>
      <w:r w:rsidRPr="00B31C69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 xml:space="preserve"> </w:t>
      </w:r>
      <w:proofErr w:type="gramStart"/>
      <w:r w:rsidRPr="00B31C69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отчетным</w:t>
      </w:r>
      <w:proofErr w:type="gramEnd"/>
      <w:r w:rsidRPr="00B31C69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 xml:space="preserve">, представляет на Думу </w:t>
      </w:r>
      <w:r w:rsidR="00CD0F67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Белозерского</w:t>
      </w:r>
      <w:r w:rsidRPr="00B31C69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 xml:space="preserve"> муниципального округа Курганской области отчет о выполнении прогнозного плана за прошедший год. Отчет о выполнении прогнозного плана за прошедший год содержит перечень приватизированных в прошедшем году муниципальных унитарных предприятий, акций открытых акционерных обществ и иного муниципального имущества с указанием способа, срока и цены сделки приватизации.</w:t>
      </w:r>
    </w:p>
    <w:p w:rsidR="00B31C69" w:rsidRPr="00B31C69" w:rsidRDefault="00B31C69" w:rsidP="00876B2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</w:pPr>
      <w:r w:rsidRPr="00B31C69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17) Продажа и иное отчуждение объектов муниципальной собственности осуществляется по рыночной стоимости. Передача в аренду, доверительное управление, в залог муниципального имущества осуществляется по рыночной стоимости в случаях, предусмотренных нормативными правовыми актами Российской Федерации, Курганской области, органов местного самоуправления.</w:t>
      </w:r>
    </w:p>
    <w:p w:rsidR="00B31C69" w:rsidRPr="00B31C69" w:rsidRDefault="00B31C69" w:rsidP="00876B2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</w:pPr>
      <w:r w:rsidRPr="00B31C69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18) Оценка объектов муниципальной собственности осуществляется в случаях и в порядке, установленных нормативными правовыми актами Российской Федерации, Курганской области, органов местного самоуправления, регулирующими оценочную деятельность, земельные отношения, приватизацию.</w:t>
      </w:r>
    </w:p>
    <w:p w:rsidR="00B31C69" w:rsidRPr="00B31C69" w:rsidRDefault="00B31C69" w:rsidP="00876B2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</w:pPr>
      <w:r w:rsidRPr="00B31C69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19) Оценка производится независимыми оценщиками в порядке, установленном законодательством об оценочной деятельности.</w:t>
      </w:r>
    </w:p>
    <w:p w:rsidR="00B31C69" w:rsidRPr="00B31C69" w:rsidRDefault="00B31C69" w:rsidP="00876B2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</w:pPr>
      <w:r w:rsidRPr="00B31C69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 xml:space="preserve">22. Мена муниципального имущества </w:t>
      </w:r>
      <w:r w:rsidR="00CD0F67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Белозерского</w:t>
      </w:r>
      <w:r w:rsidRPr="00B31C69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 xml:space="preserve"> муниципального округа Курганской области.</w:t>
      </w:r>
    </w:p>
    <w:p w:rsidR="00B31C69" w:rsidRPr="00B31C69" w:rsidRDefault="00B31C69" w:rsidP="00876B2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</w:pPr>
      <w:r w:rsidRPr="00B31C69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Мена объектов муниципальной собственности осуществляется в порядке, предусмотренном действующим законодательством.</w:t>
      </w:r>
    </w:p>
    <w:p w:rsidR="00B31C69" w:rsidRPr="00B31C69" w:rsidRDefault="00B31C69" w:rsidP="00876B2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</w:pPr>
      <w:r w:rsidRPr="00B31C69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 xml:space="preserve">Решение о мене объектов муниципальной собственности принимается Главой </w:t>
      </w:r>
      <w:r w:rsidR="00CD0F67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Белозерского</w:t>
      </w:r>
      <w:r w:rsidRPr="00B31C69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 xml:space="preserve"> муниципального округа Курганской области на основании экономического обоснования, подготовленного заинтересованными службами, организациями.</w:t>
      </w:r>
    </w:p>
    <w:p w:rsidR="00B31C69" w:rsidRPr="00B31C69" w:rsidRDefault="00B31C69" w:rsidP="00876B2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</w:pPr>
      <w:r w:rsidRPr="00B31C69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 xml:space="preserve">23. Залог муниципального имущества </w:t>
      </w:r>
      <w:r w:rsidR="00CD0F67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Белозерского</w:t>
      </w:r>
      <w:r w:rsidRPr="00B31C69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 xml:space="preserve"> муниципального округа Курганской области.</w:t>
      </w:r>
    </w:p>
    <w:p w:rsidR="00B31C69" w:rsidRPr="00B31C69" w:rsidRDefault="00B31C69" w:rsidP="00876B2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</w:pPr>
      <w:r w:rsidRPr="00B31C69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Движимое и недвижимое муниципальное имущество может передаваться в залог.</w:t>
      </w:r>
    </w:p>
    <w:p w:rsidR="00B31C69" w:rsidRPr="00B31C69" w:rsidRDefault="00B31C69" w:rsidP="00876B2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</w:pPr>
      <w:r w:rsidRPr="00B31C69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1) Залог объектов муниципальной собственности может осуществляться для обеспечения:</w:t>
      </w:r>
    </w:p>
    <w:p w:rsidR="00B31C69" w:rsidRPr="00B31C69" w:rsidRDefault="00B31C69" w:rsidP="00876B2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</w:pPr>
      <w:r w:rsidRPr="00B31C69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- обязательств муниципального образования;</w:t>
      </w:r>
    </w:p>
    <w:p w:rsidR="00B31C69" w:rsidRPr="00B31C69" w:rsidRDefault="00B31C69" w:rsidP="00876B2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</w:pPr>
      <w:r w:rsidRPr="00B31C69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- обязательств муниципальных унитарных предприятий;</w:t>
      </w:r>
    </w:p>
    <w:p w:rsidR="00B31C69" w:rsidRPr="00B31C69" w:rsidRDefault="00B31C69" w:rsidP="00876B2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</w:pPr>
      <w:r w:rsidRPr="00B31C69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- иных обязательств, в исполнении которых заинтересовано муниципальное образование.</w:t>
      </w:r>
    </w:p>
    <w:p w:rsidR="00B31C69" w:rsidRPr="00B31C69" w:rsidRDefault="00B31C69" w:rsidP="00876B2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</w:pPr>
      <w:r w:rsidRPr="00B31C69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2) В состав залогового фонда могут включаться:</w:t>
      </w:r>
    </w:p>
    <w:p w:rsidR="00B31C69" w:rsidRPr="00B31C69" w:rsidRDefault="00B31C69" w:rsidP="00876B2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</w:pPr>
      <w:r w:rsidRPr="00B31C69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- ценные бумаги, принадлежащие муниципальному образованию;</w:t>
      </w:r>
    </w:p>
    <w:p w:rsidR="00B31C69" w:rsidRPr="00B31C69" w:rsidRDefault="00B31C69" w:rsidP="00876B2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</w:pPr>
      <w:r w:rsidRPr="00B31C69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- муниципальные предприятия как имущественные комплексы;</w:t>
      </w:r>
    </w:p>
    <w:p w:rsidR="00B31C69" w:rsidRPr="00B31C69" w:rsidRDefault="00B31C69" w:rsidP="00876B2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</w:pPr>
      <w:r w:rsidRPr="00B31C69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- объекты недвижимого, движимого имущества и иное имущество.</w:t>
      </w:r>
    </w:p>
    <w:p w:rsidR="00B31C69" w:rsidRPr="00B31C69" w:rsidRDefault="00B31C69" w:rsidP="00876B2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</w:pPr>
      <w:r w:rsidRPr="00B31C69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3) Не может быть предметом залога:</w:t>
      </w:r>
    </w:p>
    <w:p w:rsidR="00B31C69" w:rsidRPr="00B31C69" w:rsidRDefault="00B31C69" w:rsidP="00876B2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</w:pPr>
      <w:r w:rsidRPr="00B31C69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- имущество, изъятое из гражданского оборота;</w:t>
      </w:r>
    </w:p>
    <w:p w:rsidR="00B31C69" w:rsidRPr="00B31C69" w:rsidRDefault="00B31C69" w:rsidP="00876B2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</w:pPr>
      <w:r w:rsidRPr="00B31C69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 xml:space="preserve">- имущество, не подлежащее отчуждению в соответствии с действующим </w:t>
      </w:r>
      <w:r w:rsidRPr="00B31C69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lastRenderedPageBreak/>
        <w:t>законодательством;</w:t>
      </w:r>
    </w:p>
    <w:p w:rsidR="00B31C69" w:rsidRPr="00B31C69" w:rsidRDefault="00B31C69" w:rsidP="00876B2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</w:pPr>
      <w:r w:rsidRPr="00B31C69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- имущество, в отношении которого принято решение о приватизации;</w:t>
      </w:r>
    </w:p>
    <w:p w:rsidR="00B31C69" w:rsidRPr="00B31C69" w:rsidRDefault="00B31C69" w:rsidP="00876B2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</w:pPr>
      <w:r w:rsidRPr="00B31C69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- имущество, закрепленное за муниципальными учреждениями на праве оперативного управления;</w:t>
      </w:r>
    </w:p>
    <w:p w:rsidR="00B31C69" w:rsidRPr="00B31C69" w:rsidRDefault="00B31C69" w:rsidP="00876B2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</w:pPr>
      <w:r w:rsidRPr="00B31C69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- имущество, закрепленное на праве хозяйственного ведения за муниципальными унитарными предприятиями, в отношении которого принято решение о реорганизации или ликвидации, или возбуждено производство по делу о несостоятельности (банкротстве), или в отношении которого установлены ограничения судебными актами и актами других уполномоченных органов.</w:t>
      </w:r>
    </w:p>
    <w:p w:rsidR="00B31C69" w:rsidRPr="00B31C69" w:rsidRDefault="00B31C69" w:rsidP="00876B2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</w:pPr>
      <w:r w:rsidRPr="00B31C69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 xml:space="preserve">4) Порядок оформления и условия получения разрешения на осуществление залога утверждаются постановлением Главы </w:t>
      </w:r>
      <w:r w:rsidR="00CD0F67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Белозерского</w:t>
      </w:r>
      <w:r w:rsidRPr="00B31C69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 xml:space="preserve"> муниципального округа Курганской области в соответствии с действующим законодательством и настоящим Положением.</w:t>
      </w:r>
    </w:p>
    <w:p w:rsidR="00B31C69" w:rsidRPr="00B31C69" w:rsidRDefault="00B31C69" w:rsidP="00876B2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</w:pPr>
      <w:r w:rsidRPr="00B31C69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5) Отдел ведет Реестр залоговых сделок.</w:t>
      </w:r>
    </w:p>
    <w:p w:rsidR="00B31C69" w:rsidRPr="00B31C69" w:rsidRDefault="00B31C69" w:rsidP="00876B2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</w:pPr>
      <w:r w:rsidRPr="00B31C69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6) Внесение изменений и дополнений к договору о залоге, а также замена предмета залога, производится в таком же порядке, как и получение согласия на залог.</w:t>
      </w:r>
    </w:p>
    <w:p w:rsidR="00B31C69" w:rsidRPr="00B31C69" w:rsidRDefault="00B31C69" w:rsidP="00876B2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</w:pPr>
      <w:r w:rsidRPr="00B31C69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7) При прекращении залога муниципальное унитарное предприятие обязано уведомить об этом Отдел не позднее чем в 7-дневный срок, после чего делается отметка в Реестре залоговых сделок.</w:t>
      </w:r>
    </w:p>
    <w:p w:rsidR="00B31C69" w:rsidRPr="00B31C69" w:rsidRDefault="00B31C69" w:rsidP="00876B2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</w:pPr>
      <w:r w:rsidRPr="00B31C69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8) Если законодательством или соглашением муниципального унитарного предприятия с залогодержателем предусмотрено нотариальное удостоверение договора о залоге имущества, такое удостоверение производится после получения согласия на осуществление залоговой сделки.</w:t>
      </w:r>
    </w:p>
    <w:p w:rsidR="00B31C69" w:rsidRPr="00B31C69" w:rsidRDefault="00B31C69" w:rsidP="00876B2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</w:pPr>
      <w:r w:rsidRPr="00B31C69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 xml:space="preserve">24. Передача муниципального имущества </w:t>
      </w:r>
      <w:r w:rsidR="00CD0F67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Белозерского</w:t>
      </w:r>
      <w:r w:rsidRPr="00B31C69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 xml:space="preserve"> муниципального округа Курганской области в безвозмездное пользование.</w:t>
      </w:r>
    </w:p>
    <w:p w:rsidR="00B31C69" w:rsidRPr="00B31C69" w:rsidRDefault="00B31C69" w:rsidP="00876B2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</w:pPr>
      <w:r w:rsidRPr="00B31C69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1) Муниципальное имущество может быть передано в безвозмездное пользование юридическим и физическим лицам (далее - ссудополучатель). Целесообразность передачи имущества в безвозмездное пользование определяется в каждом конкретном случае исходя из целей и задач муниципального образования в соответствии с Гражданским</w:t>
      </w:r>
      <w:r w:rsidR="00017E38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 xml:space="preserve"> </w:t>
      </w:r>
      <w:hyperlink r:id="rId10" w:history="1">
        <w:r w:rsidRPr="00017E38">
          <w:rPr>
            <w:rFonts w:ascii="PT Astra Sans" w:eastAsia="Times New Roman" w:hAnsi="PT Astra Sans" w:cs="Times New Roman"/>
            <w:sz w:val="24"/>
            <w:szCs w:val="24"/>
            <w:lang w:eastAsia="ru-RU"/>
          </w:rPr>
          <w:t>кодексом</w:t>
        </w:r>
      </w:hyperlink>
      <w:r w:rsidR="00017E38" w:rsidRPr="00017E38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 </w:t>
      </w:r>
      <w:r w:rsidRPr="00B31C69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Российской Федерации и Федеральным</w:t>
      </w:r>
      <w:r w:rsidR="00017E38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 xml:space="preserve"> </w:t>
      </w:r>
      <w:hyperlink r:id="rId11" w:history="1">
        <w:r w:rsidRPr="00017E38">
          <w:rPr>
            <w:rFonts w:ascii="PT Astra Sans" w:eastAsia="Times New Roman" w:hAnsi="PT Astra Sans" w:cs="Times New Roman"/>
            <w:sz w:val="24"/>
            <w:szCs w:val="24"/>
            <w:lang w:eastAsia="ru-RU"/>
          </w:rPr>
          <w:t>законом</w:t>
        </w:r>
      </w:hyperlink>
      <w:r w:rsidR="00017E38" w:rsidRPr="00017E38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 </w:t>
      </w:r>
      <w:r w:rsidRPr="00B31C69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от 26 июля 2006 года № 135-ФЗ «О защите конкуренции».</w:t>
      </w:r>
    </w:p>
    <w:p w:rsidR="00B31C69" w:rsidRPr="00B31C69" w:rsidRDefault="00861629" w:rsidP="00876B2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</w:pPr>
      <w:r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2</w:t>
      </w:r>
      <w:r w:rsidR="00B31C69" w:rsidRPr="00B31C69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 xml:space="preserve">) Договор безвозмездного пользования муниципальным имуществом заключается </w:t>
      </w:r>
      <w:r w:rsidR="00524CC6" w:rsidRPr="00524CC6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Администраци</w:t>
      </w:r>
      <w:r w:rsidR="00524CC6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ей</w:t>
      </w:r>
      <w:r w:rsidR="00524CC6" w:rsidRPr="00524CC6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 xml:space="preserve"> Белозерского муниципального округа Курганской области</w:t>
      </w:r>
      <w:r w:rsidR="00B31C69" w:rsidRPr="00B31C69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.</w:t>
      </w:r>
    </w:p>
    <w:p w:rsidR="00B31C69" w:rsidRPr="00B31C69" w:rsidRDefault="00861629" w:rsidP="00876B2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</w:pPr>
      <w:r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3</w:t>
      </w:r>
      <w:r w:rsidR="00B31C69" w:rsidRPr="00B31C69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) В договоре безвозмездного пользования муниципальным имуществом должны содержаться условия использования передаваемого имущества, срок договора, права и обязанности сторон, ответственность за неисполнение условий договора, а также должно быть указано, для каких целей имущество передается в безвозмездное пользование.</w:t>
      </w:r>
    </w:p>
    <w:p w:rsidR="00B31C69" w:rsidRPr="00B31C69" w:rsidRDefault="00861629" w:rsidP="00876B2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</w:pPr>
      <w:r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4</w:t>
      </w:r>
      <w:r w:rsidR="00B31C69" w:rsidRPr="00B31C69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) Договор безвозмездного пользования может быть заключен на срок не более 5 лет.</w:t>
      </w:r>
    </w:p>
    <w:p w:rsidR="00B31C69" w:rsidRPr="00B31C69" w:rsidRDefault="00861629" w:rsidP="00876B2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</w:pPr>
      <w:r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5</w:t>
      </w:r>
      <w:r w:rsidR="00B31C69" w:rsidRPr="00B31C69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) Заявка на получение права безвозмездного пользования имуществом оформляется ссудополучателем и представляется ссудодателю с обязательным приложением следующих документов:</w:t>
      </w:r>
    </w:p>
    <w:p w:rsidR="00B31C69" w:rsidRPr="00B31C69" w:rsidRDefault="00B31C69" w:rsidP="00876B2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</w:pPr>
      <w:r w:rsidRPr="00B31C69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- в случае обращения физического лица предоставляется копия паспорта;</w:t>
      </w:r>
    </w:p>
    <w:p w:rsidR="00B31C69" w:rsidRPr="00B31C69" w:rsidRDefault="00B31C69" w:rsidP="00876B2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</w:pPr>
      <w:r w:rsidRPr="00B31C69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- в случае обращения индивидуального предпринимателя предоставляется копия паспорта, копия свидетельства о государственной регистрации и выписка из ЕГРЮЛ из налогового органа, полученная не ранее чем за 6 месяцев до дня подачи заявления;</w:t>
      </w:r>
    </w:p>
    <w:p w:rsidR="00B31C69" w:rsidRPr="00B31C69" w:rsidRDefault="00B31C69" w:rsidP="00876B2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</w:pPr>
      <w:r w:rsidRPr="00B31C69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- в остальных случаях дополнительно предоставляются копии учредительных документов ссудополучателя и выписка из ЕГРЮЛ из налогового органа, полученная не ранее чем за 6 месяцев до дня подачи заявления;</w:t>
      </w:r>
    </w:p>
    <w:p w:rsidR="00B31C69" w:rsidRPr="00B31C69" w:rsidRDefault="00B31C69" w:rsidP="00876B2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</w:pPr>
      <w:r w:rsidRPr="00B31C69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 xml:space="preserve">- в отдельных случаях при получении права безвозмездного пользования как физическими, так и юридическими лицами проводится процедура согласования с </w:t>
      </w:r>
      <w:r w:rsidRPr="00B31C69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lastRenderedPageBreak/>
        <w:t>уполномоченным органом охраны памятников по объектам, являющимся памятниками истории, культуры и архитектуры.</w:t>
      </w:r>
    </w:p>
    <w:p w:rsidR="00B31C69" w:rsidRPr="00B31C69" w:rsidRDefault="00B31C69" w:rsidP="00876B2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</w:pPr>
      <w:r w:rsidRPr="00B31C69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Заявка без приложения обязательных документов, рассмотрению не подлежит. Срок рассмотрения заявки со дня обращения - 30 календарных дней.</w:t>
      </w:r>
    </w:p>
    <w:p w:rsidR="00B31C69" w:rsidRPr="00861629" w:rsidRDefault="00B31C69" w:rsidP="00876B2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PT Astra Sans" w:eastAsia="Times New Roman" w:hAnsi="PT Astra Sans" w:cs="Times New Roman"/>
          <w:sz w:val="24"/>
          <w:szCs w:val="24"/>
          <w:lang w:eastAsia="ru-RU"/>
        </w:rPr>
      </w:pPr>
      <w:r w:rsidRPr="00861629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На основании представленных документов ссудодатель готовит проект </w:t>
      </w:r>
      <w:r w:rsidR="00861629" w:rsidRPr="00861629">
        <w:rPr>
          <w:rFonts w:ascii="PT Astra Sans" w:eastAsia="Times New Roman" w:hAnsi="PT Astra Sans" w:cs="Times New Roman"/>
          <w:sz w:val="24"/>
          <w:szCs w:val="24"/>
          <w:lang w:eastAsia="ru-RU"/>
        </w:rPr>
        <w:t>постановления</w:t>
      </w:r>
      <w:r w:rsidRPr="00861629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 </w:t>
      </w:r>
      <w:r w:rsidR="00861629" w:rsidRPr="00861629">
        <w:rPr>
          <w:rFonts w:ascii="PT Astra Sans" w:eastAsia="Times New Roman" w:hAnsi="PT Astra Sans" w:cs="Times New Roman"/>
          <w:sz w:val="24"/>
          <w:szCs w:val="24"/>
          <w:lang w:eastAsia="ru-RU"/>
        </w:rPr>
        <w:t>Администрации</w:t>
      </w:r>
      <w:r w:rsidRPr="00861629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 </w:t>
      </w:r>
      <w:r w:rsidR="00CD0F67" w:rsidRPr="00861629">
        <w:rPr>
          <w:rFonts w:ascii="PT Astra Sans" w:eastAsia="Times New Roman" w:hAnsi="PT Astra Sans" w:cs="Times New Roman"/>
          <w:sz w:val="24"/>
          <w:szCs w:val="24"/>
          <w:lang w:eastAsia="ru-RU"/>
        </w:rPr>
        <w:t>Белозерского</w:t>
      </w:r>
      <w:r w:rsidRPr="00861629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 муниципального округа Курганской области о передаче имущества в безвозмездное пользование.</w:t>
      </w:r>
    </w:p>
    <w:p w:rsidR="00B31C69" w:rsidRPr="00B31C69" w:rsidRDefault="00B31C69" w:rsidP="00876B2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</w:pPr>
      <w:r w:rsidRPr="00B31C69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При прекращении договора безвозмездного пользования ссудополучатель возвращает имущество ссудодателю также по передаточному акту.</w:t>
      </w:r>
    </w:p>
    <w:p w:rsidR="00B31C69" w:rsidRPr="00B31C69" w:rsidRDefault="00B31C69" w:rsidP="00876B2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</w:pPr>
      <w:r w:rsidRPr="00B31C69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 xml:space="preserve">25. </w:t>
      </w:r>
      <w:proofErr w:type="gramStart"/>
      <w:r w:rsidRPr="00B31C69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 xml:space="preserve">Передача объектов муниципальной собственности </w:t>
      </w:r>
      <w:r w:rsidR="00CD0F67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Белозерского</w:t>
      </w:r>
      <w:r w:rsidRPr="00B31C69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 xml:space="preserve"> муниципального округа Курганской области в собственность Российской Федерации, в государственную собственность Курганской области, собственность муниципальных образований и наоборот производится в соответствии с разграничением полномочий между федеральными органами государственной власти, органами государственной власти субъектов Российской Федерации, органами местного самоуправления в соответствии с действующим законодательством и в порядке, определенном Правительством Российской Федерации.</w:t>
      </w:r>
      <w:proofErr w:type="gramEnd"/>
    </w:p>
    <w:p w:rsidR="00B31C69" w:rsidRPr="00B31C69" w:rsidRDefault="00B31C69" w:rsidP="00876B2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</w:pPr>
      <w:r w:rsidRPr="00B31C69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 xml:space="preserve">26. Передача в аренду имущества, составляющего муниципальную казну </w:t>
      </w:r>
      <w:r w:rsidR="00CD0F67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Белозерского</w:t>
      </w:r>
      <w:r w:rsidRPr="00B31C69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 xml:space="preserve"> муниципального округа Курганской области.</w:t>
      </w:r>
    </w:p>
    <w:p w:rsidR="00B31C69" w:rsidRPr="00B31C69" w:rsidRDefault="00B31C69" w:rsidP="00876B2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</w:pPr>
      <w:r w:rsidRPr="00B31C69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 xml:space="preserve">1) В состав муниципальной казны входят средства местного бюджета и иное муниципальное имущество, не закрепленное за муниципальными предприятиями и учреждениями </w:t>
      </w:r>
      <w:r w:rsidR="00CD0F67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Белозерского</w:t>
      </w:r>
      <w:r w:rsidRPr="00B31C69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 xml:space="preserve"> муниципального округа Курганской области.</w:t>
      </w:r>
    </w:p>
    <w:p w:rsidR="00B31C69" w:rsidRPr="00B31C69" w:rsidRDefault="00B31C69" w:rsidP="00876B2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</w:pPr>
      <w:r w:rsidRPr="00B31C69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2) Источниками формирования муниципальной казны может быть имущество:</w:t>
      </w:r>
    </w:p>
    <w:p w:rsidR="00B31C69" w:rsidRPr="00B31C69" w:rsidRDefault="00B31C69" w:rsidP="00876B2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</w:pPr>
      <w:r w:rsidRPr="00B31C69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 xml:space="preserve">- вновь </w:t>
      </w:r>
      <w:proofErr w:type="gramStart"/>
      <w:r w:rsidRPr="00B31C69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созданное</w:t>
      </w:r>
      <w:proofErr w:type="gramEnd"/>
      <w:r w:rsidRPr="00B31C69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 xml:space="preserve"> или приобретенное в собственность муниципального образования за счет средств бюджета муниципального образования;</w:t>
      </w:r>
    </w:p>
    <w:p w:rsidR="00B31C69" w:rsidRPr="00B31C69" w:rsidRDefault="00B31C69" w:rsidP="00876B2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</w:pPr>
      <w:r w:rsidRPr="00B31C69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 xml:space="preserve">- </w:t>
      </w:r>
      <w:proofErr w:type="gramStart"/>
      <w:r w:rsidRPr="00B31C69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переданное</w:t>
      </w:r>
      <w:proofErr w:type="gramEnd"/>
      <w:r w:rsidRPr="00B31C69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 xml:space="preserve"> в муниципальную собственность в порядке, предусмотренном законодательством о разграничении уровней собственности;</w:t>
      </w:r>
    </w:p>
    <w:p w:rsidR="00B31C69" w:rsidRPr="00B31C69" w:rsidRDefault="00B31C69" w:rsidP="00876B2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</w:pPr>
      <w:r w:rsidRPr="00B31C69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 xml:space="preserve">- </w:t>
      </w:r>
      <w:proofErr w:type="gramStart"/>
      <w:r w:rsidRPr="00B31C69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переданное</w:t>
      </w:r>
      <w:proofErr w:type="gramEnd"/>
      <w:r w:rsidRPr="00B31C69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 xml:space="preserve"> безвозмездно в муниципальную собственность </w:t>
      </w:r>
      <w:r w:rsidR="00CD0F67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Белозерского</w:t>
      </w:r>
      <w:r w:rsidRPr="00B31C69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 xml:space="preserve"> муниципального округа Курганской области юридическими и физическими лицами;</w:t>
      </w:r>
    </w:p>
    <w:p w:rsidR="00B31C69" w:rsidRPr="00B31C69" w:rsidRDefault="00B31C69" w:rsidP="00876B2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</w:pPr>
      <w:r w:rsidRPr="00B31C69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 xml:space="preserve">- по законным основаниям, </w:t>
      </w:r>
      <w:proofErr w:type="gramStart"/>
      <w:r w:rsidRPr="00B31C69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изъятое</w:t>
      </w:r>
      <w:proofErr w:type="gramEnd"/>
      <w:r w:rsidRPr="00B31C69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 xml:space="preserve"> из хозяйственного ведения муниципальных унитарных предприятий и оперативного управления муниципальных учреждений;</w:t>
      </w:r>
    </w:p>
    <w:p w:rsidR="00B31C69" w:rsidRPr="00B31C69" w:rsidRDefault="00B31C69" w:rsidP="00876B2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</w:pPr>
      <w:r w:rsidRPr="00B31C69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 xml:space="preserve">- </w:t>
      </w:r>
      <w:proofErr w:type="gramStart"/>
      <w:r w:rsidRPr="00B31C69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поступившее</w:t>
      </w:r>
      <w:proofErr w:type="gramEnd"/>
      <w:r w:rsidRPr="00B31C69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 xml:space="preserve"> в собственность </w:t>
      </w:r>
      <w:r w:rsidR="00CD0F67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Белозерского</w:t>
      </w:r>
      <w:r w:rsidRPr="00B31C69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 xml:space="preserve"> муниципального округа Курганской области по другим законным основаниям.</w:t>
      </w:r>
    </w:p>
    <w:p w:rsidR="00B31C69" w:rsidRPr="00B31C69" w:rsidRDefault="00B31C69" w:rsidP="00876B2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</w:pPr>
      <w:r w:rsidRPr="00B31C69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3) Муниципальное имущество сдается в аренду юридическим и физическим лицам целевым назначением или по результатам торгов на право заключения договора аренды. Целевым назначением муниципальное имущество передается в аренду под определенный вид деятельности.</w:t>
      </w:r>
    </w:p>
    <w:p w:rsidR="00B31C69" w:rsidRPr="00B31C69" w:rsidRDefault="00B31C69" w:rsidP="00876B2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</w:pPr>
      <w:r w:rsidRPr="00B31C69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 xml:space="preserve">4) Порядок передачи недвижимого и движимого имущества в аренду регулируется Федеральным законом от 26 июля 2006 года № 135-ФЗ «О защите конкуренции», Положением о порядке предоставления в аренду имущества, находящегося в собственности </w:t>
      </w:r>
      <w:r w:rsidR="00CD0F67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Белозерского</w:t>
      </w:r>
      <w:r w:rsidRPr="00B31C69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 xml:space="preserve"> муниципального округа Курганской области, утвержденного решением Думы </w:t>
      </w:r>
      <w:r w:rsidR="00CD0F67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Белозерского</w:t>
      </w:r>
      <w:r w:rsidRPr="00B31C69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 xml:space="preserve"> муниципального округа Курганской области.</w:t>
      </w:r>
    </w:p>
    <w:p w:rsidR="00B31C69" w:rsidRPr="00B31C69" w:rsidRDefault="00B31C69" w:rsidP="00876B2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</w:pPr>
      <w:r w:rsidRPr="00B31C69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 xml:space="preserve">5) </w:t>
      </w:r>
      <w:r w:rsidRPr="00F219F7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Ставки арендной платы, предоставление льгот по уплате арендной платы и их размер, а также снижение ставки арендной платы, утверждаются решением Думы </w:t>
      </w:r>
      <w:r w:rsidR="00CD0F67" w:rsidRPr="00F219F7">
        <w:rPr>
          <w:rFonts w:ascii="PT Astra Sans" w:eastAsia="Times New Roman" w:hAnsi="PT Astra Sans" w:cs="Times New Roman"/>
          <w:sz w:val="24"/>
          <w:szCs w:val="24"/>
          <w:lang w:eastAsia="ru-RU"/>
        </w:rPr>
        <w:t>Белозерского</w:t>
      </w:r>
      <w:r w:rsidRPr="00F219F7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 муниципального округа Курганской области.</w:t>
      </w:r>
    </w:p>
    <w:p w:rsidR="00B31C69" w:rsidRPr="00B31C69" w:rsidRDefault="00B31C69" w:rsidP="00876B2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</w:pPr>
      <w:r w:rsidRPr="00B31C69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 xml:space="preserve">27. Передача муниципального имущества </w:t>
      </w:r>
      <w:r w:rsidR="00CD0F67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Белозерского</w:t>
      </w:r>
      <w:r w:rsidRPr="00B31C69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 xml:space="preserve"> муниципального округа Курганской области в доверительное управление.</w:t>
      </w:r>
    </w:p>
    <w:p w:rsidR="00B31C69" w:rsidRPr="00B31C69" w:rsidRDefault="00B31C69" w:rsidP="00876B2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</w:pPr>
      <w:r w:rsidRPr="00B31C69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 xml:space="preserve">В целях обеспечения надлежащего управления, содержания и эксплуатации муниципальное имущество может передаваться в доверительное управление юридическому либо физическому лицу по договору доверительного управления. Учредителем доверительного управления является </w:t>
      </w:r>
      <w:r w:rsidR="00E16D0C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Администрация</w:t>
      </w:r>
      <w:r w:rsidR="00E16D0C" w:rsidRPr="00B31C69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 xml:space="preserve"> </w:t>
      </w:r>
      <w:r w:rsidR="00E16D0C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Белозерского</w:t>
      </w:r>
      <w:r w:rsidR="00E16D0C" w:rsidRPr="00B31C69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 xml:space="preserve"> муниципального округа Курганской области</w:t>
      </w:r>
      <w:r w:rsidRPr="00B31C69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.</w:t>
      </w:r>
    </w:p>
    <w:p w:rsidR="00B31C69" w:rsidRPr="00B31C69" w:rsidRDefault="00B31C69" w:rsidP="00876B2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</w:pPr>
      <w:r w:rsidRPr="00B31C69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lastRenderedPageBreak/>
        <w:t>Передача муниципального имущества в доверительное управление, порядок и условия проведения конкурса на право заключения договора доверительного управления муниципальным имуществом осуществляются в соответствии с действующим законодательством.</w:t>
      </w:r>
    </w:p>
    <w:p w:rsidR="00B31C69" w:rsidRPr="00B31C69" w:rsidRDefault="00B31C69" w:rsidP="00876B2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</w:pPr>
      <w:proofErr w:type="gramStart"/>
      <w:r w:rsidRPr="00B31C69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Контроль за</w:t>
      </w:r>
      <w:proofErr w:type="gramEnd"/>
      <w:r w:rsidRPr="00B31C69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 xml:space="preserve"> деятельностью доверительных управляющих осуществляет Отдел.</w:t>
      </w:r>
    </w:p>
    <w:p w:rsidR="00B31C69" w:rsidRPr="00B31C69" w:rsidRDefault="00B31C69" w:rsidP="00876B2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</w:pPr>
      <w:r w:rsidRPr="00B31C69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28. Передача муниципального имущества по договору на хранение для обеспечения технической эксплуатации.</w:t>
      </w:r>
    </w:p>
    <w:p w:rsidR="00B31C69" w:rsidRPr="00B31C69" w:rsidRDefault="00B31C69" w:rsidP="00876B2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</w:pPr>
      <w:r w:rsidRPr="00B31C69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1) Муниципальное имущество передается по договору на хранение для обеспечения технической эксплуатации юридическим лицам (далее - хранитель). Целесообразность передачи имущества на хранение для обеспечения технической эксплуатации определяется в каждом конкретном случае исходя из целей и задач муниципального образования.</w:t>
      </w:r>
    </w:p>
    <w:p w:rsidR="00B31C69" w:rsidRPr="00B31C69" w:rsidRDefault="00B31C69" w:rsidP="00876B2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</w:pPr>
      <w:r w:rsidRPr="00B31C69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 xml:space="preserve">Передача имущества на хранение для обеспечения технической эксплуатации осуществляется по распоряжению Администрации </w:t>
      </w:r>
      <w:r w:rsidR="00CD0F67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Белозерского</w:t>
      </w:r>
      <w:r w:rsidRPr="00B31C69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 xml:space="preserve"> муниципального округа Курганской области. Поклажедателем имущества, в соответствии с настоящим Положением, является </w:t>
      </w:r>
      <w:r w:rsidR="00E16D0C" w:rsidRPr="00B31C69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Администраци</w:t>
      </w:r>
      <w:r w:rsidR="00E16D0C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я</w:t>
      </w:r>
      <w:r w:rsidR="00E16D0C" w:rsidRPr="00B31C69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 xml:space="preserve"> </w:t>
      </w:r>
      <w:r w:rsidR="00E16D0C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Белозерского</w:t>
      </w:r>
      <w:r w:rsidR="00E16D0C" w:rsidRPr="00B31C69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 xml:space="preserve"> муниципального округа Курганской области</w:t>
      </w:r>
      <w:r w:rsidRPr="00B31C69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.</w:t>
      </w:r>
    </w:p>
    <w:p w:rsidR="00B31C69" w:rsidRPr="00B31C69" w:rsidRDefault="00B31C69" w:rsidP="00876B2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</w:pPr>
      <w:r w:rsidRPr="00B31C69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2) Договор на хранение для обеспечения технической эксплуатации заключается на срок, обусловленный договором.</w:t>
      </w:r>
    </w:p>
    <w:p w:rsidR="00B31C69" w:rsidRPr="00B31C69" w:rsidRDefault="00B31C69" w:rsidP="00876B2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</w:pPr>
      <w:r w:rsidRPr="00B31C69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3) Хранитель вправе пользоваться муниципальным имуществом, переданным на хранение для обеспечения технической эксплуатации по согласованию с Отделом, если условиями договора предусмотрены указанные действия.</w:t>
      </w:r>
    </w:p>
    <w:p w:rsidR="00B31C69" w:rsidRPr="00B31C69" w:rsidRDefault="00B31C69" w:rsidP="00876B2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</w:pPr>
      <w:r w:rsidRPr="00B31C69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 xml:space="preserve">29. Передача муниципального имущества </w:t>
      </w:r>
      <w:r w:rsidR="00CD0F67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Белозерского</w:t>
      </w:r>
      <w:r w:rsidRPr="00B31C69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 xml:space="preserve"> муниципального округа Курганской области по договору на оказание услуг.</w:t>
      </w:r>
    </w:p>
    <w:p w:rsidR="00B31C69" w:rsidRPr="00B31C69" w:rsidRDefault="00B31C69" w:rsidP="00876B2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</w:pPr>
      <w:r w:rsidRPr="00B31C69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1) Муниципальное имущество передается по договору на оказание услуг юридическим лицам (далее - исполнитель) целевым назначением под определенный вид деятельности.</w:t>
      </w:r>
    </w:p>
    <w:p w:rsidR="00B31C69" w:rsidRPr="00B31C69" w:rsidRDefault="00B31C69" w:rsidP="00876B2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</w:pPr>
      <w:r w:rsidRPr="00B31C69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 xml:space="preserve">Передача имущества на оказание услуг осуществляется по распоряжению Администрации </w:t>
      </w:r>
      <w:r w:rsidR="00CD0F67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Белозерского</w:t>
      </w:r>
      <w:r w:rsidRPr="00B31C69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 xml:space="preserve"> муниципального округа Курганской области и передаточному акту. Заказчиком по договору на оказание услуг, в соответствии с настоящим Положением, является </w:t>
      </w:r>
      <w:r w:rsidR="00691B5E" w:rsidRPr="00B31C69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Администраци</w:t>
      </w:r>
      <w:r w:rsidR="00691B5E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я</w:t>
      </w:r>
      <w:r w:rsidR="00691B5E" w:rsidRPr="00B31C69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 xml:space="preserve"> </w:t>
      </w:r>
      <w:r w:rsidR="00691B5E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Белозерского</w:t>
      </w:r>
      <w:r w:rsidR="00691B5E" w:rsidRPr="00B31C69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 xml:space="preserve"> муниципального округа Курганской области</w:t>
      </w:r>
      <w:r w:rsidRPr="00B31C69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.</w:t>
      </w:r>
    </w:p>
    <w:p w:rsidR="00B31C69" w:rsidRPr="00B31C69" w:rsidRDefault="00B31C69" w:rsidP="00876B2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</w:pPr>
      <w:r w:rsidRPr="00B31C69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2) Договор на оказание услуг заключается на срок, по соглашению сторон.</w:t>
      </w:r>
    </w:p>
    <w:p w:rsidR="00B31C69" w:rsidRPr="00B31C69" w:rsidRDefault="00B31C69" w:rsidP="00876B2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</w:pPr>
      <w:r w:rsidRPr="00B31C69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3) После прекращения срока действия договорных отношений исполнитель обязан возвратить предоставленное по договору на оказание услуг имущество заказчику по акту приема-передачи, с учетом нормативного износа, включая неотделимые улучшения передаваемого имущества.</w:t>
      </w:r>
    </w:p>
    <w:p w:rsidR="00B31C69" w:rsidRPr="00B31C69" w:rsidRDefault="00B31C69" w:rsidP="00876B2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</w:pPr>
      <w:r w:rsidRPr="00B31C69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Затраты, связанные с улучшением передаваемого имущества заказчиком, не компенсируются.</w:t>
      </w:r>
    </w:p>
    <w:p w:rsidR="00B31C69" w:rsidRPr="00B31C69" w:rsidRDefault="00B31C69" w:rsidP="00876B2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</w:pPr>
      <w:r w:rsidRPr="00B31C69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 xml:space="preserve">30. Внесение муниципального имущества </w:t>
      </w:r>
      <w:r w:rsidR="00CD0F67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Белозерского</w:t>
      </w:r>
      <w:r w:rsidRPr="00B31C69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 xml:space="preserve"> муниципального округа Курганской области в хозяйственные общества.</w:t>
      </w:r>
    </w:p>
    <w:p w:rsidR="00B31C69" w:rsidRPr="00B31C69" w:rsidRDefault="00B31C69" w:rsidP="00876B2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</w:pPr>
      <w:r w:rsidRPr="00B31C69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1) Решение об участии муниципального образования во вновь создаваемых обществах либо покупке пакетов акций (долей, паев) хозяйственных обще</w:t>
      </w:r>
      <w:proofErr w:type="gramStart"/>
      <w:r w:rsidRPr="00B31C69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ств пр</w:t>
      </w:r>
      <w:proofErr w:type="gramEnd"/>
      <w:r w:rsidRPr="00B31C69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 xml:space="preserve">инимается Думой </w:t>
      </w:r>
      <w:r w:rsidR="00CD0F67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Белозерского</w:t>
      </w:r>
      <w:r w:rsidRPr="00B31C69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 xml:space="preserve"> муниципального округа Курганской области в соответствии с законодательством в пределах средств, определенных бюджетом муниципального образования, а также за счет других источников, предусмотренных законодательством.</w:t>
      </w:r>
    </w:p>
    <w:p w:rsidR="00B31C69" w:rsidRPr="00B31C69" w:rsidRDefault="00B31C69" w:rsidP="00876B2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</w:pPr>
      <w:r w:rsidRPr="00B31C69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 xml:space="preserve">2) На основании решения Думы </w:t>
      </w:r>
      <w:r w:rsidR="00CD0F67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Белозерского</w:t>
      </w:r>
      <w:r w:rsidRPr="00B31C69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 xml:space="preserve"> муниципального округа Курганской области на Администрацию </w:t>
      </w:r>
      <w:r w:rsidR="00CD0F67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Белозерского</w:t>
      </w:r>
      <w:r w:rsidRPr="00B31C69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 xml:space="preserve"> муниципального округа Курганской области возлагаются полномочия учредителя (соучредителя) хозяйственного общества или товарищества либо покупателя акций (долей, паев) в хозяйственных обществах или товариществах.</w:t>
      </w:r>
    </w:p>
    <w:p w:rsidR="00B31C69" w:rsidRPr="00B31C69" w:rsidRDefault="00B31C69" w:rsidP="00876B2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</w:pPr>
      <w:r w:rsidRPr="00B31C69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3) Решение о выходе из хозяйственных обще</w:t>
      </w:r>
      <w:proofErr w:type="gramStart"/>
      <w:r w:rsidRPr="00B31C69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ств пр</w:t>
      </w:r>
      <w:proofErr w:type="gramEnd"/>
      <w:r w:rsidRPr="00B31C69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 xml:space="preserve">инимается Думой </w:t>
      </w:r>
      <w:r w:rsidR="00CD0F67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lastRenderedPageBreak/>
        <w:t>Белозерского</w:t>
      </w:r>
      <w:r w:rsidRPr="00B31C69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 xml:space="preserve"> муниципального округа Курганской области. Продажа принадлежащих муниципальному образованию пакетов акций (долей, паев) в уставном капитале хозяйственных обществ осуществляется Администрацией </w:t>
      </w:r>
      <w:r w:rsidR="00CD0F67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Белозерского</w:t>
      </w:r>
      <w:r w:rsidRPr="00B31C69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 xml:space="preserve"> муниципального округа Курганской области в соответствии с законодательством.</w:t>
      </w:r>
    </w:p>
    <w:p w:rsidR="00B31C69" w:rsidRPr="00B31C69" w:rsidRDefault="00B31C69" w:rsidP="00876B2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</w:pPr>
      <w:r w:rsidRPr="00B31C69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4) Решение о назначении представителей в управлении долями муниципальной собственности в уставном капитале хозяйственных обще</w:t>
      </w:r>
      <w:proofErr w:type="gramStart"/>
      <w:r w:rsidRPr="00B31C69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ств пр</w:t>
      </w:r>
      <w:proofErr w:type="gramEnd"/>
      <w:r w:rsidRPr="00B31C69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 xml:space="preserve">инимает Администрация </w:t>
      </w:r>
      <w:r w:rsidR="00CD0F67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Белозерского</w:t>
      </w:r>
      <w:r w:rsidRPr="00B31C69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 xml:space="preserve"> муниципального округа Курганской области в соответствии с настоящим Положением. Представителями интересов муниципального образования в органах управления и контроля хозяйствующих обществ могут быть лица, занимающие муниципальные должности, или иные лица по поручению Администрации </w:t>
      </w:r>
      <w:r w:rsidR="00CD0F67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Белозерского</w:t>
      </w:r>
      <w:r w:rsidRPr="00B31C69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 xml:space="preserve"> муниципального округа Курганской области.</w:t>
      </w:r>
    </w:p>
    <w:p w:rsidR="00B31C69" w:rsidRPr="00B31C69" w:rsidRDefault="00B31C69" w:rsidP="00876B2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</w:pPr>
      <w:r w:rsidRPr="00B31C69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5) Доля муниципальной собственности в уставном капитале открытых акционерных обществ не может составлять менее чем 25 процентов плюс одна акция, если иное не установлено действующим законодательством.</w:t>
      </w:r>
    </w:p>
    <w:p w:rsidR="00B31C69" w:rsidRPr="00B31C69" w:rsidRDefault="00B31C69" w:rsidP="00876B2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</w:pPr>
      <w:r w:rsidRPr="00B31C69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31. Управление и распоряжение земельными участками, находящимися в муниципальной собственности, а также земельными участками в границах муниципального образования, государственная собственность на которые не разграничена, осуществляется в порядке, установленном действующим законодательством.</w:t>
      </w:r>
    </w:p>
    <w:p w:rsidR="00B31C69" w:rsidRPr="00B31C69" w:rsidRDefault="00B31C69" w:rsidP="00876B2B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</w:pPr>
    </w:p>
    <w:p w:rsidR="00B31C69" w:rsidRPr="00BC2AFA" w:rsidRDefault="00B31C69" w:rsidP="00876B2B">
      <w:pPr>
        <w:widowControl w:val="0"/>
        <w:shd w:val="clear" w:color="auto" w:fill="FFFFFF"/>
        <w:spacing w:after="0" w:line="240" w:lineRule="auto"/>
        <w:jc w:val="center"/>
        <w:rPr>
          <w:rFonts w:ascii="PT Astra Sans" w:eastAsia="Times New Roman" w:hAnsi="PT Astra Sans" w:cs="Times New Roman"/>
          <w:b/>
          <w:color w:val="052635"/>
          <w:sz w:val="24"/>
          <w:szCs w:val="24"/>
          <w:lang w:eastAsia="ru-RU"/>
        </w:rPr>
      </w:pPr>
      <w:r w:rsidRPr="00BC2AFA">
        <w:rPr>
          <w:rFonts w:ascii="PT Astra Sans" w:eastAsia="Times New Roman" w:hAnsi="PT Astra Sans" w:cs="Times New Roman"/>
          <w:b/>
          <w:color w:val="052635"/>
          <w:sz w:val="24"/>
          <w:szCs w:val="24"/>
          <w:lang w:eastAsia="ru-RU"/>
        </w:rPr>
        <w:t>Раздел V. Формы управления муниципальным имуществом, связанные с созданием, деятельностью, реорганизацией и ликвидацией юридических лиц</w:t>
      </w:r>
    </w:p>
    <w:p w:rsidR="00B31C69" w:rsidRPr="00B31C69" w:rsidRDefault="00B31C69" w:rsidP="00876B2B">
      <w:pPr>
        <w:widowControl w:val="0"/>
        <w:shd w:val="clear" w:color="auto" w:fill="FFFFFF"/>
        <w:spacing w:after="0" w:line="240" w:lineRule="auto"/>
        <w:jc w:val="center"/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</w:pPr>
    </w:p>
    <w:p w:rsidR="00B31C69" w:rsidRPr="00B31C69" w:rsidRDefault="00B31C69" w:rsidP="00876B2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</w:pPr>
      <w:r w:rsidRPr="00B31C69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32. Управление и распоряжение имуществом, закрепленным за муниципальным унитарным предприятием.</w:t>
      </w:r>
    </w:p>
    <w:p w:rsidR="00B31C69" w:rsidRPr="00B31C69" w:rsidRDefault="00B31C69" w:rsidP="00876B2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</w:pPr>
      <w:r w:rsidRPr="00B31C69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Имущество, находящееся в муниципальной собственности закрепляется за муниципальными унитарными предприятиями на праве хозяйственного ведения.</w:t>
      </w:r>
    </w:p>
    <w:p w:rsidR="00B31C69" w:rsidRPr="00B31C69" w:rsidRDefault="00B31C69" w:rsidP="00876B2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</w:pPr>
      <w:r w:rsidRPr="00B31C69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1) Имущество муниципальных унитарных предприятий может формироваться из средств, выделяемых целевым назначением из бюджета муниципального образования имущества, передаваемого в уставный капитал из казны муниципального образования, иных источников в соответствии с законодательством. Имущество муниципального унитарного предприятия является неделимым, не может быть распределено по вкладам (долям, паям), в том числе между его работниками.</w:t>
      </w:r>
    </w:p>
    <w:p w:rsidR="00B31C69" w:rsidRPr="00B31C69" w:rsidRDefault="00B31C69" w:rsidP="00876B2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</w:pPr>
      <w:r w:rsidRPr="00B31C69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 xml:space="preserve">2) Решения о закреплении муниципального имущества за муниципальным унитарным предприятием принимаются Администрацией </w:t>
      </w:r>
      <w:r w:rsidR="00CD0F67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Белозерского</w:t>
      </w:r>
      <w:r w:rsidRPr="00B31C69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 xml:space="preserve"> муниципального округа Курганской области. В решении о закреплении объектов муниципальной собственности за муниципальным унитарным предприятием указываются вид, размер (количество), балансовая и остаточная стоимость, целевое назначение используемого имущества.</w:t>
      </w:r>
    </w:p>
    <w:p w:rsidR="00B31C69" w:rsidRPr="00B31C69" w:rsidRDefault="00B31C69" w:rsidP="00876B2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</w:pPr>
      <w:r w:rsidRPr="00B31C69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3) Закрепление муниципального имущества за муниципальным унитарным предприятием оформляется договором о передаче имущества в хозяйственное ведение муниципальному унитарному предприятию, заключаемым между Отделом и предприятием.</w:t>
      </w:r>
    </w:p>
    <w:p w:rsidR="00B31C69" w:rsidRPr="00B31C69" w:rsidRDefault="00B31C69" w:rsidP="00876B2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</w:pPr>
      <w:r w:rsidRPr="00B31C69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4) Право хозяйственного ведения на передаваемое имущество возникает у муниципальных унитарных предприятий с момента передачи им имущества. Имущество считается переданным с момента подписания акта приема-передачи. Имущество, закрепленное за муниципальными унитарными предприятиями на праве хозяйственного ведения, отражается на балансах предприятий.</w:t>
      </w:r>
    </w:p>
    <w:p w:rsidR="00B31C69" w:rsidRPr="00B31C69" w:rsidRDefault="00B31C69" w:rsidP="00876B2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</w:pPr>
      <w:r w:rsidRPr="00B31C69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 xml:space="preserve">5) Право хозяйственного ведения муниципальным имуществом прекращается по основаниям и в порядке, предусмотренном действующим законодательством, а также в случаях правомерного изъятия имущества у предприятия на основании правового акта Администрации </w:t>
      </w:r>
      <w:r w:rsidR="00CD0F67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Белозерского</w:t>
      </w:r>
      <w:r w:rsidRPr="00B31C69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 xml:space="preserve"> муниципального округа Курганской области. Предприятие и </w:t>
      </w:r>
      <w:r w:rsidR="00691B5E" w:rsidRPr="00B31C69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Администраци</w:t>
      </w:r>
      <w:r w:rsidR="00691B5E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я</w:t>
      </w:r>
      <w:r w:rsidR="00691B5E" w:rsidRPr="00B31C69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 xml:space="preserve"> </w:t>
      </w:r>
      <w:r w:rsidR="00691B5E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Белозерского</w:t>
      </w:r>
      <w:r w:rsidR="00691B5E" w:rsidRPr="00B31C69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 xml:space="preserve"> муниципального округа Курганской </w:t>
      </w:r>
      <w:r w:rsidR="00691B5E" w:rsidRPr="00B31C69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lastRenderedPageBreak/>
        <w:t>области</w:t>
      </w:r>
      <w:r w:rsidRPr="00B31C69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 xml:space="preserve"> обязаны на основании принятого правового акта составить акт приема-передачи имущества.</w:t>
      </w:r>
    </w:p>
    <w:p w:rsidR="00B31C69" w:rsidRPr="00B31C69" w:rsidRDefault="00B31C69" w:rsidP="00876B2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</w:pPr>
      <w:r w:rsidRPr="00B31C69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6) Муниципальное унитарное предприятие не вправе продавать принадлежащее ему недвижимое имущество, сдавать его в аренду, отдавать в залог, вносить в качестве вклада в уставный (складочный) капитал хозяйственного общества или товарищества или иным способом распоряжаться таким имуществом без согласия муниципального образования.</w:t>
      </w:r>
    </w:p>
    <w:p w:rsidR="00B31C69" w:rsidRPr="00B31C69" w:rsidRDefault="00B31C69" w:rsidP="00876B2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</w:pPr>
      <w:r w:rsidRPr="00B31C69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Такое же правило действует в отношении транспортных средств и другого движимого имущества, принадлежащего муниципальному унитарному предприятию на праве хозяйственного ведения.</w:t>
      </w:r>
    </w:p>
    <w:p w:rsidR="00B31C69" w:rsidRPr="00B31C69" w:rsidRDefault="00B31C69" w:rsidP="00876B2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</w:pPr>
      <w:r w:rsidRPr="00B31C69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 xml:space="preserve">7) Плоды, продукция и доходы от использования муниципального имущества, находящегося в хозяйственном ведении, а также имущество, приобретенное муниципальным унитарным предприятием по договорам и иным предусмотренным законом основаниям, поступают в хозяйственное ведение предприятия в порядке, установленном законодательством, и являются муниципальной собственностью </w:t>
      </w:r>
      <w:r w:rsidR="00CD0F67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Белозерского</w:t>
      </w:r>
      <w:r w:rsidRPr="00B31C69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 xml:space="preserve"> муниципального округа Курганской области.</w:t>
      </w:r>
    </w:p>
    <w:p w:rsidR="00B31C69" w:rsidRPr="00F219F7" w:rsidRDefault="00B31C69" w:rsidP="00876B2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PT Astra Sans" w:eastAsia="Times New Roman" w:hAnsi="PT Astra Sans" w:cs="Times New Roman"/>
          <w:sz w:val="24"/>
          <w:szCs w:val="24"/>
          <w:lang w:eastAsia="ru-RU"/>
        </w:rPr>
      </w:pPr>
      <w:r w:rsidRPr="00B31C69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 xml:space="preserve">8) </w:t>
      </w:r>
      <w:r w:rsidRPr="00F219F7">
        <w:rPr>
          <w:rFonts w:ascii="PT Astra Sans" w:eastAsia="Times New Roman" w:hAnsi="PT Astra Sans" w:cs="Times New Roman"/>
          <w:sz w:val="24"/>
          <w:szCs w:val="24"/>
          <w:lang w:eastAsia="ru-RU"/>
        </w:rPr>
        <w:t>Ежегодно после сдачи годового баланса в налоговую инспекцию, до 1 апреля, муниципальное унитарное предприятие обязано представить Отделу следующую информацию по перечню установленной формы:</w:t>
      </w:r>
    </w:p>
    <w:p w:rsidR="00B31C69" w:rsidRPr="00F219F7" w:rsidRDefault="00B31C69" w:rsidP="00876B2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PT Astra Sans" w:eastAsia="Times New Roman" w:hAnsi="PT Astra Sans" w:cs="Times New Roman"/>
          <w:sz w:val="24"/>
          <w:szCs w:val="24"/>
          <w:lang w:eastAsia="ru-RU"/>
        </w:rPr>
      </w:pPr>
      <w:r w:rsidRPr="00F219F7">
        <w:rPr>
          <w:rFonts w:ascii="PT Astra Sans" w:eastAsia="Times New Roman" w:hAnsi="PT Astra Sans" w:cs="Times New Roman"/>
          <w:sz w:val="24"/>
          <w:szCs w:val="24"/>
          <w:lang w:eastAsia="ru-RU"/>
        </w:rPr>
        <w:t>- основные средства, находящиеся на балансе в хозяйственном ведении предприятия;</w:t>
      </w:r>
    </w:p>
    <w:p w:rsidR="00B31C69" w:rsidRPr="00F219F7" w:rsidRDefault="00B31C69" w:rsidP="00876B2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PT Astra Sans" w:eastAsia="Times New Roman" w:hAnsi="PT Astra Sans" w:cs="Times New Roman"/>
          <w:sz w:val="24"/>
          <w:szCs w:val="24"/>
          <w:lang w:eastAsia="ru-RU"/>
        </w:rPr>
      </w:pPr>
      <w:r w:rsidRPr="00F219F7">
        <w:rPr>
          <w:rFonts w:ascii="PT Astra Sans" w:eastAsia="Times New Roman" w:hAnsi="PT Astra Sans" w:cs="Times New Roman"/>
          <w:sz w:val="24"/>
          <w:szCs w:val="24"/>
          <w:lang w:eastAsia="ru-RU"/>
        </w:rPr>
        <w:t>- имущество, списанное на затраты предприятия;</w:t>
      </w:r>
    </w:p>
    <w:p w:rsidR="00B31C69" w:rsidRPr="00F219F7" w:rsidRDefault="00B31C69" w:rsidP="00876B2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PT Astra Sans" w:eastAsia="Times New Roman" w:hAnsi="PT Astra Sans" w:cs="Times New Roman"/>
          <w:sz w:val="24"/>
          <w:szCs w:val="24"/>
          <w:lang w:eastAsia="ru-RU"/>
        </w:rPr>
      </w:pPr>
      <w:r w:rsidRPr="00F219F7">
        <w:rPr>
          <w:rFonts w:ascii="PT Astra Sans" w:eastAsia="Times New Roman" w:hAnsi="PT Astra Sans" w:cs="Times New Roman"/>
          <w:sz w:val="24"/>
          <w:szCs w:val="24"/>
          <w:lang w:eastAsia="ru-RU"/>
        </w:rPr>
        <w:t>- списанные основные средства;</w:t>
      </w:r>
    </w:p>
    <w:p w:rsidR="00B31C69" w:rsidRPr="00F219F7" w:rsidRDefault="00B31C69" w:rsidP="00876B2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PT Astra Sans" w:eastAsia="Times New Roman" w:hAnsi="PT Astra Sans" w:cs="Times New Roman"/>
          <w:sz w:val="24"/>
          <w:szCs w:val="24"/>
          <w:lang w:eastAsia="ru-RU"/>
        </w:rPr>
      </w:pPr>
      <w:r w:rsidRPr="00F219F7">
        <w:rPr>
          <w:rFonts w:ascii="PT Astra Sans" w:eastAsia="Times New Roman" w:hAnsi="PT Astra Sans" w:cs="Times New Roman"/>
          <w:sz w:val="24"/>
          <w:szCs w:val="24"/>
          <w:lang w:eastAsia="ru-RU"/>
        </w:rPr>
        <w:t>- имущество, планируемое к приобретению за счет амортизационных отчислений;</w:t>
      </w:r>
    </w:p>
    <w:p w:rsidR="00B31C69" w:rsidRPr="00F219F7" w:rsidRDefault="00B31C69" w:rsidP="00876B2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PT Astra Sans" w:eastAsia="Times New Roman" w:hAnsi="PT Astra Sans" w:cs="Times New Roman"/>
          <w:sz w:val="24"/>
          <w:szCs w:val="24"/>
          <w:lang w:eastAsia="ru-RU"/>
        </w:rPr>
      </w:pPr>
      <w:r w:rsidRPr="00F219F7">
        <w:rPr>
          <w:rFonts w:ascii="PT Astra Sans" w:eastAsia="Times New Roman" w:hAnsi="PT Astra Sans" w:cs="Times New Roman"/>
          <w:sz w:val="24"/>
          <w:szCs w:val="24"/>
          <w:lang w:eastAsia="ru-RU"/>
        </w:rPr>
        <w:t>- и др. при возникновении необходимости у Отдела.</w:t>
      </w:r>
    </w:p>
    <w:p w:rsidR="00B31C69" w:rsidRPr="00B31C69" w:rsidRDefault="00B31C69" w:rsidP="00876B2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</w:pPr>
      <w:r w:rsidRPr="00B31C69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 xml:space="preserve">33. Управление и распоряжение муниципальным имуществом, закрепленным за муниципальным учреждением </w:t>
      </w:r>
      <w:r w:rsidR="00CD0F67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Белозерского</w:t>
      </w:r>
      <w:r w:rsidRPr="00B31C69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 xml:space="preserve"> муниципального округа Курганской области.</w:t>
      </w:r>
    </w:p>
    <w:p w:rsidR="00B31C69" w:rsidRPr="00B31C69" w:rsidRDefault="00B31C69" w:rsidP="00876B2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</w:pPr>
      <w:r w:rsidRPr="00B31C69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1) Муниципальное учреждение владеет и распоряжается имуществом, закрепленным за ним на праве оперативного управления, в соответствии с целями своей деятельности, заданиями учредителя и назначением имущества в пределах, определяемых гражданским законодательством, нормативно-правовыми актами местного самоуправления и настоящим Положением.</w:t>
      </w:r>
    </w:p>
    <w:p w:rsidR="00B31C69" w:rsidRPr="00B31C69" w:rsidRDefault="00B31C69" w:rsidP="00876B2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</w:pPr>
      <w:r w:rsidRPr="00B31C69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 xml:space="preserve">2) Имущество муниципального учреждения, переданное ему на праве оперативного управления, является муниципальной собственностью </w:t>
      </w:r>
      <w:r w:rsidR="00CD0F67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Белозерского</w:t>
      </w:r>
      <w:r w:rsidRPr="00B31C69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 xml:space="preserve"> муниципального округа Курганской области. Муниципальные учреждения, которым передано имущество на праве оперативного управления, распоряжаются этим имуществом в соответствии с целями своей деятельности, заданиями Администрации </w:t>
      </w:r>
      <w:r w:rsidR="00CD0F67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Белозерского</w:t>
      </w:r>
      <w:r w:rsidRPr="00B31C69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 xml:space="preserve"> муниципального округа Курганской области и назначением имущества в пределах, установленных законом.</w:t>
      </w:r>
    </w:p>
    <w:p w:rsidR="00B31C69" w:rsidRPr="00B31C69" w:rsidRDefault="00B31C69" w:rsidP="00876B2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</w:pPr>
      <w:r w:rsidRPr="00B31C69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3) Муниципальные автономные и бюджетные учреждения без согласия собственника не вправе распоряжаться недвижимым имуществом и особо ценным движимым имуществом, закрепленным за ним муниципальным образованием или приобретенным автономным учреждением за счет средств, выделенных ему муниципальным образованием на приобретение такого имущества.</w:t>
      </w:r>
    </w:p>
    <w:p w:rsidR="00B31C69" w:rsidRPr="00B31C69" w:rsidRDefault="00B31C69" w:rsidP="00876B2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</w:pPr>
      <w:r w:rsidRPr="00B31C69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Остальным имуществом, в том числе недвижимым, автономное и бюджетное учреждения вправе распоряжаться самостоятельно, если иное не установлено законом.</w:t>
      </w:r>
    </w:p>
    <w:p w:rsidR="00B31C69" w:rsidRPr="00B31C69" w:rsidRDefault="00B31C69" w:rsidP="00876B2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</w:pPr>
      <w:r w:rsidRPr="00B31C69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Казенное учреждение не вправе распоряжаться закрепленным имуществом без согласия муниципального образования.</w:t>
      </w:r>
    </w:p>
    <w:p w:rsidR="00B31C69" w:rsidRPr="00B31C69" w:rsidRDefault="00B31C69" w:rsidP="00876B2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</w:pPr>
      <w:proofErr w:type="gramStart"/>
      <w:r w:rsidRPr="00B31C69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4) Автономное, бюджетное и казенное учреждения вправе осуществлять приносящую доходы деятельность, указанную в учредительных документах, для достижения целей, ради которых оно создано, и соответствующую этим целям.</w:t>
      </w:r>
      <w:proofErr w:type="gramEnd"/>
      <w:r w:rsidRPr="00B31C69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 xml:space="preserve"> </w:t>
      </w:r>
      <w:r w:rsidRPr="00B31C69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lastRenderedPageBreak/>
        <w:t xml:space="preserve">Доходы, полученные автономными или бюджетными учреждениями от такой деятельности, и приобретенное за счет этих доходов имущество поступают в самостоятельное распоряжение этих учреждений. Доходы от казенного учреждения поступают в бюджет </w:t>
      </w:r>
      <w:r w:rsidR="00CD0F67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Белозерского</w:t>
      </w:r>
      <w:r w:rsidRPr="00B31C69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 xml:space="preserve"> муниципального округа Курганской области.</w:t>
      </w:r>
    </w:p>
    <w:p w:rsidR="00B31C69" w:rsidRPr="00B31C69" w:rsidRDefault="00B31C69" w:rsidP="00876B2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</w:pPr>
      <w:r w:rsidRPr="00B31C69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 xml:space="preserve">5) </w:t>
      </w:r>
      <w:r w:rsidR="00BD4D5E" w:rsidRPr="00B31C69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Администраци</w:t>
      </w:r>
      <w:r w:rsidR="00BD4D5E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я</w:t>
      </w:r>
      <w:r w:rsidR="00BD4D5E" w:rsidRPr="00B31C69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 xml:space="preserve"> </w:t>
      </w:r>
      <w:r w:rsidR="00BD4D5E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Белозерского</w:t>
      </w:r>
      <w:r w:rsidR="00BD4D5E" w:rsidRPr="00B31C69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 xml:space="preserve"> муниципального округа Курганской области</w:t>
      </w:r>
      <w:r w:rsidRPr="00B31C69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 xml:space="preserve"> с учетом мнения соответствующего отраслевого (функционального) органа вправе изъять лишнее, неиспользуемое либо используемое не по назначению муниципальное имущество.</w:t>
      </w:r>
    </w:p>
    <w:p w:rsidR="00B31C69" w:rsidRPr="00B31C69" w:rsidRDefault="00B31C69" w:rsidP="00876B2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</w:pPr>
      <w:r w:rsidRPr="00B31C69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 xml:space="preserve">6) Администрация </w:t>
      </w:r>
      <w:r w:rsidR="00CD0F67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Белозерского</w:t>
      </w:r>
      <w:r w:rsidRPr="00B31C69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 xml:space="preserve"> муниципального округа Курганской области или отраслевой (функциональный) орган (учредитель) </w:t>
      </w:r>
      <w:proofErr w:type="spellStart"/>
      <w:r w:rsidRPr="00B31C69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субсидиарно</w:t>
      </w:r>
      <w:proofErr w:type="spellEnd"/>
      <w:r w:rsidRPr="00B31C69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 xml:space="preserve"> отвечают по обязательствам муниципальных казенных учреждений и обеспечива</w:t>
      </w:r>
      <w:r w:rsidR="00BD4D5E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ю</w:t>
      </w:r>
      <w:r w:rsidRPr="00B31C69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т их исполнение в порядке, установленном федеральным законом.</w:t>
      </w:r>
    </w:p>
    <w:p w:rsidR="00B31C69" w:rsidRPr="00B31C69" w:rsidRDefault="00B31C69" w:rsidP="00876B2B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</w:pPr>
    </w:p>
    <w:p w:rsidR="00B31C69" w:rsidRPr="004450A8" w:rsidRDefault="00B31C69" w:rsidP="00876B2B">
      <w:pPr>
        <w:widowControl w:val="0"/>
        <w:shd w:val="clear" w:color="auto" w:fill="FFFFFF"/>
        <w:spacing w:after="0" w:line="240" w:lineRule="auto"/>
        <w:jc w:val="center"/>
        <w:rPr>
          <w:rFonts w:ascii="PT Astra Sans" w:eastAsia="Times New Roman" w:hAnsi="PT Astra Sans" w:cs="Times New Roman"/>
          <w:b/>
          <w:color w:val="052635"/>
          <w:sz w:val="24"/>
          <w:szCs w:val="24"/>
          <w:lang w:eastAsia="ru-RU"/>
        </w:rPr>
      </w:pPr>
      <w:r w:rsidRPr="004450A8">
        <w:rPr>
          <w:rFonts w:ascii="PT Astra Sans" w:eastAsia="Times New Roman" w:hAnsi="PT Astra Sans" w:cs="Times New Roman"/>
          <w:b/>
          <w:color w:val="052635"/>
          <w:sz w:val="24"/>
          <w:szCs w:val="24"/>
          <w:lang w:eastAsia="ru-RU"/>
        </w:rPr>
        <w:t>Раздел VI. Государственная регистрация права собственности муниципального имущества, страхование, списание</w:t>
      </w:r>
    </w:p>
    <w:p w:rsidR="00B31C69" w:rsidRPr="00B31C69" w:rsidRDefault="00B31C69" w:rsidP="00876B2B">
      <w:pPr>
        <w:widowControl w:val="0"/>
        <w:shd w:val="clear" w:color="auto" w:fill="FFFFFF"/>
        <w:spacing w:after="0" w:line="240" w:lineRule="auto"/>
        <w:jc w:val="center"/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</w:pPr>
    </w:p>
    <w:p w:rsidR="00B31C69" w:rsidRPr="00B31C69" w:rsidRDefault="00B31C69" w:rsidP="00876B2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</w:pPr>
      <w:r w:rsidRPr="00B31C69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 xml:space="preserve">34. Муниципальное имущество может быть застраховано в соответствии с действующим законодательством и в целях защиты имущественных интересов </w:t>
      </w:r>
      <w:r w:rsidR="00CD0F67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Белозерского</w:t>
      </w:r>
      <w:r w:rsidRPr="00B31C69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 xml:space="preserve"> муниципального округа Курганской области.</w:t>
      </w:r>
    </w:p>
    <w:p w:rsidR="00B31C69" w:rsidRPr="00B31C69" w:rsidRDefault="00B31C69" w:rsidP="00876B2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</w:pPr>
      <w:r w:rsidRPr="00B31C69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 xml:space="preserve">35. Государственная регистрация </w:t>
      </w:r>
      <w:proofErr w:type="gramStart"/>
      <w:r w:rsidRPr="00B31C69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 xml:space="preserve">права муниципальной собственности имущества </w:t>
      </w:r>
      <w:r w:rsidR="00CD0F67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Белозерского</w:t>
      </w:r>
      <w:r w:rsidRPr="00B31C69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 xml:space="preserve"> муниципального округа Курганской области</w:t>
      </w:r>
      <w:proofErr w:type="gramEnd"/>
      <w:r w:rsidRPr="00B31C69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 xml:space="preserve"> осуществляется в соответствии с законодательством Российской Федерации муниципальным образованием или уполномоченным им органом (юридическим или физическим лицом).</w:t>
      </w:r>
    </w:p>
    <w:p w:rsidR="00B31C69" w:rsidRPr="00B31C69" w:rsidRDefault="00B31C69" w:rsidP="00876B2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</w:pPr>
      <w:r w:rsidRPr="00B31C69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 xml:space="preserve">36. Списание муниципального имущества осуществляется в соответствии с Положением о порядке списания основных средств (фондов), находящихся в собственности </w:t>
      </w:r>
      <w:r w:rsidR="00CD0F67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Белозерского</w:t>
      </w:r>
      <w:r w:rsidRPr="00B31C69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 xml:space="preserve"> муниципального округа Курганской области, утвержденным решением Думы </w:t>
      </w:r>
      <w:r w:rsidR="00CD0F67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Белозерского</w:t>
      </w:r>
      <w:r w:rsidRPr="00B31C69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 xml:space="preserve"> муниципального округа Курганской области.</w:t>
      </w:r>
    </w:p>
    <w:p w:rsidR="00B31C69" w:rsidRPr="00B31C69" w:rsidRDefault="00B31C69" w:rsidP="00876B2B">
      <w:pPr>
        <w:widowControl w:val="0"/>
        <w:shd w:val="clear" w:color="auto" w:fill="FFFFFF"/>
        <w:spacing w:after="0" w:line="240" w:lineRule="auto"/>
        <w:jc w:val="center"/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</w:pPr>
    </w:p>
    <w:p w:rsidR="00B31C69" w:rsidRPr="004450A8" w:rsidRDefault="00B31C69" w:rsidP="00876B2B">
      <w:pPr>
        <w:widowControl w:val="0"/>
        <w:shd w:val="clear" w:color="auto" w:fill="FFFFFF"/>
        <w:spacing w:after="0" w:line="240" w:lineRule="auto"/>
        <w:jc w:val="center"/>
        <w:rPr>
          <w:rFonts w:ascii="PT Astra Sans" w:eastAsia="Times New Roman" w:hAnsi="PT Astra Sans" w:cs="Times New Roman"/>
          <w:b/>
          <w:color w:val="052635"/>
          <w:sz w:val="24"/>
          <w:szCs w:val="24"/>
          <w:lang w:eastAsia="ru-RU"/>
        </w:rPr>
      </w:pPr>
      <w:r w:rsidRPr="004450A8">
        <w:rPr>
          <w:rFonts w:ascii="PT Astra Sans" w:eastAsia="Times New Roman" w:hAnsi="PT Astra Sans" w:cs="Times New Roman"/>
          <w:b/>
          <w:color w:val="052635"/>
          <w:sz w:val="24"/>
          <w:szCs w:val="24"/>
          <w:lang w:eastAsia="ru-RU"/>
        </w:rPr>
        <w:t xml:space="preserve">Раздел VII. Отчетность и </w:t>
      </w:r>
      <w:proofErr w:type="gramStart"/>
      <w:r w:rsidRPr="004450A8">
        <w:rPr>
          <w:rFonts w:ascii="PT Astra Sans" w:eastAsia="Times New Roman" w:hAnsi="PT Astra Sans" w:cs="Times New Roman"/>
          <w:b/>
          <w:color w:val="052635"/>
          <w:sz w:val="24"/>
          <w:szCs w:val="24"/>
          <w:lang w:eastAsia="ru-RU"/>
        </w:rPr>
        <w:t>контроль за</w:t>
      </w:r>
      <w:proofErr w:type="gramEnd"/>
      <w:r w:rsidRPr="004450A8">
        <w:rPr>
          <w:rFonts w:ascii="PT Astra Sans" w:eastAsia="Times New Roman" w:hAnsi="PT Astra Sans" w:cs="Times New Roman"/>
          <w:b/>
          <w:color w:val="052635"/>
          <w:sz w:val="24"/>
          <w:szCs w:val="24"/>
          <w:lang w:eastAsia="ru-RU"/>
        </w:rPr>
        <w:t xml:space="preserve"> использованием</w:t>
      </w:r>
    </w:p>
    <w:p w:rsidR="00B31C69" w:rsidRPr="004450A8" w:rsidRDefault="00B31C69" w:rsidP="00876B2B">
      <w:pPr>
        <w:widowControl w:val="0"/>
        <w:shd w:val="clear" w:color="auto" w:fill="FFFFFF"/>
        <w:spacing w:after="0" w:line="240" w:lineRule="auto"/>
        <w:jc w:val="center"/>
        <w:rPr>
          <w:rFonts w:ascii="PT Astra Sans" w:eastAsia="Times New Roman" w:hAnsi="PT Astra Sans" w:cs="Times New Roman"/>
          <w:b/>
          <w:color w:val="052635"/>
          <w:sz w:val="24"/>
          <w:szCs w:val="24"/>
          <w:lang w:eastAsia="ru-RU"/>
        </w:rPr>
      </w:pPr>
      <w:r w:rsidRPr="004450A8">
        <w:rPr>
          <w:rFonts w:ascii="PT Astra Sans" w:eastAsia="Times New Roman" w:hAnsi="PT Astra Sans" w:cs="Times New Roman"/>
          <w:b/>
          <w:color w:val="052635"/>
          <w:sz w:val="24"/>
          <w:szCs w:val="24"/>
          <w:lang w:eastAsia="ru-RU"/>
        </w:rPr>
        <w:t>муниципального имущества</w:t>
      </w:r>
    </w:p>
    <w:p w:rsidR="00B31C69" w:rsidRPr="00B31C69" w:rsidRDefault="00B31C69" w:rsidP="00876B2B">
      <w:pPr>
        <w:widowControl w:val="0"/>
        <w:shd w:val="clear" w:color="auto" w:fill="FFFFFF"/>
        <w:spacing w:after="0" w:line="240" w:lineRule="auto"/>
        <w:jc w:val="center"/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</w:pPr>
    </w:p>
    <w:p w:rsidR="00B31C69" w:rsidRPr="00B31C69" w:rsidRDefault="00B31C69" w:rsidP="00876B2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</w:pPr>
      <w:r w:rsidRPr="00B31C69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 xml:space="preserve">37. Контроль за использованием муниципального имущества осуществляют Дума </w:t>
      </w:r>
      <w:r w:rsidR="00CD0F67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Белозерского</w:t>
      </w:r>
      <w:r w:rsidRPr="00B31C69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 xml:space="preserve"> муниципального округа Курганской области, Глава </w:t>
      </w:r>
      <w:r w:rsidR="00CD0F67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Белозерского</w:t>
      </w:r>
      <w:r w:rsidRPr="00B31C69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 xml:space="preserve"> муниципального округа Курганской области, Администрация </w:t>
      </w:r>
      <w:r w:rsidR="00CD0F67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Белозерского</w:t>
      </w:r>
      <w:r w:rsidRPr="00B31C69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 xml:space="preserve"> муниципального округа Курганской области и ее органы, наделенные полномочиями по управлению муниципальным имуществом, находящимся в муниципальной собственности, посредством проверок соблюдения условий договоров о передаче имущества в хозяйственное ведение, оперативное управление, аренду, безвозмездное пользование, доверительное управление, по </w:t>
      </w:r>
      <w:proofErr w:type="gramStart"/>
      <w:r w:rsidRPr="00B31C69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результатам</w:t>
      </w:r>
      <w:proofErr w:type="gramEnd"/>
      <w:r w:rsidRPr="00B31C69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 xml:space="preserve"> которых оформляются соответствующие акты.</w:t>
      </w:r>
    </w:p>
    <w:p w:rsidR="009D7B31" w:rsidRPr="00B31C69" w:rsidRDefault="00B31C69" w:rsidP="00FC6B1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PT Astra Sans" w:hAnsi="PT Astra Sans"/>
          <w:sz w:val="24"/>
          <w:szCs w:val="24"/>
        </w:rPr>
      </w:pPr>
      <w:r w:rsidRPr="00B31C69">
        <w:rPr>
          <w:rFonts w:ascii="PT Astra Sans" w:eastAsia="Times New Roman" w:hAnsi="PT Astra Sans" w:cs="Times New Roman"/>
          <w:color w:val="052635"/>
          <w:sz w:val="24"/>
          <w:szCs w:val="24"/>
          <w:lang w:eastAsia="ru-RU"/>
        </w:rPr>
        <w:t>38. Права, обязанности, ответственность сторон по договорам хозяйственного ведения, оперативного управления, аренды, безвозмездного пользования, доверительного управления за использование имущества по назначению определяются условиями соответствующих договоров.</w:t>
      </w:r>
    </w:p>
    <w:sectPr w:rsidR="009D7B31" w:rsidRPr="00B31C69" w:rsidSect="00876B2B">
      <w:headerReference w:type="default" r:id="rId12"/>
      <w:pgSz w:w="11906" w:h="16838"/>
      <w:pgMar w:top="1134" w:right="1134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3B11" w:rsidRDefault="00C33B11" w:rsidP="00876B2B">
      <w:pPr>
        <w:spacing w:after="0" w:line="240" w:lineRule="auto"/>
      </w:pPr>
      <w:r>
        <w:separator/>
      </w:r>
    </w:p>
  </w:endnote>
  <w:endnote w:type="continuationSeparator" w:id="0">
    <w:p w:rsidR="00C33B11" w:rsidRDefault="00C33B11" w:rsidP="00876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ans">
    <w:panose1 w:val="020B0603020203020204"/>
    <w:charset w:val="CC"/>
    <w:family w:val="swiss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3B11" w:rsidRDefault="00C33B11" w:rsidP="00876B2B">
      <w:pPr>
        <w:spacing w:after="0" w:line="240" w:lineRule="auto"/>
      </w:pPr>
      <w:r>
        <w:separator/>
      </w:r>
    </w:p>
  </w:footnote>
  <w:footnote w:type="continuationSeparator" w:id="0">
    <w:p w:rsidR="00C33B11" w:rsidRDefault="00C33B11" w:rsidP="00876B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1028112"/>
      <w:docPartObj>
        <w:docPartGallery w:val="Page Numbers (Top of Page)"/>
        <w:docPartUnique/>
      </w:docPartObj>
    </w:sdtPr>
    <w:sdtEndPr/>
    <w:sdtContent>
      <w:p w:rsidR="00876B2B" w:rsidRDefault="00876B2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167D">
          <w:rPr>
            <w:noProof/>
          </w:rPr>
          <w:t>5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097"/>
    <w:rsid w:val="00017E38"/>
    <w:rsid w:val="00022097"/>
    <w:rsid w:val="00025551"/>
    <w:rsid w:val="000422AD"/>
    <w:rsid w:val="00046F4D"/>
    <w:rsid w:val="000679FB"/>
    <w:rsid w:val="000D5C9B"/>
    <w:rsid w:val="000F5770"/>
    <w:rsid w:val="000F7800"/>
    <w:rsid w:val="00106D65"/>
    <w:rsid w:val="0011265E"/>
    <w:rsid w:val="00133D51"/>
    <w:rsid w:val="00165372"/>
    <w:rsid w:val="00182807"/>
    <w:rsid w:val="00185C5C"/>
    <w:rsid w:val="001E0EDB"/>
    <w:rsid w:val="00244A02"/>
    <w:rsid w:val="002A41F0"/>
    <w:rsid w:val="002E6969"/>
    <w:rsid w:val="002F4192"/>
    <w:rsid w:val="0030185E"/>
    <w:rsid w:val="00332E30"/>
    <w:rsid w:val="00334CF2"/>
    <w:rsid w:val="00397C35"/>
    <w:rsid w:val="003A19F9"/>
    <w:rsid w:val="003D5124"/>
    <w:rsid w:val="003E364C"/>
    <w:rsid w:val="004450A8"/>
    <w:rsid w:val="00471939"/>
    <w:rsid w:val="004C2605"/>
    <w:rsid w:val="005015C9"/>
    <w:rsid w:val="00524CC6"/>
    <w:rsid w:val="00546EEF"/>
    <w:rsid w:val="00561490"/>
    <w:rsid w:val="00581A55"/>
    <w:rsid w:val="00595D1C"/>
    <w:rsid w:val="005A070C"/>
    <w:rsid w:val="005A1004"/>
    <w:rsid w:val="00644F63"/>
    <w:rsid w:val="00691B5E"/>
    <w:rsid w:val="006A5F21"/>
    <w:rsid w:val="006C3517"/>
    <w:rsid w:val="006F5A9D"/>
    <w:rsid w:val="00742178"/>
    <w:rsid w:val="00787460"/>
    <w:rsid w:val="007B0AA9"/>
    <w:rsid w:val="007B5589"/>
    <w:rsid w:val="007B7EF4"/>
    <w:rsid w:val="007E45B8"/>
    <w:rsid w:val="0080207E"/>
    <w:rsid w:val="008100FC"/>
    <w:rsid w:val="00813100"/>
    <w:rsid w:val="00822C68"/>
    <w:rsid w:val="00832783"/>
    <w:rsid w:val="00861629"/>
    <w:rsid w:val="00876B2B"/>
    <w:rsid w:val="008A5C68"/>
    <w:rsid w:val="008A6475"/>
    <w:rsid w:val="0091261A"/>
    <w:rsid w:val="00920EC4"/>
    <w:rsid w:val="00992FE6"/>
    <w:rsid w:val="009D0436"/>
    <w:rsid w:val="009D7B31"/>
    <w:rsid w:val="00A32BDC"/>
    <w:rsid w:val="00A4033A"/>
    <w:rsid w:val="00AA167D"/>
    <w:rsid w:val="00AA4EC5"/>
    <w:rsid w:val="00B31C69"/>
    <w:rsid w:val="00B521BF"/>
    <w:rsid w:val="00B83E84"/>
    <w:rsid w:val="00BA0126"/>
    <w:rsid w:val="00BA73CE"/>
    <w:rsid w:val="00BB3AF3"/>
    <w:rsid w:val="00BC2AFA"/>
    <w:rsid w:val="00BD4D5E"/>
    <w:rsid w:val="00C04FDC"/>
    <w:rsid w:val="00C33B11"/>
    <w:rsid w:val="00C81613"/>
    <w:rsid w:val="00CA5879"/>
    <w:rsid w:val="00CD0F67"/>
    <w:rsid w:val="00D1242F"/>
    <w:rsid w:val="00D25609"/>
    <w:rsid w:val="00D907B0"/>
    <w:rsid w:val="00DA6A97"/>
    <w:rsid w:val="00E16D0C"/>
    <w:rsid w:val="00E25BE8"/>
    <w:rsid w:val="00E33E30"/>
    <w:rsid w:val="00E83CF3"/>
    <w:rsid w:val="00EF39E1"/>
    <w:rsid w:val="00F219F7"/>
    <w:rsid w:val="00F3558F"/>
    <w:rsid w:val="00F60E1F"/>
    <w:rsid w:val="00F83F27"/>
    <w:rsid w:val="00FA0076"/>
    <w:rsid w:val="00FB3371"/>
    <w:rsid w:val="00FC6B10"/>
    <w:rsid w:val="00FE0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B31C6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31C6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B31C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B31C69"/>
    <w:rPr>
      <w:color w:val="0000FF"/>
      <w:u w:val="single"/>
    </w:rPr>
  </w:style>
  <w:style w:type="table" w:styleId="a5">
    <w:name w:val="Table Grid"/>
    <w:basedOn w:val="a1"/>
    <w:uiPriority w:val="59"/>
    <w:rsid w:val="00FA00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F83F2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76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76B2B"/>
  </w:style>
  <w:style w:type="paragraph" w:styleId="a9">
    <w:name w:val="footer"/>
    <w:basedOn w:val="a"/>
    <w:link w:val="aa"/>
    <w:uiPriority w:val="99"/>
    <w:unhideWhenUsed/>
    <w:rsid w:val="00876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6B2B"/>
  </w:style>
  <w:style w:type="paragraph" w:styleId="ab">
    <w:name w:val="Balloon Text"/>
    <w:basedOn w:val="a"/>
    <w:link w:val="ac"/>
    <w:uiPriority w:val="99"/>
    <w:semiHidden/>
    <w:unhideWhenUsed/>
    <w:rsid w:val="007874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8746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B31C6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31C6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B31C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B31C69"/>
    <w:rPr>
      <w:color w:val="0000FF"/>
      <w:u w:val="single"/>
    </w:rPr>
  </w:style>
  <w:style w:type="table" w:styleId="a5">
    <w:name w:val="Table Grid"/>
    <w:basedOn w:val="a1"/>
    <w:uiPriority w:val="59"/>
    <w:rsid w:val="00FA00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F83F2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76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76B2B"/>
  </w:style>
  <w:style w:type="paragraph" w:styleId="a9">
    <w:name w:val="footer"/>
    <w:basedOn w:val="a"/>
    <w:link w:val="aa"/>
    <w:uiPriority w:val="99"/>
    <w:unhideWhenUsed/>
    <w:rsid w:val="00876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6B2B"/>
  </w:style>
  <w:style w:type="paragraph" w:styleId="ab">
    <w:name w:val="Balloon Text"/>
    <w:basedOn w:val="a"/>
    <w:link w:val="ac"/>
    <w:uiPriority w:val="99"/>
    <w:semiHidden/>
    <w:unhideWhenUsed/>
    <w:rsid w:val="007874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874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8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LAW;n=115943;fld=13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main?base=LAW;n=112770;fld=134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E04E24DBFBEE7CB5C38C1F81CC7698E87618F266FF6FB7B4967FB2429E73EB37B12F6C46ABD0F64q5sD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3BD40-088E-4C27-8749-9CC0FCF07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</TotalTime>
  <Pages>19</Pages>
  <Words>8853</Words>
  <Characters>50464</Characters>
  <Application>Microsoft Office Word</Application>
  <DocSecurity>0</DocSecurity>
  <Lines>420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prav</cp:lastModifiedBy>
  <cp:revision>48</cp:revision>
  <cp:lastPrinted>2022-07-26T08:55:00Z</cp:lastPrinted>
  <dcterms:created xsi:type="dcterms:W3CDTF">2022-07-12T12:50:00Z</dcterms:created>
  <dcterms:modified xsi:type="dcterms:W3CDTF">2022-07-26T08:56:00Z</dcterms:modified>
</cp:coreProperties>
</file>